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i/>
        </w:rPr>
        <w:id w:val="10729564"/>
        <w:docPartObj>
          <w:docPartGallery w:val="Cover Pages"/>
          <w:docPartUnique/>
        </w:docPartObj>
      </w:sdtPr>
      <w:sdtEndPr>
        <w:rPr>
          <w:i w:val="0"/>
        </w:rPr>
      </w:sdtEndPr>
      <w:sdtContent>
        <w:p w14:paraId="1C5A749D" w14:textId="7EC0FD4E" w:rsidR="00256168" w:rsidRPr="006B0427" w:rsidRDefault="00256168" w:rsidP="00256168">
          <w:pPr>
            <w:tabs>
              <w:tab w:val="left" w:pos="6480"/>
              <w:tab w:val="left" w:pos="6660"/>
              <w:tab w:val="left" w:pos="10080"/>
            </w:tabs>
            <w:rPr>
              <w:rFonts w:asciiTheme="minorHAnsi" w:hAnsiTheme="minorHAnsi" w:cstheme="minorHAnsi"/>
              <w:color w:val="C00000"/>
            </w:rPr>
          </w:pPr>
          <w:r w:rsidRPr="006B0427">
            <w:rPr>
              <w:rFonts w:asciiTheme="minorHAnsi" w:hAnsiTheme="minorHAnsi" w:cstheme="minorHAnsi"/>
              <w:color w:val="C00000"/>
            </w:rPr>
            <w:t xml:space="preserve">Instructions: Instructions for using this template are in </w:t>
          </w:r>
          <w:r w:rsidRPr="006B0427">
            <w:rPr>
              <w:rFonts w:asciiTheme="minorHAnsi" w:hAnsiTheme="minorHAnsi" w:cstheme="minorHAnsi"/>
              <w:b/>
              <w:bCs/>
              <w:color w:val="C00000"/>
            </w:rPr>
            <w:t>red</w:t>
          </w:r>
          <w:r w:rsidRPr="006B0427">
            <w:rPr>
              <w:rFonts w:asciiTheme="minorHAnsi" w:hAnsiTheme="minorHAnsi" w:cstheme="minorHAnsi"/>
              <w:color w:val="C00000"/>
            </w:rPr>
            <w:t>. Please read, fill in every blank, and</w:t>
          </w:r>
          <w:r w:rsidRPr="006B0427">
            <w:rPr>
              <w:rFonts w:asciiTheme="minorHAnsi" w:hAnsiTheme="minorHAnsi" w:cstheme="minorHAnsi"/>
              <w:b/>
              <w:bCs/>
              <w:color w:val="C00000"/>
            </w:rPr>
            <w:t xml:space="preserve"> delete all instructions</w:t>
          </w:r>
          <w:r w:rsidRPr="006B0427">
            <w:rPr>
              <w:rFonts w:asciiTheme="minorHAnsi" w:hAnsiTheme="minorHAnsi" w:cstheme="minorHAnsi"/>
              <w:color w:val="C00000"/>
            </w:rPr>
            <w:t xml:space="preserve"> before saving your final document. </w:t>
          </w:r>
        </w:p>
        <w:p w14:paraId="469E80D8" w14:textId="23D46891" w:rsidR="00DE7985" w:rsidRPr="006B0427" w:rsidRDefault="00DE7985">
          <w:pPr>
            <w:pStyle w:val="BodyText"/>
            <w:numPr>
              <w:ilvl w:val="0"/>
              <w:numId w:val="4"/>
            </w:numPr>
            <w:rPr>
              <w:rFonts w:cstheme="minorHAnsi"/>
              <w:color w:val="C00000"/>
            </w:rPr>
          </w:pPr>
          <w:r w:rsidRPr="006B0427">
            <w:rPr>
              <w:rFonts w:cstheme="minorHAnsi"/>
              <w:color w:val="C00000"/>
            </w:rPr>
            <w:t xml:space="preserve">NOTE: </w:t>
          </w:r>
          <w:r w:rsidR="000A6A8E" w:rsidRPr="006B0427">
            <w:rPr>
              <w:rFonts w:cstheme="minorHAnsi"/>
              <w:color w:val="C00000"/>
            </w:rPr>
            <w:t xml:space="preserve">This template </w:t>
          </w:r>
          <w:r w:rsidR="001F58E5" w:rsidRPr="006B0427">
            <w:rPr>
              <w:rFonts w:cstheme="minorHAnsi"/>
              <w:color w:val="C00000"/>
            </w:rPr>
            <w:t xml:space="preserve">is </w:t>
          </w:r>
          <w:r w:rsidR="001F58E5" w:rsidRPr="006B0427">
            <w:rPr>
              <w:rFonts w:cstheme="minorHAnsi"/>
              <w:i/>
              <w:iCs/>
              <w:color w:val="C00000"/>
            </w:rPr>
            <w:t>optional</w:t>
          </w:r>
          <w:r w:rsidR="001F58E5" w:rsidRPr="006B0427">
            <w:rPr>
              <w:rFonts w:cstheme="minorHAnsi"/>
              <w:color w:val="C00000"/>
            </w:rPr>
            <w:t xml:space="preserve"> for state agencies to use to document </w:t>
          </w:r>
          <w:r w:rsidR="008660F0" w:rsidRPr="006B0427">
            <w:rPr>
              <w:rFonts w:cstheme="minorHAnsi"/>
              <w:color w:val="C00000"/>
            </w:rPr>
            <w:t xml:space="preserve">their </w:t>
          </w:r>
          <w:proofErr w:type="spellStart"/>
          <w:r w:rsidR="008660F0" w:rsidRPr="006B0427">
            <w:rPr>
              <w:rFonts w:cstheme="minorHAnsi"/>
              <w:color w:val="C00000"/>
            </w:rPr>
            <w:t>preaward</w:t>
          </w:r>
          <w:proofErr w:type="spellEnd"/>
          <w:r w:rsidR="008660F0" w:rsidRPr="006B0427">
            <w:rPr>
              <w:rFonts w:cstheme="minorHAnsi"/>
              <w:color w:val="C00000"/>
            </w:rPr>
            <w:t xml:space="preserve"> risk assessment</w:t>
          </w:r>
          <w:r w:rsidR="001F58E5" w:rsidRPr="006B0427">
            <w:rPr>
              <w:rFonts w:cstheme="minorHAnsi"/>
              <w:color w:val="C00000"/>
            </w:rPr>
            <w:t xml:space="preserve"> review</w:t>
          </w:r>
          <w:r w:rsidR="0976158A" w:rsidRPr="006B0427">
            <w:rPr>
              <w:rFonts w:cstheme="minorHAnsi"/>
              <w:color w:val="C00000"/>
            </w:rPr>
            <w:t xml:space="preserve"> to meet the minimum requirements of </w:t>
          </w:r>
          <w:r w:rsidR="008B761F" w:rsidRPr="006B0427">
            <w:rPr>
              <w:rFonts w:cstheme="minorHAnsi"/>
              <w:color w:val="C00000"/>
            </w:rPr>
            <w:t xml:space="preserve">OGM Policy 08-06: </w:t>
          </w:r>
          <w:proofErr w:type="spellStart"/>
          <w:r w:rsidR="008B761F" w:rsidRPr="006B0427">
            <w:rPr>
              <w:rFonts w:cstheme="minorHAnsi"/>
              <w:color w:val="C00000"/>
            </w:rPr>
            <w:t>Preaward</w:t>
          </w:r>
          <w:proofErr w:type="spellEnd"/>
          <w:r w:rsidR="008B761F" w:rsidRPr="006B0427">
            <w:rPr>
              <w:rFonts w:cstheme="minorHAnsi"/>
              <w:color w:val="C00000"/>
            </w:rPr>
            <w:t xml:space="preserve"> Risk Assessment of Potential Grantees and </w:t>
          </w:r>
          <w:r w:rsidR="003A7F53" w:rsidRPr="006B0427">
            <w:rPr>
              <w:color w:val="C00000"/>
            </w:rPr>
            <w:t>Minnesota Statutes</w:t>
          </w:r>
          <w:r w:rsidR="00BD7516" w:rsidRPr="006B0427">
            <w:rPr>
              <w:color w:val="C00000"/>
            </w:rPr>
            <w:t xml:space="preserve"> §</w:t>
          </w:r>
          <w:r w:rsidR="0976158A" w:rsidRPr="006B0427">
            <w:rPr>
              <w:rFonts w:cstheme="minorHAnsi"/>
              <w:color w:val="C00000"/>
            </w:rPr>
            <w:t>16B.981.</w:t>
          </w:r>
          <w:r w:rsidR="001407C9" w:rsidRPr="006B0427">
            <w:rPr>
              <w:rFonts w:cstheme="minorHAnsi"/>
              <w:color w:val="C00000"/>
            </w:rPr>
            <w:t xml:space="preserve"> </w:t>
          </w:r>
          <w:r w:rsidR="00CF7C7C" w:rsidRPr="006B0427">
            <w:rPr>
              <w:rFonts w:cstheme="minorHAnsi"/>
              <w:color w:val="C00000"/>
            </w:rPr>
            <w:t xml:space="preserve">Agencies may use a single </w:t>
          </w:r>
          <w:proofErr w:type="spellStart"/>
          <w:r w:rsidR="00CF7C7C" w:rsidRPr="006B0427">
            <w:rPr>
              <w:rFonts w:cstheme="minorHAnsi"/>
              <w:color w:val="C00000"/>
            </w:rPr>
            <w:t>preaward</w:t>
          </w:r>
          <w:proofErr w:type="spellEnd"/>
          <w:r w:rsidR="00CF7C7C" w:rsidRPr="006B0427">
            <w:rPr>
              <w:rFonts w:cstheme="minorHAnsi"/>
              <w:color w:val="C00000"/>
            </w:rPr>
            <w:t xml:space="preserve"> risk assessment for multiple grants to the same entity so long as they have similar granting periods and </w:t>
          </w:r>
          <w:proofErr w:type="gramStart"/>
          <w:r w:rsidR="00CF7C7C" w:rsidRPr="006B0427">
            <w:rPr>
              <w:rFonts w:cstheme="minorHAnsi"/>
              <w:color w:val="C00000"/>
            </w:rPr>
            <w:t>activities, and</w:t>
          </w:r>
          <w:proofErr w:type="gramEnd"/>
          <w:r w:rsidR="00CF7C7C" w:rsidRPr="006B0427">
            <w:rPr>
              <w:rFonts w:cstheme="minorHAnsi"/>
              <w:color w:val="C00000"/>
            </w:rPr>
            <w:t xml:space="preserve"> are awarded simultaneously or within a six-month period.</w:t>
          </w:r>
        </w:p>
        <w:p w14:paraId="5C247652" w14:textId="77777777" w:rsidR="006D6CF4" w:rsidRPr="006B0427" w:rsidRDefault="006D6CF4" w:rsidP="006D6CF4">
          <w:pPr>
            <w:pStyle w:val="ListParagraph"/>
            <w:numPr>
              <w:ilvl w:val="0"/>
              <w:numId w:val="4"/>
            </w:numPr>
            <w:rPr>
              <w:rFonts w:asciiTheme="minorHAnsi" w:hAnsiTheme="minorHAnsi" w:cstheme="minorHAnsi"/>
              <w:color w:val="C00000"/>
            </w:rPr>
          </w:pPr>
          <w:r w:rsidRPr="006B0427">
            <w:rPr>
              <w:rFonts w:asciiTheme="minorHAnsi" w:hAnsiTheme="minorHAnsi" w:cstheme="minorHAnsi"/>
              <w:color w:val="C00000"/>
            </w:rPr>
            <w:t xml:space="preserve">Instructions for each section are identified as </w:t>
          </w:r>
          <w:r w:rsidRPr="006B0427">
            <w:rPr>
              <w:rFonts w:asciiTheme="minorHAnsi" w:hAnsiTheme="minorHAnsi" w:cstheme="minorHAnsi"/>
              <w:i/>
              <w:iCs/>
              <w:color w:val="C00000"/>
            </w:rPr>
            <w:t>&lt;</w:t>
          </w:r>
          <w:r w:rsidRPr="006B0427">
            <w:rPr>
              <w:rFonts w:asciiTheme="minorHAnsi" w:hAnsiTheme="minorHAnsi" w:cstheme="minorHAnsi"/>
              <w:b/>
              <w:bCs/>
              <w:i/>
              <w:iCs/>
              <w:color w:val="C00000"/>
            </w:rPr>
            <w:t>Instructions:</w:t>
          </w:r>
          <w:r w:rsidRPr="006B0427">
            <w:rPr>
              <w:rFonts w:asciiTheme="minorHAnsi" w:hAnsiTheme="minorHAnsi" w:cstheme="minorHAnsi"/>
              <w:i/>
              <w:iCs/>
              <w:color w:val="C00000"/>
            </w:rPr>
            <w:t xml:space="preserve"> italics&gt;</w:t>
          </w:r>
          <w:r w:rsidRPr="006B0427">
            <w:rPr>
              <w:rFonts w:asciiTheme="minorHAnsi" w:hAnsiTheme="minorHAnsi" w:cstheme="minorHAnsi"/>
              <w:color w:val="C00000"/>
            </w:rPr>
            <w:t>. Delete the instructions before saving your final document. [Brackets] indicate optional sections to be included or items where the agency needs to fill in the information.</w:t>
          </w:r>
        </w:p>
        <w:p w14:paraId="3B4C3770" w14:textId="49D9A9E3" w:rsidR="00AC589E" w:rsidRPr="006B0427" w:rsidRDefault="00AC589E">
          <w:pPr>
            <w:pStyle w:val="BodyText"/>
            <w:numPr>
              <w:ilvl w:val="0"/>
              <w:numId w:val="4"/>
            </w:numPr>
            <w:rPr>
              <w:rFonts w:cstheme="minorHAnsi"/>
              <w:color w:val="C00000"/>
            </w:rPr>
          </w:pPr>
          <w:r w:rsidRPr="006B0427">
            <w:rPr>
              <w:rFonts w:cstheme="minorHAnsi"/>
              <w:color w:val="C00000"/>
            </w:rPr>
            <w:t xml:space="preserve">If </w:t>
          </w:r>
          <w:r w:rsidR="004F0D2B" w:rsidRPr="006B0427">
            <w:rPr>
              <w:rFonts w:cstheme="minorHAnsi"/>
              <w:color w:val="C00000"/>
            </w:rPr>
            <w:t>significant risks</w:t>
          </w:r>
          <w:r w:rsidR="00716E37" w:rsidRPr="006B0427">
            <w:rPr>
              <w:rFonts w:cstheme="minorHAnsi"/>
              <w:color w:val="C00000"/>
            </w:rPr>
            <w:t xml:space="preserve"> are noted during the </w:t>
          </w:r>
          <w:r w:rsidR="004F0D2B" w:rsidRPr="006B0427">
            <w:rPr>
              <w:rFonts w:cstheme="minorHAnsi"/>
              <w:color w:val="C00000"/>
            </w:rPr>
            <w:t>risk assessment</w:t>
          </w:r>
          <w:r w:rsidR="00716E37" w:rsidRPr="006B0427">
            <w:rPr>
              <w:rFonts w:cstheme="minorHAnsi"/>
              <w:color w:val="C00000"/>
            </w:rPr>
            <w:t xml:space="preserve">, </w:t>
          </w:r>
          <w:r w:rsidR="005024AA" w:rsidRPr="006B0427">
            <w:rPr>
              <w:rFonts w:cstheme="minorHAnsi"/>
              <w:color w:val="C00000"/>
            </w:rPr>
            <w:t xml:space="preserve">the reviewer should follow up with the grantee and </w:t>
          </w:r>
          <w:r w:rsidR="00716E37" w:rsidRPr="006B0427">
            <w:rPr>
              <w:rFonts w:cstheme="minorHAnsi"/>
              <w:color w:val="C00000"/>
            </w:rPr>
            <w:t>the</w:t>
          </w:r>
          <w:r w:rsidR="005024AA" w:rsidRPr="006B0427">
            <w:rPr>
              <w:rFonts w:cstheme="minorHAnsi"/>
              <w:color w:val="C00000"/>
            </w:rPr>
            <w:t>n</w:t>
          </w:r>
          <w:r w:rsidR="00716E37" w:rsidRPr="006B0427">
            <w:rPr>
              <w:rFonts w:cstheme="minorHAnsi"/>
              <w:color w:val="C00000"/>
            </w:rPr>
            <w:t xml:space="preserve"> document </w:t>
          </w:r>
          <w:r w:rsidR="005024AA" w:rsidRPr="006B0427">
            <w:rPr>
              <w:rFonts w:cstheme="minorHAnsi"/>
              <w:color w:val="C00000"/>
            </w:rPr>
            <w:t xml:space="preserve">the results </w:t>
          </w:r>
          <w:r w:rsidR="00716E37" w:rsidRPr="006B0427">
            <w:rPr>
              <w:rFonts w:cstheme="minorHAnsi"/>
              <w:color w:val="C00000"/>
            </w:rPr>
            <w:t xml:space="preserve">in the “Results of </w:t>
          </w:r>
          <w:proofErr w:type="spellStart"/>
          <w:r w:rsidR="00795129" w:rsidRPr="006B0427">
            <w:rPr>
              <w:rFonts w:cstheme="minorHAnsi"/>
              <w:color w:val="C00000"/>
            </w:rPr>
            <w:t>Preaward</w:t>
          </w:r>
          <w:proofErr w:type="spellEnd"/>
          <w:r w:rsidR="00795129" w:rsidRPr="006B0427">
            <w:rPr>
              <w:rFonts w:cstheme="minorHAnsi"/>
              <w:color w:val="C00000"/>
            </w:rPr>
            <w:t xml:space="preserve"> </w:t>
          </w:r>
          <w:r w:rsidR="00D46984" w:rsidRPr="006B0427">
            <w:rPr>
              <w:rFonts w:cstheme="minorHAnsi"/>
              <w:color w:val="C00000"/>
            </w:rPr>
            <w:t>Risk Assessment</w:t>
          </w:r>
          <w:r w:rsidR="00716E37" w:rsidRPr="006B0427">
            <w:rPr>
              <w:rFonts w:cstheme="minorHAnsi"/>
              <w:color w:val="C00000"/>
            </w:rPr>
            <w:t>” section at the end of th</w:t>
          </w:r>
          <w:r w:rsidR="005024AA" w:rsidRPr="006B0427">
            <w:rPr>
              <w:rFonts w:cstheme="minorHAnsi"/>
              <w:color w:val="C00000"/>
            </w:rPr>
            <w:t>is</w:t>
          </w:r>
          <w:r w:rsidR="00716E37" w:rsidRPr="006B0427">
            <w:rPr>
              <w:rFonts w:cstheme="minorHAnsi"/>
              <w:color w:val="C00000"/>
            </w:rPr>
            <w:t xml:space="preserve"> document.</w:t>
          </w:r>
        </w:p>
        <w:p w14:paraId="09BA229B" w14:textId="6441A0EC" w:rsidR="00DE7985" w:rsidRDefault="00174986" w:rsidP="1079EDC8">
          <w:pPr>
            <w:pStyle w:val="Heading1"/>
          </w:pPr>
          <w:r>
            <w:t xml:space="preserve">Competitive </w:t>
          </w:r>
          <w:r w:rsidR="008C30C2">
            <w:t>Grantee</w:t>
          </w:r>
          <w:r w:rsidR="008660F0">
            <w:t xml:space="preserve"> </w:t>
          </w:r>
          <w:proofErr w:type="spellStart"/>
          <w:r w:rsidR="008660F0">
            <w:t>Preaward</w:t>
          </w:r>
          <w:proofErr w:type="spellEnd"/>
          <w:r w:rsidR="008C30C2">
            <w:t xml:space="preserve"> Risk Assessment Checklist</w:t>
          </w:r>
        </w:p>
        <w:p w14:paraId="484563AD" w14:textId="60F9A630" w:rsidR="00DE7985" w:rsidRPr="006B0427" w:rsidRDefault="00F71068" w:rsidP="00256168">
          <w:pPr>
            <w:pStyle w:val="BodyText"/>
            <w:spacing w:before="0"/>
            <w:rPr>
              <w:color w:val="C00000"/>
            </w:rPr>
          </w:pPr>
          <w:r w:rsidRPr="006B0427">
            <w:rPr>
              <w:i/>
              <w:iCs/>
              <w:color w:val="C00000"/>
            </w:rPr>
            <w:t>&lt;</w:t>
          </w:r>
          <w:r w:rsidRPr="006B0427">
            <w:rPr>
              <w:b/>
              <w:bCs/>
              <w:i/>
              <w:iCs/>
              <w:color w:val="C00000"/>
            </w:rPr>
            <w:t>Instructions</w:t>
          </w:r>
          <w:r w:rsidRPr="006B0427">
            <w:rPr>
              <w:i/>
              <w:iCs/>
              <w:color w:val="C00000"/>
            </w:rPr>
            <w:t xml:space="preserve">: </w:t>
          </w:r>
          <w:r w:rsidR="00C97250" w:rsidRPr="006B0427">
            <w:rPr>
              <w:i/>
              <w:iCs/>
              <w:color w:val="C00000"/>
            </w:rPr>
            <w:t>Complete</w:t>
          </w:r>
          <w:r w:rsidR="000108A5" w:rsidRPr="006B0427">
            <w:rPr>
              <w:i/>
              <w:iCs/>
              <w:color w:val="C00000"/>
            </w:rPr>
            <w:t xml:space="preserve"> the following to document </w:t>
          </w:r>
          <w:r w:rsidR="00ED244D" w:rsidRPr="006B0427">
            <w:rPr>
              <w:i/>
              <w:iCs/>
              <w:color w:val="C00000"/>
            </w:rPr>
            <w:t xml:space="preserve">who </w:t>
          </w:r>
          <w:r w:rsidR="00CC27EF" w:rsidRPr="006B0427">
            <w:rPr>
              <w:i/>
              <w:iCs/>
              <w:color w:val="C00000"/>
            </w:rPr>
            <w:t>performed the Risk Assessment</w:t>
          </w:r>
          <w:r w:rsidR="00ED244D" w:rsidRPr="006B0427">
            <w:rPr>
              <w:i/>
              <w:iCs/>
              <w:color w:val="C00000"/>
            </w:rPr>
            <w:t xml:space="preserve"> for the </w:t>
          </w:r>
          <w:r w:rsidR="00502C9F" w:rsidRPr="006B0427">
            <w:rPr>
              <w:i/>
              <w:iCs/>
              <w:color w:val="C00000"/>
            </w:rPr>
            <w:t>potential grantee</w:t>
          </w:r>
          <w:r w:rsidR="00A14C70" w:rsidRPr="006B0427">
            <w:rPr>
              <w:color w:val="C00000"/>
            </w:rPr>
            <w:t>.</w:t>
          </w:r>
          <w:r w:rsidR="000C446A" w:rsidRPr="006B0427">
            <w:rPr>
              <w:color w:val="C00000"/>
            </w:rPr>
            <w:t>&gt;</w:t>
          </w:r>
          <w:r w:rsidR="00AC028E" w:rsidRPr="006B0427">
            <w:rPr>
              <w:color w:val="C00000"/>
            </w:rPr>
            <w:t xml:space="preserve"> </w:t>
          </w:r>
        </w:p>
        <w:p w14:paraId="290DB752" w14:textId="7F73A5BF" w:rsidR="00DE7985" w:rsidRPr="00F71068" w:rsidRDefault="00EA790A" w:rsidP="003E734B">
          <w:pPr>
            <w:pStyle w:val="BodyText"/>
            <w:spacing w:after="240"/>
            <w:contextualSpacing/>
          </w:pPr>
          <w:r>
            <w:rPr>
              <w:b/>
            </w:rPr>
            <w:t>Grant</w:t>
          </w:r>
          <w:r w:rsidR="00B52F0D">
            <w:rPr>
              <w:b/>
            </w:rPr>
            <w:t>ee</w:t>
          </w:r>
          <w:r>
            <w:rPr>
              <w:b/>
            </w:rPr>
            <w:t xml:space="preserve"> Name</w:t>
          </w:r>
          <w:r w:rsidR="00DE7985" w:rsidRPr="00F71068">
            <w:rPr>
              <w:b/>
            </w:rPr>
            <w:t>:</w:t>
          </w:r>
          <w:r w:rsidR="0016756B">
            <w:rPr>
              <w:b/>
            </w:rPr>
            <w:t xml:space="preserve"> </w:t>
          </w:r>
          <w:sdt>
            <w:sdtPr>
              <w:rPr>
                <w:b/>
              </w:rPr>
              <w:id w:val="1384066706"/>
              <w:placeholder>
                <w:docPart w:val="14F76E91C6AA4EFABABE71BE5270D674"/>
              </w:placeholder>
              <w:showingPlcHdr/>
            </w:sdtPr>
            <w:sdtContent>
              <w:r w:rsidR="008C3DDD" w:rsidRPr="005422B8">
                <w:rPr>
                  <w:rStyle w:val="PlaceholderText"/>
                  <w:color w:val="auto"/>
                </w:rPr>
                <w:t>Click or tap here to enter text.</w:t>
              </w:r>
            </w:sdtContent>
          </w:sdt>
        </w:p>
        <w:p w14:paraId="0E3E859B" w14:textId="06469C17" w:rsidR="00DE7985" w:rsidRPr="00F71068" w:rsidRDefault="00EA790A" w:rsidP="00DE7985">
          <w:pPr>
            <w:pStyle w:val="BodyText"/>
            <w:spacing w:before="0" w:after="240"/>
            <w:contextualSpacing/>
          </w:pPr>
          <w:r>
            <w:rPr>
              <w:b/>
            </w:rPr>
            <w:t>Date</w:t>
          </w:r>
          <w:r w:rsidR="00DE7985" w:rsidRPr="00F71068">
            <w:rPr>
              <w:b/>
            </w:rPr>
            <w:t xml:space="preserve">: </w:t>
          </w:r>
          <w:sdt>
            <w:sdtPr>
              <w:rPr>
                <w:b/>
              </w:rPr>
              <w:id w:val="-698009831"/>
              <w:placeholder>
                <w:docPart w:val="D857E30EA1F54A31AB6D5671E66E77C5"/>
              </w:placeholder>
              <w:showingPlcHdr/>
            </w:sdtPr>
            <w:sdtContent>
              <w:r w:rsidR="008C3DDD" w:rsidRPr="005422B8">
                <w:rPr>
                  <w:rStyle w:val="PlaceholderText"/>
                  <w:color w:val="auto"/>
                </w:rPr>
                <w:t>Click or tap here to enter text.</w:t>
              </w:r>
            </w:sdtContent>
          </w:sdt>
        </w:p>
        <w:p w14:paraId="0F98435C" w14:textId="7AB758BF" w:rsidR="00DE7985" w:rsidRDefault="00EA790A" w:rsidP="00DE7985">
          <w:pPr>
            <w:pStyle w:val="BodyText"/>
            <w:spacing w:before="0" w:after="240"/>
            <w:contextualSpacing/>
          </w:pPr>
          <w:r>
            <w:rPr>
              <w:b/>
            </w:rPr>
            <w:t>Reviewed by</w:t>
          </w:r>
          <w:r w:rsidR="00DE7985" w:rsidRPr="00F71068">
            <w:rPr>
              <w:b/>
            </w:rPr>
            <w:t>:</w:t>
          </w:r>
          <w:r w:rsidR="00256168">
            <w:t xml:space="preserve"> </w:t>
          </w:r>
          <w:sdt>
            <w:sdtPr>
              <w:id w:val="1193041958"/>
              <w:placeholder>
                <w:docPart w:val="B577A44F4DE0433D8C143CE00AD3B07F"/>
              </w:placeholder>
              <w:showingPlcHdr/>
            </w:sdtPr>
            <w:sdtContent>
              <w:r w:rsidR="008C3DDD" w:rsidRPr="005422B8">
                <w:rPr>
                  <w:rStyle w:val="PlaceholderText"/>
                  <w:color w:val="auto"/>
                </w:rPr>
                <w:t>Click or tap here to enter text.</w:t>
              </w:r>
            </w:sdtContent>
          </w:sdt>
        </w:p>
        <w:p w14:paraId="5F5CCECD" w14:textId="60BEE050" w:rsidR="00DE7985" w:rsidRDefault="00144BF3" w:rsidP="00DE7985">
          <w:pPr>
            <w:pStyle w:val="Heading2"/>
          </w:pPr>
          <w:r>
            <w:t>Applicability</w:t>
          </w:r>
        </w:p>
        <w:p w14:paraId="264AD5AB" w14:textId="1EB5597D" w:rsidR="00144BF3" w:rsidRDefault="00144BF3" w:rsidP="00DE7985">
          <w:pPr>
            <w:pStyle w:val="BodyText"/>
            <w:rPr>
              <w:bCs/>
              <w:iCs/>
            </w:rPr>
          </w:pPr>
          <w:r w:rsidRPr="007B3640">
            <w:rPr>
              <w:bCs/>
              <w:iCs/>
            </w:rPr>
            <w:t xml:space="preserve">This checklist is to be used for </w:t>
          </w:r>
          <w:r w:rsidR="00502C9F">
            <w:rPr>
              <w:bCs/>
              <w:iCs/>
            </w:rPr>
            <w:t xml:space="preserve">potential </w:t>
          </w:r>
          <w:r w:rsidR="00123B7E" w:rsidRPr="007B3640">
            <w:rPr>
              <w:bCs/>
              <w:iCs/>
            </w:rPr>
            <w:t>grantees</w:t>
          </w:r>
          <w:r w:rsidR="0057781B">
            <w:rPr>
              <w:bCs/>
              <w:iCs/>
            </w:rPr>
            <w:t xml:space="preserve"> </w:t>
          </w:r>
          <w:r w:rsidR="006138CB" w:rsidRPr="007B3640">
            <w:rPr>
              <w:bCs/>
              <w:iCs/>
            </w:rPr>
            <w:t xml:space="preserve">that </w:t>
          </w:r>
          <w:r w:rsidR="00470055">
            <w:rPr>
              <w:bCs/>
              <w:iCs/>
            </w:rPr>
            <w:t xml:space="preserve">are either </w:t>
          </w:r>
          <w:r w:rsidR="00C13FFD">
            <w:rPr>
              <w:bCs/>
              <w:iCs/>
            </w:rPr>
            <w:t xml:space="preserve">a </w:t>
          </w:r>
          <w:hyperlink r:id="rId11" w:history="1">
            <w:r w:rsidR="00B84BCD" w:rsidRPr="009057B8">
              <w:rPr>
                <w:rStyle w:val="Hyperlink"/>
                <w:bCs/>
                <w:iCs/>
                <w:color w:val="0070C0"/>
              </w:rPr>
              <w:t>municipality (political subdivision)</w:t>
            </w:r>
          </w:hyperlink>
          <w:r w:rsidR="000A2F70" w:rsidRPr="007B3640">
            <w:rPr>
              <w:bCs/>
              <w:iCs/>
            </w:rPr>
            <w:t>,</w:t>
          </w:r>
          <w:r w:rsidR="000A2F70" w:rsidRPr="009057B8">
            <w:rPr>
              <w:bCs/>
              <w:iCs/>
              <w:color w:val="0070C0"/>
            </w:rPr>
            <w:t xml:space="preserve"> </w:t>
          </w:r>
          <w:hyperlink r:id="rId12" w:history="1">
            <w:r w:rsidR="000A2F70" w:rsidRPr="009057B8">
              <w:rPr>
                <w:rStyle w:val="Hyperlink"/>
                <w:bCs/>
                <w:iCs/>
                <w:color w:val="0070C0"/>
              </w:rPr>
              <w:t>nonprofit</w:t>
            </w:r>
          </w:hyperlink>
          <w:r w:rsidR="0085300A">
            <w:rPr>
              <w:bCs/>
              <w:iCs/>
            </w:rPr>
            <w:t>,</w:t>
          </w:r>
          <w:r w:rsidR="000A2F70" w:rsidRPr="007B3640">
            <w:rPr>
              <w:bCs/>
              <w:iCs/>
            </w:rPr>
            <w:t xml:space="preserve"> or</w:t>
          </w:r>
          <w:r w:rsidR="000A2F70" w:rsidRPr="00F0006E">
            <w:rPr>
              <w:bCs/>
              <w:iCs/>
              <w:color w:val="0070C0"/>
            </w:rPr>
            <w:t xml:space="preserve"> </w:t>
          </w:r>
          <w:hyperlink r:id="rId13" w:history="1">
            <w:r w:rsidR="000A2F70" w:rsidRPr="00F0006E">
              <w:rPr>
                <w:rStyle w:val="Hyperlink"/>
                <w:bCs/>
                <w:iCs/>
                <w:color w:val="0070C0"/>
              </w:rPr>
              <w:t>for</w:t>
            </w:r>
            <w:r w:rsidR="0023729A" w:rsidRPr="00F0006E">
              <w:rPr>
                <w:rStyle w:val="Hyperlink"/>
                <w:bCs/>
                <w:iCs/>
                <w:color w:val="0070C0"/>
              </w:rPr>
              <w:t>-</w:t>
            </w:r>
            <w:r w:rsidR="000A2F70" w:rsidRPr="00F0006E">
              <w:rPr>
                <w:rStyle w:val="Hyperlink"/>
                <w:bCs/>
                <w:iCs/>
                <w:color w:val="0070C0"/>
              </w:rPr>
              <w:t>profit business</w:t>
            </w:r>
          </w:hyperlink>
          <w:r w:rsidR="00940FFD">
            <w:rPr>
              <w:bCs/>
              <w:iCs/>
            </w:rPr>
            <w:t xml:space="preserve"> </w:t>
          </w:r>
          <w:r w:rsidR="00470055">
            <w:rPr>
              <w:bCs/>
              <w:iCs/>
            </w:rPr>
            <w:t xml:space="preserve">that </w:t>
          </w:r>
          <w:r w:rsidR="00470055" w:rsidRPr="007B3640">
            <w:rPr>
              <w:bCs/>
              <w:iCs/>
            </w:rPr>
            <w:t xml:space="preserve">have been selected by an agency </w:t>
          </w:r>
          <w:r w:rsidR="00470055">
            <w:rPr>
              <w:bCs/>
              <w:iCs/>
            </w:rPr>
            <w:t>through a competitive process to be awarded $50,000 or more. Completing this checklist will facilitate</w:t>
          </w:r>
          <w:r w:rsidR="00940FFD">
            <w:rPr>
              <w:bCs/>
              <w:iCs/>
            </w:rPr>
            <w:t xml:space="preserve"> the required risk assessment per </w:t>
          </w:r>
          <w:r w:rsidR="008B761F" w:rsidRPr="00B84BCD">
            <w:t xml:space="preserve">OGM Policy 08-06: </w:t>
          </w:r>
          <w:proofErr w:type="spellStart"/>
          <w:r w:rsidR="008B761F" w:rsidRPr="003A7F53">
            <w:rPr>
              <w:i/>
              <w:iCs/>
            </w:rPr>
            <w:t>Preaward</w:t>
          </w:r>
          <w:proofErr w:type="spellEnd"/>
          <w:r w:rsidR="008B761F" w:rsidRPr="003A7F53">
            <w:rPr>
              <w:i/>
              <w:iCs/>
            </w:rPr>
            <w:t xml:space="preserve"> Risk Assessment of Potential Grantees</w:t>
          </w:r>
          <w:r w:rsidR="008B761F" w:rsidRPr="00B84BCD">
            <w:t xml:space="preserve"> and </w:t>
          </w:r>
          <w:r w:rsidR="003A7F53">
            <w:rPr>
              <w:rStyle w:val="normaltextrun"/>
              <w:rFonts w:ascii="Calibri" w:hAnsi="Calibri" w:cs="Calibri"/>
              <w:shd w:val="clear" w:color="auto" w:fill="FFFFFF"/>
            </w:rPr>
            <w:t>Minnesota Statutes</w:t>
          </w:r>
          <w:r w:rsidR="00BD7516" w:rsidRPr="00B84BCD">
            <w:rPr>
              <w:rStyle w:val="normaltextrun"/>
              <w:rFonts w:ascii="Calibri" w:hAnsi="Calibri" w:cs="Calibri"/>
              <w:shd w:val="clear" w:color="auto" w:fill="FFFFFF"/>
            </w:rPr>
            <w:t xml:space="preserve"> §</w:t>
          </w:r>
          <w:r w:rsidR="00A16086" w:rsidRPr="008B761F">
            <w:rPr>
              <w:bCs/>
              <w:iCs/>
            </w:rPr>
            <w:t>16B.981</w:t>
          </w:r>
          <w:r w:rsidR="000A2F70" w:rsidRPr="007B3640">
            <w:rPr>
              <w:bCs/>
              <w:iCs/>
            </w:rPr>
            <w:t xml:space="preserve">. </w:t>
          </w:r>
          <w:r w:rsidR="00470055">
            <w:rPr>
              <w:bCs/>
              <w:iCs/>
            </w:rPr>
            <w:t xml:space="preserve">Complete </w:t>
          </w:r>
          <w:r w:rsidR="00E75111">
            <w:rPr>
              <w:bCs/>
              <w:iCs/>
            </w:rPr>
            <w:t xml:space="preserve">each section below as applicable to </w:t>
          </w:r>
          <w:r w:rsidR="00824565">
            <w:rPr>
              <w:bCs/>
              <w:iCs/>
            </w:rPr>
            <w:t xml:space="preserve">the </w:t>
          </w:r>
          <w:r w:rsidR="007F4C71">
            <w:rPr>
              <w:bCs/>
              <w:iCs/>
            </w:rPr>
            <w:t xml:space="preserve">potential </w:t>
          </w:r>
          <w:r w:rsidR="00824565">
            <w:rPr>
              <w:bCs/>
              <w:iCs/>
            </w:rPr>
            <w:t>grantee.</w:t>
          </w:r>
        </w:p>
        <w:p w14:paraId="2195D67D" w14:textId="1A186FD0" w:rsidR="001A460C" w:rsidRDefault="004C1092" w:rsidP="00DE7985">
          <w:pPr>
            <w:pStyle w:val="BodyText"/>
            <w:rPr>
              <w:bCs/>
              <w:iCs/>
            </w:rPr>
          </w:pPr>
          <w:r>
            <w:rPr>
              <w:bCs/>
              <w:iCs/>
            </w:rPr>
            <w:t>Thi</w:t>
          </w:r>
          <w:r w:rsidR="00C96B5E">
            <w:rPr>
              <w:bCs/>
              <w:iCs/>
            </w:rPr>
            <w:t>s</w:t>
          </w:r>
          <w:r>
            <w:rPr>
              <w:bCs/>
              <w:iCs/>
            </w:rPr>
            <w:t xml:space="preserve"> </w:t>
          </w:r>
          <w:r w:rsidR="00502C9F">
            <w:t xml:space="preserve">potential </w:t>
          </w:r>
          <w:r>
            <w:rPr>
              <w:bCs/>
              <w:iCs/>
            </w:rPr>
            <w:t>grant</w:t>
          </w:r>
          <w:r w:rsidR="00502C9F">
            <w:rPr>
              <w:bCs/>
              <w:iCs/>
            </w:rPr>
            <w:t>ee</w:t>
          </w:r>
          <w:r w:rsidR="00C96B5E">
            <w:rPr>
              <w:bCs/>
              <w:iCs/>
            </w:rPr>
            <w:t xml:space="preserve"> </w:t>
          </w:r>
          <w:r>
            <w:rPr>
              <w:bCs/>
              <w:iCs/>
            </w:rPr>
            <w:t>is a</w:t>
          </w:r>
          <w:r w:rsidR="00BE29BD">
            <w:rPr>
              <w:bCs/>
              <w:iCs/>
            </w:rPr>
            <w:t xml:space="preserve"> (check one)</w:t>
          </w:r>
          <w:r>
            <w:rPr>
              <w:bCs/>
              <w:iCs/>
            </w:rPr>
            <w:t>:</w:t>
          </w:r>
        </w:p>
        <w:p w14:paraId="03ADFF2B" w14:textId="35D7DBB8" w:rsidR="004C1092" w:rsidRDefault="00000000" w:rsidP="00BE29BD">
          <w:pPr>
            <w:pStyle w:val="BodyText"/>
            <w:ind w:left="720"/>
            <w:rPr>
              <w:bCs/>
              <w:iCs/>
            </w:rPr>
          </w:pPr>
          <w:sdt>
            <w:sdtPr>
              <w:rPr>
                <w:bCs/>
                <w:iCs/>
              </w:rPr>
              <w:alias w:val="Checkbox for Municipality"/>
              <w:tag w:val="Checkbox for Municipality"/>
              <w:id w:val="1436026479"/>
              <w14:checkbox>
                <w14:checked w14:val="0"/>
                <w14:checkedState w14:val="2612" w14:font="MS Gothic"/>
                <w14:uncheckedState w14:val="2610" w14:font="MS Gothic"/>
              </w14:checkbox>
            </w:sdtPr>
            <w:sdtContent>
              <w:r w:rsidR="005D520E">
                <w:rPr>
                  <w:rFonts w:ascii="MS Gothic" w:eastAsia="MS Gothic" w:hAnsi="MS Gothic" w:hint="eastAsia"/>
                  <w:bCs/>
                  <w:iCs/>
                </w:rPr>
                <w:t>☐</w:t>
              </w:r>
            </w:sdtContent>
          </w:sdt>
          <w:r w:rsidR="00783C53">
            <w:rPr>
              <w:bCs/>
              <w:iCs/>
            </w:rPr>
            <w:t xml:space="preserve"> </w:t>
          </w:r>
          <w:r w:rsidR="004C1092" w:rsidRPr="00C61838">
            <w:rPr>
              <w:bCs/>
              <w:iCs/>
            </w:rPr>
            <w:t>Municipality</w:t>
          </w:r>
          <w:r w:rsidR="00B84BCD">
            <w:rPr>
              <w:bCs/>
              <w:iCs/>
            </w:rPr>
            <w:t xml:space="preserve"> (</w:t>
          </w:r>
          <w:r w:rsidR="00D01C17">
            <w:rPr>
              <w:bCs/>
              <w:iCs/>
            </w:rPr>
            <w:t xml:space="preserve">Political </w:t>
          </w:r>
          <w:proofErr w:type="spellStart"/>
          <w:r w:rsidR="00D01C17">
            <w:rPr>
              <w:bCs/>
              <w:iCs/>
            </w:rPr>
            <w:t>Subdivison</w:t>
          </w:r>
          <w:proofErr w:type="spellEnd"/>
          <w:r w:rsidR="00B84BCD">
            <w:rPr>
              <w:bCs/>
              <w:iCs/>
            </w:rPr>
            <w:t>)</w:t>
          </w:r>
        </w:p>
        <w:p w14:paraId="32713A33" w14:textId="69740082" w:rsidR="004C1092" w:rsidRPr="00783C53" w:rsidRDefault="00000000" w:rsidP="00BE29BD">
          <w:pPr>
            <w:pStyle w:val="BodyText"/>
            <w:ind w:left="720"/>
            <w:rPr>
              <w:bCs/>
              <w:iCs/>
            </w:rPr>
          </w:pPr>
          <w:sdt>
            <w:sdtPr>
              <w:rPr>
                <w:bCs/>
                <w:iCs/>
              </w:rPr>
              <w:alias w:val="Checkbox for nonprofit"/>
              <w:tag w:val="Checkbox for nonprofit"/>
              <w:id w:val="-2116052354"/>
              <w14:checkbox>
                <w14:checked w14:val="0"/>
                <w14:checkedState w14:val="2612" w14:font="MS Gothic"/>
                <w14:uncheckedState w14:val="2610" w14:font="MS Gothic"/>
              </w14:checkbox>
            </w:sdtPr>
            <w:sdtContent>
              <w:r w:rsidR="00913F1A">
                <w:rPr>
                  <w:rFonts w:ascii="MS Gothic" w:eastAsia="MS Gothic" w:hAnsi="MS Gothic" w:hint="eastAsia"/>
                  <w:bCs/>
                  <w:iCs/>
                </w:rPr>
                <w:t>☐</w:t>
              </w:r>
            </w:sdtContent>
          </w:sdt>
          <w:r w:rsidR="00913F1A">
            <w:rPr>
              <w:bCs/>
              <w:iCs/>
            </w:rPr>
            <w:t xml:space="preserve"> </w:t>
          </w:r>
          <w:r w:rsidR="00783C53">
            <w:rPr>
              <w:bCs/>
              <w:iCs/>
            </w:rPr>
            <w:t>N</w:t>
          </w:r>
          <w:r w:rsidR="004C1092" w:rsidRPr="00783C53">
            <w:rPr>
              <w:bCs/>
              <w:iCs/>
            </w:rPr>
            <w:t>onprofit</w:t>
          </w:r>
        </w:p>
        <w:p w14:paraId="72C8C655" w14:textId="38DAE6FC" w:rsidR="004C1092" w:rsidRDefault="00000000" w:rsidP="00BE29BD">
          <w:pPr>
            <w:pStyle w:val="BodyText"/>
            <w:ind w:left="720"/>
            <w:rPr>
              <w:bCs/>
              <w:iCs/>
            </w:rPr>
          </w:pPr>
          <w:sdt>
            <w:sdtPr>
              <w:rPr>
                <w:bCs/>
                <w:iCs/>
              </w:rPr>
              <w:alias w:val="Checkbox for For-profit business"/>
              <w:tag w:val="Checkbox for For-profit business"/>
              <w:id w:val="-1132482151"/>
              <w14:checkbox>
                <w14:checked w14:val="0"/>
                <w14:checkedState w14:val="2612" w14:font="MS Gothic"/>
                <w14:uncheckedState w14:val="2610" w14:font="MS Gothic"/>
              </w14:checkbox>
            </w:sdtPr>
            <w:sdtContent>
              <w:r w:rsidR="00913F1A">
                <w:rPr>
                  <w:rFonts w:ascii="MS Gothic" w:eastAsia="MS Gothic" w:hAnsi="MS Gothic" w:hint="eastAsia"/>
                  <w:bCs/>
                  <w:iCs/>
                </w:rPr>
                <w:t>☐</w:t>
              </w:r>
            </w:sdtContent>
          </w:sdt>
          <w:r w:rsidR="00913F1A">
            <w:rPr>
              <w:bCs/>
              <w:iCs/>
            </w:rPr>
            <w:t xml:space="preserve"> </w:t>
          </w:r>
          <w:r w:rsidR="00783C53">
            <w:rPr>
              <w:bCs/>
              <w:iCs/>
            </w:rPr>
            <w:t>F</w:t>
          </w:r>
          <w:r w:rsidR="004C1092">
            <w:rPr>
              <w:bCs/>
              <w:iCs/>
            </w:rPr>
            <w:t>or</w:t>
          </w:r>
          <w:r w:rsidR="0023729A">
            <w:rPr>
              <w:bCs/>
              <w:iCs/>
            </w:rPr>
            <w:t>-P</w:t>
          </w:r>
          <w:r w:rsidR="004C1092">
            <w:rPr>
              <w:bCs/>
              <w:iCs/>
            </w:rPr>
            <w:t>rofit Business</w:t>
          </w:r>
        </w:p>
        <w:p w14:paraId="2DA3B17D" w14:textId="6CAC5730" w:rsidR="00E908D8" w:rsidRDefault="00E908D8" w:rsidP="00E908D8">
          <w:pPr>
            <w:pStyle w:val="BodyText"/>
            <w:rPr>
              <w:bCs/>
              <w:iCs/>
            </w:rPr>
          </w:pPr>
          <w:r>
            <w:rPr>
              <w:bCs/>
              <w:iCs/>
            </w:rPr>
            <w:t xml:space="preserve">Agencies must verify that the potential grantee is not on </w:t>
          </w:r>
          <w:r w:rsidR="00041CE6">
            <w:rPr>
              <w:bCs/>
              <w:iCs/>
            </w:rPr>
            <w:t xml:space="preserve">the </w:t>
          </w:r>
          <w:r w:rsidR="00B84BCD">
            <w:rPr>
              <w:bCs/>
              <w:iCs/>
            </w:rPr>
            <w:t>S</w:t>
          </w:r>
          <w:r w:rsidR="00041CE6">
            <w:rPr>
              <w:bCs/>
              <w:iCs/>
            </w:rPr>
            <w:t xml:space="preserve">tate of Minnesota suspended/debarred list or the federal debarment list before beginning this </w:t>
          </w:r>
          <w:proofErr w:type="spellStart"/>
          <w:r w:rsidR="00041CE6">
            <w:rPr>
              <w:bCs/>
              <w:iCs/>
            </w:rPr>
            <w:t>preaward</w:t>
          </w:r>
          <w:proofErr w:type="spellEnd"/>
          <w:r w:rsidR="00041CE6">
            <w:rPr>
              <w:bCs/>
              <w:iCs/>
            </w:rPr>
            <w:t xml:space="preserve"> risk assessment. </w:t>
          </w:r>
          <w:r w:rsidR="001B06C1">
            <w:rPr>
              <w:bCs/>
              <w:iCs/>
            </w:rPr>
            <w:t>Potential grantees that are suspended/debarred are not subject to the appeal process</w:t>
          </w:r>
          <w:r w:rsidR="0076139A">
            <w:rPr>
              <w:bCs/>
              <w:iCs/>
            </w:rPr>
            <w:t xml:space="preserve"> described in </w:t>
          </w:r>
          <w:r w:rsidR="0076139A">
            <w:rPr>
              <w:rStyle w:val="normaltextrun"/>
              <w:rFonts w:ascii="Calibri" w:hAnsi="Calibri" w:cs="Calibri"/>
              <w:color w:val="000000"/>
              <w:shd w:val="clear" w:color="auto" w:fill="FFFFFF"/>
            </w:rPr>
            <w:t>Minn. Stat. §</w:t>
          </w:r>
          <w:r w:rsidR="0076139A">
            <w:rPr>
              <w:bCs/>
              <w:iCs/>
            </w:rPr>
            <w:t>16B.981, subd. 4</w:t>
          </w:r>
          <w:r w:rsidR="001B06C1">
            <w:rPr>
              <w:bCs/>
              <w:iCs/>
            </w:rPr>
            <w:t>.</w:t>
          </w:r>
        </w:p>
        <w:p w14:paraId="77002F29" w14:textId="17E493E5" w:rsidR="00A967E3" w:rsidRDefault="00000000" w:rsidP="0098611C">
          <w:pPr>
            <w:pStyle w:val="BodyText"/>
            <w:spacing w:before="0"/>
            <w:ind w:left="720"/>
            <w:rPr>
              <w:bCs/>
              <w:iCs/>
            </w:rPr>
          </w:pPr>
          <w:sdt>
            <w:sdtPr>
              <w:rPr>
                <w:bCs/>
                <w:iCs/>
              </w:rPr>
              <w:alias w:val="Checkbox for State of Minnesota suspended debarred"/>
              <w:tag w:val="Checkbox for State of Minnesota suspended debarred"/>
              <w:id w:val="-2092690244"/>
              <w14:checkbox>
                <w14:checked w14:val="0"/>
                <w14:checkedState w14:val="2612" w14:font="MS Gothic"/>
                <w14:uncheckedState w14:val="2610" w14:font="MS Gothic"/>
              </w14:checkbox>
            </w:sdtPr>
            <w:sdtContent>
              <w:r w:rsidR="00AB0608">
                <w:rPr>
                  <w:rFonts w:ascii="MS Gothic" w:eastAsia="MS Gothic" w:hAnsi="MS Gothic" w:hint="eastAsia"/>
                  <w:bCs/>
                  <w:iCs/>
                </w:rPr>
                <w:t>☐</w:t>
              </w:r>
            </w:sdtContent>
          </w:sdt>
          <w:r w:rsidR="00FD357B">
            <w:rPr>
              <w:bCs/>
              <w:iCs/>
            </w:rPr>
            <w:t xml:space="preserve"> </w:t>
          </w:r>
          <w:r w:rsidR="005D520E">
            <w:rPr>
              <w:bCs/>
              <w:iCs/>
            </w:rPr>
            <w:t xml:space="preserve">Potential grantee is not on the </w:t>
          </w:r>
          <w:hyperlink r:id="rId14" w:history="1">
            <w:r w:rsidR="00E70219" w:rsidRPr="009057B8">
              <w:rPr>
                <w:rStyle w:val="Hyperlink"/>
                <w:bCs/>
                <w:iCs/>
                <w:color w:val="0070C0"/>
              </w:rPr>
              <w:t>State of Minnesota suspended/debarred list</w:t>
            </w:r>
          </w:hyperlink>
          <w:r w:rsidR="005D520E">
            <w:rPr>
              <w:bCs/>
              <w:iCs/>
            </w:rPr>
            <w:t>.</w:t>
          </w:r>
        </w:p>
        <w:p w14:paraId="7A648AA1" w14:textId="176BFA60" w:rsidR="001B06C1" w:rsidRPr="007B3640" w:rsidRDefault="00000000" w:rsidP="0098611C">
          <w:pPr>
            <w:pStyle w:val="BodyText"/>
            <w:spacing w:before="0"/>
            <w:ind w:left="720"/>
            <w:rPr>
              <w:bCs/>
              <w:iCs/>
            </w:rPr>
          </w:pPr>
          <w:sdt>
            <w:sdtPr>
              <w:rPr>
                <w:bCs/>
                <w:iCs/>
              </w:rPr>
              <w:alias w:val="Checkbox for federal suspended debarred"/>
              <w:tag w:val="Checkbox for federal suspended debarred"/>
              <w:id w:val="-405987184"/>
              <w14:checkbox>
                <w14:checked w14:val="0"/>
                <w14:checkedState w14:val="2612" w14:font="MS Gothic"/>
                <w14:uncheckedState w14:val="2610" w14:font="MS Gothic"/>
              </w14:checkbox>
            </w:sdtPr>
            <w:sdtContent>
              <w:r w:rsidR="00AB0608">
                <w:rPr>
                  <w:rFonts w:ascii="MS Gothic" w:eastAsia="MS Gothic" w:hAnsi="MS Gothic" w:hint="eastAsia"/>
                  <w:bCs/>
                  <w:iCs/>
                </w:rPr>
                <w:t>☐</w:t>
              </w:r>
            </w:sdtContent>
          </w:sdt>
          <w:r w:rsidR="005D520E">
            <w:rPr>
              <w:bCs/>
              <w:iCs/>
            </w:rPr>
            <w:t xml:space="preserve"> Potential grantee is not on the </w:t>
          </w:r>
          <w:hyperlink r:id="rId15" w:history="1">
            <w:r w:rsidR="005D520E" w:rsidRPr="009057B8">
              <w:rPr>
                <w:rStyle w:val="Hyperlink"/>
                <w:bCs/>
                <w:iCs/>
                <w:color w:val="0070C0"/>
              </w:rPr>
              <w:t>federal debarment list</w:t>
            </w:r>
          </w:hyperlink>
          <w:r w:rsidR="005D520E" w:rsidRPr="009057B8">
            <w:rPr>
              <w:bCs/>
              <w:iCs/>
              <w:color w:val="0070C0"/>
            </w:rPr>
            <w:t xml:space="preserve">. </w:t>
          </w:r>
        </w:p>
        <w:p w14:paraId="4FDEDDC3" w14:textId="0C76C357" w:rsidR="00833A66" w:rsidRDefault="00833A66" w:rsidP="004825D9">
          <w:pPr>
            <w:pStyle w:val="Heading2"/>
          </w:pPr>
          <w:r>
            <w:lastRenderedPageBreak/>
            <w:t xml:space="preserve">All </w:t>
          </w:r>
          <w:r w:rsidR="00FF4DEE">
            <w:t xml:space="preserve">Potential </w:t>
          </w:r>
          <w:r>
            <w:t>Grant</w:t>
          </w:r>
          <w:r w:rsidR="00FF4DEE">
            <w:t>ees</w:t>
          </w:r>
        </w:p>
        <w:p w14:paraId="528FDF42" w14:textId="01E1EBB1" w:rsidR="00B84BCD" w:rsidRPr="006B0427" w:rsidRDefault="002865EE" w:rsidP="004731D5">
          <w:pPr>
            <w:pStyle w:val="BodyText"/>
            <w:spacing w:before="0"/>
            <w:rPr>
              <w:color w:val="C00000"/>
            </w:rPr>
          </w:pPr>
          <w:r w:rsidRPr="006B0427">
            <w:rPr>
              <w:bCs/>
              <w:i/>
              <w:color w:val="C00000"/>
            </w:rPr>
            <w:t>&lt;</w:t>
          </w:r>
          <w:r w:rsidRPr="006B0427">
            <w:rPr>
              <w:b/>
              <w:i/>
              <w:color w:val="C00000"/>
            </w:rPr>
            <w:t xml:space="preserve">Instructions: </w:t>
          </w:r>
          <w:r w:rsidRPr="006B0427">
            <w:rPr>
              <w:rStyle w:val="Emphasis"/>
              <w:color w:val="C00000"/>
            </w:rPr>
            <w:t xml:space="preserve">Answer the following questions, </w:t>
          </w:r>
          <w:r w:rsidR="004B3D7C" w:rsidRPr="006B0427">
            <w:rPr>
              <w:rStyle w:val="Emphasis"/>
              <w:color w:val="C00000"/>
            </w:rPr>
            <w:t>checking the box</w:t>
          </w:r>
          <w:r w:rsidRPr="006B0427">
            <w:rPr>
              <w:rStyle w:val="Emphasis"/>
              <w:color w:val="C00000"/>
            </w:rPr>
            <w:t xml:space="preserve"> for “Yes” and “No.” If there is a </w:t>
          </w:r>
          <w:r w:rsidR="00C07D6F" w:rsidRPr="006B0427">
            <w:rPr>
              <w:rStyle w:val="Emphasis"/>
              <w:color w:val="C00000"/>
            </w:rPr>
            <w:t>significant risk</w:t>
          </w:r>
          <w:r w:rsidRPr="006B0427">
            <w:rPr>
              <w:rStyle w:val="Emphasis"/>
              <w:color w:val="C00000"/>
            </w:rPr>
            <w:t xml:space="preserve"> noted with one of the questions, </w:t>
          </w:r>
          <w:r w:rsidR="004B3D7C" w:rsidRPr="006B0427">
            <w:rPr>
              <w:rStyle w:val="Emphasis"/>
              <w:color w:val="C00000"/>
            </w:rPr>
            <w:t>check t</w:t>
          </w:r>
          <w:r w:rsidRPr="006B0427">
            <w:rPr>
              <w:rStyle w:val="Emphasis"/>
              <w:color w:val="C00000"/>
            </w:rPr>
            <w:t>he “</w:t>
          </w:r>
          <w:r w:rsidR="00BE6071" w:rsidRPr="006B0427">
            <w:rPr>
              <w:rStyle w:val="Emphasis"/>
              <w:color w:val="C00000"/>
            </w:rPr>
            <w:t>Risk</w:t>
          </w:r>
          <w:r w:rsidRPr="006B0427">
            <w:rPr>
              <w:rStyle w:val="Emphasis"/>
              <w:color w:val="C00000"/>
            </w:rPr>
            <w:t xml:space="preserve"> Noted” </w:t>
          </w:r>
          <w:r w:rsidR="004B3D7C" w:rsidRPr="006B0427">
            <w:rPr>
              <w:rStyle w:val="Emphasis"/>
              <w:color w:val="C00000"/>
            </w:rPr>
            <w:t>box</w:t>
          </w:r>
          <w:r w:rsidRPr="006B0427">
            <w:rPr>
              <w:rStyle w:val="Emphasis"/>
              <w:color w:val="C00000"/>
            </w:rPr>
            <w:t xml:space="preserve"> and </w:t>
          </w:r>
          <w:r w:rsidR="003B731B" w:rsidRPr="006B0427">
            <w:rPr>
              <w:rStyle w:val="Emphasis"/>
              <w:color w:val="C00000"/>
            </w:rPr>
            <w:t>complete</w:t>
          </w:r>
          <w:r w:rsidRPr="006B0427">
            <w:rPr>
              <w:rStyle w:val="Emphasis"/>
              <w:color w:val="C00000"/>
            </w:rPr>
            <w:t xml:space="preserve"> the section at the end of this template for “Results of </w:t>
          </w:r>
          <w:proofErr w:type="spellStart"/>
          <w:r w:rsidR="00795129" w:rsidRPr="006B0427">
            <w:rPr>
              <w:rStyle w:val="Emphasis"/>
              <w:color w:val="C00000"/>
            </w:rPr>
            <w:t>Preaward</w:t>
          </w:r>
          <w:proofErr w:type="spellEnd"/>
          <w:r w:rsidR="00795129" w:rsidRPr="006B0427">
            <w:rPr>
              <w:rStyle w:val="Emphasis"/>
              <w:color w:val="C00000"/>
            </w:rPr>
            <w:t xml:space="preserve"> </w:t>
          </w:r>
          <w:r w:rsidRPr="006B0427">
            <w:rPr>
              <w:rStyle w:val="Emphasis"/>
              <w:color w:val="C00000"/>
            </w:rPr>
            <w:t>Risk Assessment</w:t>
          </w:r>
          <w:r w:rsidR="0096715A" w:rsidRPr="006B0427">
            <w:rPr>
              <w:rStyle w:val="Emphasis"/>
              <w:color w:val="C00000"/>
            </w:rPr>
            <w:t>.</w:t>
          </w:r>
          <w:r w:rsidRPr="006B0427">
            <w:rPr>
              <w:rStyle w:val="Emphasis"/>
              <w:color w:val="C00000"/>
            </w:rPr>
            <w:t>”</w:t>
          </w:r>
          <w:r w:rsidR="000C446A" w:rsidRPr="006B0427">
            <w:rPr>
              <w:rStyle w:val="Emphasis"/>
              <w:color w:val="C00000"/>
            </w:rPr>
            <w:t xml:space="preserve"> </w:t>
          </w:r>
          <w:r w:rsidR="000C446A" w:rsidRPr="006B0427">
            <w:rPr>
              <w:i/>
              <w:iCs/>
              <w:color w:val="C00000"/>
            </w:rPr>
            <w:t xml:space="preserve">This checklist is to be </w:t>
          </w:r>
          <w:r w:rsidR="005F0513" w:rsidRPr="006B0427">
            <w:rPr>
              <w:i/>
              <w:iCs/>
              <w:color w:val="C00000"/>
            </w:rPr>
            <w:t xml:space="preserve">used </w:t>
          </w:r>
          <w:r w:rsidR="009E0623" w:rsidRPr="006B0427">
            <w:rPr>
              <w:i/>
              <w:iCs/>
              <w:color w:val="C00000"/>
            </w:rPr>
            <w:t>based on</w:t>
          </w:r>
          <w:r w:rsidR="00D23731" w:rsidRPr="006B0427">
            <w:rPr>
              <w:i/>
              <w:iCs/>
              <w:color w:val="C00000"/>
            </w:rPr>
            <w:t xml:space="preserve"> </w:t>
          </w:r>
          <w:r w:rsidR="00742FDD" w:rsidRPr="006B0427">
            <w:rPr>
              <w:i/>
              <w:iCs/>
              <w:color w:val="C00000"/>
            </w:rPr>
            <w:t xml:space="preserve">the </w:t>
          </w:r>
          <w:r w:rsidR="00F62D56" w:rsidRPr="006B0427">
            <w:rPr>
              <w:i/>
              <w:iCs/>
              <w:color w:val="C00000"/>
            </w:rPr>
            <w:t>responses</w:t>
          </w:r>
          <w:r w:rsidR="00742FDD" w:rsidRPr="006B0427">
            <w:rPr>
              <w:i/>
              <w:iCs/>
              <w:color w:val="C00000"/>
            </w:rPr>
            <w:t xml:space="preserve"> from the </w:t>
          </w:r>
          <w:r w:rsidR="000C446A" w:rsidRPr="006B0427">
            <w:rPr>
              <w:i/>
              <w:iCs/>
              <w:color w:val="C00000"/>
            </w:rPr>
            <w:t>“Grant Request for Proposal Sample Template for Grants 50K and higher.”</w:t>
          </w:r>
          <w:r w:rsidR="000C446A" w:rsidRPr="006B0427">
            <w:rPr>
              <w:color w:val="C00000"/>
            </w:rPr>
            <w:t>&gt;</w:t>
          </w:r>
        </w:p>
        <w:p w14:paraId="57666990" w14:textId="077F1605" w:rsidR="008E1AAD" w:rsidRDefault="003A7F53" w:rsidP="008E1AAD">
          <w:pPr>
            <w:pStyle w:val="BodyText"/>
            <w:rPr>
              <w:i/>
              <w:iCs/>
            </w:rPr>
          </w:pPr>
          <w:r>
            <w:rPr>
              <w:rStyle w:val="normaltextrun"/>
              <w:rFonts w:cs="Calibri"/>
              <w:i/>
              <w:iCs/>
              <w:color w:val="000000"/>
              <w:shd w:val="clear" w:color="auto" w:fill="FFFFFF"/>
            </w:rPr>
            <w:t>Minnesota Statutes</w:t>
          </w:r>
          <w:r w:rsidR="008E1AAD" w:rsidRPr="00F21698">
            <w:rPr>
              <w:rStyle w:val="normaltextrun"/>
              <w:rFonts w:cs="Calibri"/>
              <w:i/>
              <w:iCs/>
              <w:color w:val="000000"/>
              <w:shd w:val="clear" w:color="auto" w:fill="FFFFFF"/>
            </w:rPr>
            <w:t xml:space="preserve"> §</w:t>
          </w:r>
          <w:r w:rsidR="008E1AAD" w:rsidRPr="00F21698">
            <w:rPr>
              <w:i/>
              <w:iCs/>
            </w:rPr>
            <w:t>16B</w:t>
          </w:r>
          <w:r w:rsidR="008E1AAD" w:rsidRPr="00EA01E7">
            <w:rPr>
              <w:i/>
              <w:iCs/>
            </w:rPr>
            <w:t>.981 Sub</w:t>
          </w:r>
          <w:r w:rsidR="008E1AAD">
            <w:rPr>
              <w:i/>
              <w:iCs/>
            </w:rPr>
            <w:t>d</w:t>
          </w:r>
          <w:r w:rsidR="008E1AAD" w:rsidRPr="00EA01E7">
            <w:rPr>
              <w:i/>
              <w:iCs/>
            </w:rPr>
            <w:t xml:space="preserve"> 2 (1): Review the grantee’s history of performing duties </w:t>
          </w:r>
          <w:proofErr w:type="gramStart"/>
          <w:r w:rsidR="008E1AAD" w:rsidRPr="00EA01E7">
            <w:rPr>
              <w:i/>
              <w:iCs/>
            </w:rPr>
            <w:t>similar to</w:t>
          </w:r>
          <w:proofErr w:type="gramEnd"/>
          <w:r w:rsidR="008E1AAD" w:rsidRPr="00EA01E7">
            <w:rPr>
              <w:i/>
              <w:iCs/>
            </w:rPr>
            <w:t xml:space="preserve"> those required by the grant, whether the grant requires the potential grantee to perform services </w:t>
          </w:r>
          <w:proofErr w:type="gramStart"/>
          <w:r w:rsidR="008E1AAD" w:rsidRPr="00EA01E7">
            <w:rPr>
              <w:i/>
              <w:iCs/>
            </w:rPr>
            <w:t>at</w:t>
          </w:r>
          <w:proofErr w:type="gramEnd"/>
          <w:r w:rsidR="008E1AAD" w:rsidRPr="00EA01E7">
            <w:rPr>
              <w:i/>
              <w:iCs/>
            </w:rPr>
            <w:t xml:space="preserve"> a significantly increased scale, and whether the grant will require significant changes to the operation of the potential grantee's organization.</w:t>
          </w:r>
        </w:p>
        <w:p w14:paraId="0EECA104" w14:textId="6056690D" w:rsidR="008E1AAD" w:rsidRPr="00EC18B0" w:rsidRDefault="008E1AAD" w:rsidP="008E1AAD">
          <w:pPr>
            <w:pStyle w:val="ListParagraph"/>
            <w:numPr>
              <w:ilvl w:val="0"/>
              <w:numId w:val="22"/>
            </w:numPr>
            <w:tabs>
              <w:tab w:val="left" w:pos="1000"/>
            </w:tabs>
            <w:ind w:left="360"/>
            <w:rPr>
              <w:b/>
              <w:bCs/>
            </w:rPr>
          </w:pPr>
          <w:r w:rsidRPr="00EC18B0">
            <w:rPr>
              <w:b/>
              <w:bCs/>
            </w:rPr>
            <w:t xml:space="preserve">Based on the </w:t>
          </w:r>
          <w:r>
            <w:rPr>
              <w:b/>
              <w:bCs/>
            </w:rPr>
            <w:t>description of</w:t>
          </w:r>
          <w:r w:rsidRPr="00EC18B0">
            <w:rPr>
              <w:b/>
              <w:bCs/>
            </w:rPr>
            <w:t xml:space="preserve"> services</w:t>
          </w:r>
          <w:r>
            <w:rPr>
              <w:b/>
              <w:bCs/>
            </w:rPr>
            <w:t xml:space="preserve"> in the Request for Proposals (RFP)</w:t>
          </w:r>
          <w:r w:rsidRPr="00EC18B0">
            <w:rPr>
              <w:b/>
              <w:bCs/>
            </w:rPr>
            <w:t>, does the work of the potential grantee align with the requirements of the grant?</w:t>
          </w:r>
        </w:p>
        <w:p w14:paraId="26E9D8EB" w14:textId="77777777" w:rsidR="008E1AAD" w:rsidRPr="006B0427" w:rsidRDefault="008E1AAD" w:rsidP="008E1AAD">
          <w:pPr>
            <w:tabs>
              <w:tab w:val="left" w:pos="1000"/>
            </w:tabs>
            <w:ind w:left="360"/>
            <w:rPr>
              <w:i/>
              <w:iCs/>
              <w:color w:val="C00000"/>
            </w:rPr>
          </w:pPr>
          <w:r w:rsidRPr="006B0427">
            <w:rPr>
              <w:i/>
              <w:iCs/>
              <w:color w:val="C00000"/>
            </w:rPr>
            <w:t>&lt;</w:t>
          </w:r>
          <w:r w:rsidRPr="006B0427">
            <w:rPr>
              <w:b/>
              <w:bCs/>
              <w:i/>
              <w:iCs/>
              <w:color w:val="C00000"/>
            </w:rPr>
            <w:t>Instructions:</w:t>
          </w:r>
          <w:r w:rsidRPr="006B0427">
            <w:rPr>
              <w:i/>
              <w:iCs/>
              <w:color w:val="C00000"/>
            </w:rPr>
            <w:t xml:space="preserve"> If you are using this risk assessment for more than one grant award, document the name and award amount of each grant, considering the above question for each award and the total amount of the awards.&gt;</w:t>
          </w:r>
        </w:p>
        <w:bookmarkStart w:id="0" w:name="_Hlk201559903"/>
        <w:p w14:paraId="74336744" w14:textId="77FBCE16" w:rsidR="008E1AAD" w:rsidRDefault="00000000" w:rsidP="008E1AAD">
          <w:pPr>
            <w:pStyle w:val="BodyText"/>
            <w:ind w:left="720"/>
            <w:rPr>
              <w:bCs/>
              <w:iCs/>
            </w:rPr>
          </w:pPr>
          <w:sdt>
            <w:sdtPr>
              <w:rPr>
                <w:bCs/>
                <w:iCs/>
              </w:rPr>
              <w:alias w:val="Checkbox for Yes"/>
              <w:tag w:val="Checkbox for Yes"/>
              <w:id w:val="-1856173567"/>
              <w14:checkbox>
                <w14:checked w14:val="0"/>
                <w14:checkedState w14:val="2612" w14:font="MS Gothic"/>
                <w14:uncheckedState w14:val="2610" w14:font="MS Gothic"/>
              </w14:checkbox>
            </w:sdtPr>
            <w:sdtContent>
              <w:r w:rsidR="00394AFC">
                <w:rPr>
                  <w:rFonts w:ascii="MS Gothic" w:eastAsia="MS Gothic" w:hAnsi="MS Gothic" w:hint="eastAsia"/>
                  <w:bCs/>
                  <w:iCs/>
                </w:rPr>
                <w:t>☐</w:t>
              </w:r>
            </w:sdtContent>
          </w:sdt>
          <w:r w:rsidR="008E1AAD">
            <w:rPr>
              <w:bCs/>
              <w:iCs/>
            </w:rPr>
            <w:t xml:space="preserve"> Yes</w:t>
          </w:r>
        </w:p>
        <w:p w14:paraId="730D88DF" w14:textId="77777777" w:rsidR="008E1AAD" w:rsidRDefault="00000000" w:rsidP="008E1AAD">
          <w:pPr>
            <w:pStyle w:val="BodyText"/>
            <w:ind w:left="720"/>
            <w:rPr>
              <w:bCs/>
              <w:iCs/>
            </w:rPr>
          </w:pPr>
          <w:sdt>
            <w:sdtPr>
              <w:rPr>
                <w:bCs/>
                <w:iCs/>
              </w:rPr>
              <w:alias w:val="Checkbox for No"/>
              <w:tag w:val="Checkbox for No"/>
              <w:id w:val="253869783"/>
              <w14:checkbox>
                <w14:checked w14:val="0"/>
                <w14:checkedState w14:val="2612" w14:font="MS Gothic"/>
                <w14:uncheckedState w14:val="2610" w14:font="MS Gothic"/>
              </w14:checkbox>
            </w:sdtPr>
            <w:sdtContent>
              <w:r w:rsidR="008E1AAD">
                <w:rPr>
                  <w:rFonts w:ascii="MS Gothic" w:eastAsia="MS Gothic" w:hAnsi="MS Gothic" w:hint="eastAsia"/>
                  <w:bCs/>
                  <w:iCs/>
                </w:rPr>
                <w:t>☐</w:t>
              </w:r>
            </w:sdtContent>
          </w:sdt>
          <w:r w:rsidR="008E1AAD">
            <w:rPr>
              <w:bCs/>
              <w:iCs/>
            </w:rPr>
            <w:t xml:space="preserve"> No</w:t>
          </w:r>
        </w:p>
        <w:p w14:paraId="077C8A68" w14:textId="054D1612" w:rsidR="005524D5" w:rsidRDefault="00000000" w:rsidP="008E1AAD">
          <w:pPr>
            <w:pStyle w:val="BodyText"/>
            <w:ind w:left="720"/>
            <w:rPr>
              <w:bCs/>
              <w:iCs/>
            </w:rPr>
          </w:pPr>
          <w:sdt>
            <w:sdtPr>
              <w:rPr>
                <w:bCs/>
                <w:iCs/>
              </w:rPr>
              <w:alias w:val="Checkbox for risk noted"/>
              <w:tag w:val="Checkbox for risk noted"/>
              <w:id w:val="1916816429"/>
              <w14:checkbox>
                <w14:checked w14:val="0"/>
                <w14:checkedState w14:val="2612" w14:font="MS Gothic"/>
                <w14:uncheckedState w14:val="2610" w14:font="MS Gothic"/>
              </w14:checkbox>
            </w:sdtPr>
            <w:sdtContent>
              <w:r w:rsidR="00913F1A">
                <w:rPr>
                  <w:rFonts w:ascii="MS Gothic" w:eastAsia="MS Gothic" w:hAnsi="MS Gothic" w:hint="eastAsia"/>
                  <w:bCs/>
                  <w:iCs/>
                </w:rPr>
                <w:t>☐</w:t>
              </w:r>
            </w:sdtContent>
          </w:sdt>
          <w:r w:rsidR="00913F1A">
            <w:rPr>
              <w:bCs/>
              <w:iCs/>
            </w:rPr>
            <w:t xml:space="preserve"> </w:t>
          </w:r>
          <w:r w:rsidR="008E1AAD">
            <w:rPr>
              <w:bCs/>
              <w:iCs/>
            </w:rPr>
            <w:t>Risk Noted</w:t>
          </w:r>
          <w:bookmarkEnd w:id="0"/>
        </w:p>
        <w:p w14:paraId="6B5CC9E6" w14:textId="77777777" w:rsidR="003945A9" w:rsidRDefault="003945A9" w:rsidP="003945A9">
          <w:pPr>
            <w:pStyle w:val="ListParagraph"/>
            <w:numPr>
              <w:ilvl w:val="0"/>
              <w:numId w:val="22"/>
            </w:numPr>
            <w:ind w:left="360"/>
            <w:rPr>
              <w:b/>
            </w:rPr>
          </w:pPr>
          <w:r w:rsidRPr="00EC18B0">
            <w:rPr>
              <w:b/>
            </w:rPr>
            <w:t xml:space="preserve">Has the potential grantee received any other state grants </w:t>
          </w:r>
          <w:r w:rsidRPr="00882D92">
            <w:rPr>
              <w:b/>
            </w:rPr>
            <w:t>from [granting agency]?</w:t>
          </w:r>
        </w:p>
        <w:p w14:paraId="61BA7304" w14:textId="77777777" w:rsidR="003945A9" w:rsidRPr="006B0427" w:rsidRDefault="003945A9" w:rsidP="003945A9">
          <w:pPr>
            <w:spacing w:before="0"/>
            <w:ind w:left="360"/>
            <w:rPr>
              <w:i/>
              <w:iCs/>
              <w:color w:val="C00000"/>
            </w:rPr>
          </w:pPr>
          <w:r w:rsidRPr="006B0427">
            <w:rPr>
              <w:i/>
              <w:iCs/>
              <w:color w:val="C00000"/>
            </w:rPr>
            <w:t>&lt;</w:t>
          </w:r>
          <w:r w:rsidRPr="006B0427">
            <w:rPr>
              <w:b/>
              <w:bCs/>
              <w:i/>
              <w:iCs/>
              <w:color w:val="C00000"/>
            </w:rPr>
            <w:t>Instructions</w:t>
          </w:r>
          <w:r w:rsidRPr="006B0427">
            <w:rPr>
              <w:i/>
              <w:iCs/>
              <w:color w:val="C00000"/>
            </w:rPr>
            <w:t>: Agencies should check: Exhibit C: Performance Capacity, which was collected with the application, their own financial records, and grantee evaluation reports to answer this question.&gt;</w:t>
          </w:r>
        </w:p>
        <w:p w14:paraId="48DB4109" w14:textId="77777777" w:rsidR="003945A9" w:rsidRDefault="00000000" w:rsidP="003945A9">
          <w:pPr>
            <w:pStyle w:val="BodyText"/>
            <w:ind w:left="720"/>
            <w:rPr>
              <w:bCs/>
              <w:iCs/>
            </w:rPr>
          </w:pPr>
          <w:sdt>
            <w:sdtPr>
              <w:rPr>
                <w:bCs/>
                <w:iCs/>
              </w:rPr>
              <w:alias w:val="Checkbox for Yes"/>
              <w:tag w:val="Checkbox for Yes"/>
              <w:id w:val="-1049381260"/>
              <w14:checkbox>
                <w14:checked w14:val="0"/>
                <w14:checkedState w14:val="2612" w14:font="MS Gothic"/>
                <w14:uncheckedState w14:val="2610" w14:font="MS Gothic"/>
              </w14:checkbox>
            </w:sdtPr>
            <w:sdtContent>
              <w:r w:rsidR="003945A9">
                <w:rPr>
                  <w:rFonts w:ascii="MS Gothic" w:eastAsia="MS Gothic" w:hAnsi="MS Gothic" w:hint="eastAsia"/>
                  <w:bCs/>
                  <w:iCs/>
                </w:rPr>
                <w:t>☐</w:t>
              </w:r>
            </w:sdtContent>
          </w:sdt>
          <w:r w:rsidR="003945A9">
            <w:rPr>
              <w:bCs/>
              <w:iCs/>
            </w:rPr>
            <w:t xml:space="preserve"> Yes</w:t>
          </w:r>
        </w:p>
        <w:p w14:paraId="1E5AD548" w14:textId="77777777" w:rsidR="003945A9" w:rsidRDefault="00000000" w:rsidP="003945A9">
          <w:pPr>
            <w:pStyle w:val="BodyText"/>
            <w:ind w:left="720"/>
            <w:rPr>
              <w:bCs/>
              <w:iCs/>
            </w:rPr>
          </w:pPr>
          <w:sdt>
            <w:sdtPr>
              <w:rPr>
                <w:bCs/>
                <w:iCs/>
              </w:rPr>
              <w:alias w:val="Checkbox for No"/>
              <w:tag w:val="Checkbox for No"/>
              <w:id w:val="-241875180"/>
              <w14:checkbox>
                <w14:checked w14:val="0"/>
                <w14:checkedState w14:val="2612" w14:font="MS Gothic"/>
                <w14:uncheckedState w14:val="2610" w14:font="MS Gothic"/>
              </w14:checkbox>
            </w:sdtPr>
            <w:sdtContent>
              <w:r w:rsidR="003945A9">
                <w:rPr>
                  <w:rFonts w:ascii="MS Gothic" w:eastAsia="MS Gothic" w:hAnsi="MS Gothic" w:hint="eastAsia"/>
                  <w:bCs/>
                  <w:iCs/>
                </w:rPr>
                <w:t>☐</w:t>
              </w:r>
            </w:sdtContent>
          </w:sdt>
          <w:r w:rsidR="003945A9">
            <w:rPr>
              <w:bCs/>
              <w:iCs/>
            </w:rPr>
            <w:t xml:space="preserve"> No </w:t>
          </w:r>
          <w:r w:rsidR="003945A9" w:rsidRPr="00A50276">
            <w:rPr>
              <w:bCs/>
              <w:iCs/>
            </w:rPr>
            <w:t xml:space="preserve">[If </w:t>
          </w:r>
          <w:proofErr w:type="gramStart"/>
          <w:r w:rsidR="003945A9" w:rsidRPr="00A50276">
            <w:rPr>
              <w:bCs/>
              <w:iCs/>
            </w:rPr>
            <w:t>No</w:t>
          </w:r>
          <w:proofErr w:type="gramEnd"/>
          <w:r w:rsidR="003945A9" w:rsidRPr="00A50276">
            <w:rPr>
              <w:bCs/>
              <w:iCs/>
            </w:rPr>
            <w:t xml:space="preserve">, we </w:t>
          </w:r>
          <w:r w:rsidR="003945A9" w:rsidRPr="006B0427">
            <w:rPr>
              <w:bCs/>
              <w:iCs/>
              <w:color w:val="C00000"/>
            </w:rPr>
            <w:t>will/will not</w:t>
          </w:r>
          <w:r w:rsidR="003945A9" w:rsidRPr="0010215F">
            <w:rPr>
              <w:bCs/>
              <w:iCs/>
              <w:color w:val="FF0000"/>
            </w:rPr>
            <w:t xml:space="preserve"> </w:t>
          </w:r>
          <w:r w:rsidR="003945A9" w:rsidRPr="00A50276">
            <w:rPr>
              <w:bCs/>
              <w:iCs/>
            </w:rPr>
            <w:t xml:space="preserve">require the following additional information... and </w:t>
          </w:r>
          <w:r w:rsidR="003945A9" w:rsidRPr="006B0427">
            <w:rPr>
              <w:bCs/>
              <w:iCs/>
              <w:color w:val="C00000"/>
            </w:rPr>
            <w:t xml:space="preserve">do/not do </w:t>
          </w:r>
          <w:r w:rsidR="003945A9" w:rsidRPr="00A50276">
            <w:rPr>
              <w:bCs/>
              <w:iCs/>
            </w:rPr>
            <w:t>additional oversight including....]</w:t>
          </w:r>
        </w:p>
        <w:p w14:paraId="1DB4EAEC" w14:textId="77777777" w:rsidR="003945A9" w:rsidRDefault="00000000" w:rsidP="003945A9">
          <w:pPr>
            <w:pStyle w:val="BodyText"/>
            <w:ind w:left="720"/>
            <w:rPr>
              <w:bCs/>
              <w:iCs/>
            </w:rPr>
          </w:pPr>
          <w:sdt>
            <w:sdtPr>
              <w:rPr>
                <w:color w:val="2B579A"/>
                <w:shd w:val="clear" w:color="auto" w:fill="E6E6E6"/>
              </w:rPr>
              <w:alias w:val="Checkbox for Risk Noted"/>
              <w:tag w:val="Checkbox for Risk Noted"/>
              <w:id w:val="313852858"/>
              <w14:checkbox>
                <w14:checked w14:val="0"/>
                <w14:checkedState w14:val="2612" w14:font="MS Gothic"/>
                <w14:uncheckedState w14:val="2610" w14:font="MS Gothic"/>
              </w14:checkbox>
            </w:sdtPr>
            <w:sdtContent>
              <w:r w:rsidR="003945A9">
                <w:rPr>
                  <w:rFonts w:ascii="MS Gothic" w:eastAsia="MS Gothic" w:hAnsi="MS Gothic" w:hint="eastAsia"/>
                  <w:bCs/>
                  <w:iCs/>
                </w:rPr>
                <w:t>☐</w:t>
              </w:r>
            </w:sdtContent>
          </w:sdt>
          <w:r w:rsidR="003945A9">
            <w:rPr>
              <w:bCs/>
              <w:iCs/>
            </w:rPr>
            <w:t xml:space="preserve"> Risk Noted</w:t>
          </w:r>
        </w:p>
        <w:p w14:paraId="40A52950" w14:textId="77777777" w:rsidR="003945A9" w:rsidRPr="0010215F" w:rsidRDefault="003945A9" w:rsidP="003945A9">
          <w:pPr>
            <w:pStyle w:val="BodyText"/>
            <w:numPr>
              <w:ilvl w:val="1"/>
              <w:numId w:val="22"/>
            </w:numPr>
            <w:spacing w:after="0"/>
            <w:ind w:left="1080"/>
            <w:rPr>
              <w:b/>
              <w:bCs/>
            </w:rPr>
          </w:pPr>
          <w:r w:rsidRPr="0010215F">
            <w:rPr>
              <w:b/>
              <w:bCs/>
            </w:rPr>
            <w:t>If the answer to question 2 is yes, were performance requirements met for those grants?</w:t>
          </w:r>
        </w:p>
        <w:p w14:paraId="1B2ECA24" w14:textId="77777777" w:rsidR="003945A9" w:rsidRPr="0010215F" w:rsidRDefault="003945A9" w:rsidP="003945A9">
          <w:pPr>
            <w:pStyle w:val="BodyText"/>
            <w:spacing w:before="0"/>
            <w:ind w:left="1440"/>
          </w:pPr>
          <w:r w:rsidRPr="0010215F">
            <w:rPr>
              <w:rFonts w:ascii="Segoe UI Symbol" w:hAnsi="Segoe UI Symbol" w:cs="Segoe UI Symbol"/>
            </w:rPr>
            <w:t>☐</w:t>
          </w:r>
          <w:r w:rsidRPr="0010215F">
            <w:t xml:space="preserve"> Yes</w:t>
          </w:r>
        </w:p>
        <w:p w14:paraId="6D0D8604" w14:textId="77777777" w:rsidR="003945A9" w:rsidRPr="0010215F" w:rsidRDefault="003945A9" w:rsidP="003945A9">
          <w:pPr>
            <w:pStyle w:val="BodyText"/>
            <w:ind w:left="1440"/>
          </w:pPr>
          <w:r w:rsidRPr="0010215F">
            <w:rPr>
              <w:rFonts w:ascii="Segoe UI Symbol" w:hAnsi="Segoe UI Symbol" w:cs="Segoe UI Symbol"/>
            </w:rPr>
            <w:t>☐</w:t>
          </w:r>
          <w:r w:rsidRPr="0010215F">
            <w:t xml:space="preserve"> No [If </w:t>
          </w:r>
          <w:proofErr w:type="gramStart"/>
          <w:r w:rsidRPr="0010215F">
            <w:t>No</w:t>
          </w:r>
          <w:proofErr w:type="gramEnd"/>
          <w:r w:rsidRPr="0010215F">
            <w:t xml:space="preserve">, we </w:t>
          </w:r>
          <w:r w:rsidRPr="006B0427">
            <w:rPr>
              <w:color w:val="C00000"/>
            </w:rPr>
            <w:t xml:space="preserve">will/will not </w:t>
          </w:r>
          <w:r w:rsidRPr="0010215F">
            <w:t xml:space="preserve">require the following additional information... and </w:t>
          </w:r>
          <w:r w:rsidRPr="006B0427">
            <w:rPr>
              <w:color w:val="C00000"/>
            </w:rPr>
            <w:t xml:space="preserve">do/not do </w:t>
          </w:r>
          <w:r w:rsidRPr="0010215F">
            <w:t>additional oversight including....]</w:t>
          </w:r>
        </w:p>
        <w:p w14:paraId="3ADB3779" w14:textId="77777777" w:rsidR="003945A9" w:rsidRPr="0010215F" w:rsidRDefault="003945A9" w:rsidP="003945A9">
          <w:pPr>
            <w:pStyle w:val="BodyText"/>
            <w:ind w:left="1440"/>
          </w:pPr>
          <w:r w:rsidRPr="0010215F">
            <w:rPr>
              <w:rFonts w:ascii="Segoe UI Symbol" w:hAnsi="Segoe UI Symbol" w:cs="Segoe UI Symbol"/>
            </w:rPr>
            <w:t>☐</w:t>
          </w:r>
          <w:r w:rsidRPr="0010215F">
            <w:t xml:space="preserve"> Risk Noted</w:t>
          </w:r>
        </w:p>
        <w:p w14:paraId="06EBE5B7" w14:textId="77777777" w:rsidR="003945A9" w:rsidRDefault="003945A9" w:rsidP="003945A9">
          <w:pPr>
            <w:pStyle w:val="ListParagraph"/>
            <w:numPr>
              <w:ilvl w:val="0"/>
              <w:numId w:val="22"/>
            </w:numPr>
            <w:spacing w:before="0"/>
            <w:ind w:left="360"/>
            <w:rPr>
              <w:b/>
              <w:bCs/>
            </w:rPr>
          </w:pPr>
          <w:r w:rsidRPr="00EC18B0">
            <w:rPr>
              <w:b/>
              <w:bCs/>
            </w:rPr>
            <w:t>Does the potential grantee have a history of successfully performing with a grant of this amount or duties</w:t>
          </w:r>
          <w:r>
            <w:rPr>
              <w:b/>
              <w:bCs/>
            </w:rPr>
            <w:t xml:space="preserve">, at </w:t>
          </w:r>
          <w:r w:rsidRPr="00882D92">
            <w:rPr>
              <w:b/>
            </w:rPr>
            <w:t>[granting agency]</w:t>
          </w:r>
          <w:r>
            <w:rPr>
              <w:b/>
            </w:rPr>
            <w:t xml:space="preserve"> or other state agencies</w:t>
          </w:r>
          <w:r w:rsidRPr="00EC18B0">
            <w:rPr>
              <w:b/>
              <w:bCs/>
            </w:rPr>
            <w:t>?</w:t>
          </w:r>
          <w:r>
            <w:rPr>
              <w:b/>
              <w:bCs/>
            </w:rPr>
            <w:t xml:space="preserve"> </w:t>
          </w:r>
        </w:p>
        <w:p w14:paraId="22D85F45" w14:textId="332F64DE" w:rsidR="003945A9" w:rsidRPr="00EC3438" w:rsidRDefault="003945A9" w:rsidP="003945A9">
          <w:pPr>
            <w:pStyle w:val="ListParagraph"/>
            <w:spacing w:before="0"/>
            <w:ind w:left="360"/>
            <w:rPr>
              <w:i/>
              <w:iCs/>
              <w:color w:val="960000"/>
            </w:rPr>
          </w:pPr>
          <w:r w:rsidRPr="006B0427">
            <w:rPr>
              <w:i/>
              <w:iCs/>
              <w:color w:val="C00000"/>
            </w:rPr>
            <w:t>&lt;</w:t>
          </w:r>
          <w:r w:rsidRPr="006B0427">
            <w:rPr>
              <w:b/>
              <w:bCs/>
              <w:i/>
              <w:iCs/>
              <w:color w:val="C00000"/>
            </w:rPr>
            <w:t xml:space="preserve">Instructions: </w:t>
          </w:r>
          <w:r w:rsidRPr="006B0427">
            <w:rPr>
              <w:i/>
              <w:color w:val="C00000"/>
            </w:rPr>
            <w:t xml:space="preserve">Agencies can use the information collected above and </w:t>
          </w:r>
          <w:hyperlink r:id="rId16" w:history="1">
            <w:r w:rsidRPr="009057B8">
              <w:rPr>
                <w:rStyle w:val="Hyperlink"/>
                <w:color w:val="0070C0"/>
              </w:rPr>
              <w:t>check evaluations posted on the OGM website</w:t>
            </w:r>
          </w:hyperlink>
          <w:r w:rsidRPr="00EC3438">
            <w:rPr>
              <w:i/>
              <w:color w:val="960000"/>
            </w:rPr>
            <w:t xml:space="preserve"> </w:t>
          </w:r>
          <w:r w:rsidRPr="006B0427">
            <w:rPr>
              <w:i/>
              <w:color w:val="C00000"/>
            </w:rPr>
            <w:t>and reach out to other agencies to assist in answering this question.</w:t>
          </w:r>
          <w:r w:rsidRPr="006B0427">
            <w:rPr>
              <w:b/>
              <w:bCs/>
              <w:i/>
              <w:iCs/>
              <w:color w:val="C00000"/>
            </w:rPr>
            <w:t xml:space="preserve"> </w:t>
          </w:r>
          <w:r w:rsidRPr="006B0427">
            <w:rPr>
              <w:i/>
              <w:iCs/>
              <w:color w:val="C00000"/>
            </w:rPr>
            <w:t>If grant award amounts or duties are significantly more than the history indicates, the agency should consider if the potential grantee will need to make any changes to their operations.&gt;</w:t>
          </w:r>
        </w:p>
        <w:p w14:paraId="61CB9FF9" w14:textId="77777777" w:rsidR="003945A9" w:rsidRDefault="00000000" w:rsidP="003945A9">
          <w:pPr>
            <w:pStyle w:val="BodyText"/>
            <w:ind w:left="720"/>
            <w:rPr>
              <w:bCs/>
              <w:iCs/>
            </w:rPr>
          </w:pPr>
          <w:sdt>
            <w:sdtPr>
              <w:rPr>
                <w:bCs/>
                <w:iCs/>
              </w:rPr>
              <w:alias w:val="Checkbox for Yes"/>
              <w:tag w:val="Checkbox for Yes"/>
              <w:id w:val="-1348171602"/>
              <w14:checkbox>
                <w14:checked w14:val="0"/>
                <w14:checkedState w14:val="2612" w14:font="MS Gothic"/>
                <w14:uncheckedState w14:val="2610" w14:font="MS Gothic"/>
              </w14:checkbox>
            </w:sdtPr>
            <w:sdtContent>
              <w:r w:rsidR="003945A9">
                <w:rPr>
                  <w:rFonts w:ascii="MS Gothic" w:eastAsia="MS Gothic" w:hAnsi="MS Gothic" w:hint="eastAsia"/>
                  <w:bCs/>
                  <w:iCs/>
                </w:rPr>
                <w:t>☐</w:t>
              </w:r>
            </w:sdtContent>
          </w:sdt>
          <w:r w:rsidR="003945A9">
            <w:rPr>
              <w:bCs/>
              <w:iCs/>
            </w:rPr>
            <w:t xml:space="preserve"> Yes</w:t>
          </w:r>
        </w:p>
        <w:p w14:paraId="5BC4FF5A" w14:textId="2889D77B" w:rsidR="003945A9" w:rsidRDefault="00000000" w:rsidP="003945A9">
          <w:pPr>
            <w:pStyle w:val="BodyText"/>
            <w:ind w:left="720"/>
            <w:rPr>
              <w:bCs/>
              <w:iCs/>
            </w:rPr>
          </w:pPr>
          <w:sdt>
            <w:sdtPr>
              <w:rPr>
                <w:bCs/>
                <w:iCs/>
              </w:rPr>
              <w:alias w:val="Checkbox for No"/>
              <w:tag w:val="Checkbox for No"/>
              <w:id w:val="-569118107"/>
              <w14:checkbox>
                <w14:checked w14:val="0"/>
                <w14:checkedState w14:val="2612" w14:font="MS Gothic"/>
                <w14:uncheckedState w14:val="2610" w14:font="MS Gothic"/>
              </w14:checkbox>
            </w:sdtPr>
            <w:sdtContent>
              <w:r w:rsidR="00913F1A">
                <w:rPr>
                  <w:rFonts w:ascii="MS Gothic" w:eastAsia="MS Gothic" w:hAnsi="MS Gothic" w:hint="eastAsia"/>
                  <w:bCs/>
                  <w:iCs/>
                </w:rPr>
                <w:t>☐</w:t>
              </w:r>
            </w:sdtContent>
          </w:sdt>
          <w:r w:rsidR="003945A9">
            <w:rPr>
              <w:bCs/>
              <w:iCs/>
            </w:rPr>
            <w:t xml:space="preserve"> No </w:t>
          </w:r>
          <w:r w:rsidR="003945A9" w:rsidRPr="00A50276">
            <w:rPr>
              <w:bCs/>
              <w:iCs/>
            </w:rPr>
            <w:t xml:space="preserve">[If </w:t>
          </w:r>
          <w:proofErr w:type="gramStart"/>
          <w:r w:rsidR="003945A9" w:rsidRPr="00A50276">
            <w:rPr>
              <w:bCs/>
              <w:iCs/>
            </w:rPr>
            <w:t>No</w:t>
          </w:r>
          <w:proofErr w:type="gramEnd"/>
          <w:r w:rsidR="003945A9" w:rsidRPr="00A50276">
            <w:rPr>
              <w:bCs/>
              <w:iCs/>
            </w:rPr>
            <w:t xml:space="preserve">, we </w:t>
          </w:r>
          <w:r w:rsidR="003945A9" w:rsidRPr="006B0427">
            <w:rPr>
              <w:bCs/>
              <w:iCs/>
              <w:color w:val="C00000"/>
            </w:rPr>
            <w:t xml:space="preserve">will/will not </w:t>
          </w:r>
          <w:r w:rsidR="003945A9" w:rsidRPr="00A50276">
            <w:rPr>
              <w:bCs/>
              <w:iCs/>
            </w:rPr>
            <w:t xml:space="preserve">require the following additional information... and </w:t>
          </w:r>
          <w:r w:rsidR="003945A9" w:rsidRPr="006B0427">
            <w:rPr>
              <w:bCs/>
              <w:iCs/>
              <w:color w:val="C00000"/>
            </w:rPr>
            <w:t xml:space="preserve">do/not do </w:t>
          </w:r>
          <w:r w:rsidR="003945A9" w:rsidRPr="00A50276">
            <w:rPr>
              <w:bCs/>
              <w:iCs/>
            </w:rPr>
            <w:t>additional oversight including....]</w:t>
          </w:r>
        </w:p>
        <w:p w14:paraId="2F850F1D" w14:textId="23D6E1CA" w:rsidR="003945A9" w:rsidRPr="00F75DA0" w:rsidRDefault="00000000" w:rsidP="003945A9">
          <w:pPr>
            <w:pStyle w:val="BodyText"/>
            <w:spacing w:after="0"/>
            <w:ind w:left="720"/>
            <w:rPr>
              <w:bCs/>
              <w:iCs/>
            </w:rPr>
          </w:pPr>
          <w:sdt>
            <w:sdtPr>
              <w:rPr>
                <w:bCs/>
                <w:iCs/>
              </w:rPr>
              <w:alias w:val="Checkbox Risk Noted"/>
              <w:tag w:val="Checkbox Risk Noted"/>
              <w:id w:val="-1684281417"/>
              <w14:checkbox>
                <w14:checked w14:val="0"/>
                <w14:checkedState w14:val="2612" w14:font="MS Gothic"/>
                <w14:uncheckedState w14:val="2610" w14:font="MS Gothic"/>
              </w14:checkbox>
            </w:sdtPr>
            <w:sdtContent>
              <w:r w:rsidR="00913F1A">
                <w:rPr>
                  <w:rFonts w:ascii="MS Gothic" w:eastAsia="MS Gothic" w:hAnsi="MS Gothic" w:hint="eastAsia"/>
                  <w:bCs/>
                  <w:iCs/>
                </w:rPr>
                <w:t>☐</w:t>
              </w:r>
            </w:sdtContent>
          </w:sdt>
          <w:r w:rsidR="00913F1A">
            <w:rPr>
              <w:bCs/>
              <w:iCs/>
            </w:rPr>
            <w:t xml:space="preserve"> </w:t>
          </w:r>
          <w:r w:rsidR="003945A9">
            <w:rPr>
              <w:bCs/>
              <w:iCs/>
            </w:rPr>
            <w:t>Risk Noted</w:t>
          </w:r>
        </w:p>
        <w:p w14:paraId="2BB95A36" w14:textId="0D47051A" w:rsidR="00AB32EF" w:rsidRPr="00487D32" w:rsidRDefault="003A7F53" w:rsidP="00AB32EF">
          <w:pPr>
            <w:pStyle w:val="BodyText"/>
            <w:rPr>
              <w:rStyle w:val="normaltextrun"/>
              <w:rFonts w:cs="Calibri"/>
              <w:i/>
              <w:iCs/>
              <w:color w:val="000000"/>
              <w:shd w:val="clear" w:color="auto" w:fill="FFFFFF"/>
            </w:rPr>
          </w:pPr>
          <w:r>
            <w:rPr>
              <w:rStyle w:val="normaltextrun"/>
              <w:rFonts w:cs="Calibri"/>
              <w:i/>
              <w:iCs/>
              <w:color w:val="000000"/>
              <w:shd w:val="clear" w:color="auto" w:fill="FFFFFF"/>
            </w:rPr>
            <w:t>Minnesota Statutes</w:t>
          </w:r>
          <w:r w:rsidR="00AB32EF" w:rsidRPr="00487D32">
            <w:rPr>
              <w:rStyle w:val="normaltextrun"/>
              <w:rFonts w:cs="Calibri"/>
              <w:i/>
              <w:iCs/>
              <w:color w:val="000000"/>
              <w:shd w:val="clear" w:color="auto" w:fill="FFFFFF"/>
            </w:rPr>
            <w:t xml:space="preserve"> §16B.981 Subd 3: The agency may require additional information and may provide enhanced oversight for grantees that have not previously received state or federal grants for similar amounts or similar duties and have not yet demonstrated the ability to perform the duties required under the grant on the scale required.</w:t>
          </w:r>
        </w:p>
        <w:p w14:paraId="00C6A34F" w14:textId="77777777" w:rsidR="00AB32EF" w:rsidRPr="00D55321" w:rsidRDefault="00AB32EF" w:rsidP="00AB32EF">
          <w:pPr>
            <w:pStyle w:val="ListParagraph"/>
            <w:numPr>
              <w:ilvl w:val="0"/>
              <w:numId w:val="22"/>
            </w:numPr>
            <w:spacing w:before="0"/>
            <w:ind w:left="360"/>
            <w:rPr>
              <w:b/>
              <w:bCs/>
              <w:i/>
              <w:iCs/>
              <w:color w:val="C00000"/>
            </w:rPr>
          </w:pPr>
          <w:r w:rsidRPr="00487D32">
            <w:rPr>
              <w:b/>
              <w:bCs/>
            </w:rPr>
            <w:t>Based on the information above, has the potential grantee demonstrated that they can successfully perform the duties of this grant on the scale that is required?</w:t>
          </w:r>
        </w:p>
        <w:p w14:paraId="5F73D16F" w14:textId="77777777" w:rsidR="00AB32EF" w:rsidRPr="006B0427" w:rsidRDefault="00AB32EF" w:rsidP="00AB32EF">
          <w:pPr>
            <w:pStyle w:val="ListParagraph"/>
            <w:spacing w:before="0"/>
            <w:ind w:left="360"/>
            <w:rPr>
              <w:i/>
              <w:iCs/>
              <w:color w:val="C00000"/>
            </w:rPr>
          </w:pPr>
          <w:r w:rsidRPr="006B0427">
            <w:rPr>
              <w:i/>
              <w:iCs/>
              <w:color w:val="C00000"/>
            </w:rPr>
            <w:t>&lt;</w:t>
          </w:r>
          <w:r w:rsidRPr="006B0427">
            <w:rPr>
              <w:b/>
              <w:bCs/>
              <w:i/>
              <w:iCs/>
              <w:color w:val="C00000"/>
            </w:rPr>
            <w:t xml:space="preserve">Instructions: </w:t>
          </w:r>
          <w:r w:rsidRPr="006B0427">
            <w:rPr>
              <w:i/>
              <w:iCs/>
              <w:color w:val="C00000"/>
            </w:rPr>
            <w:t>Agency may need to have a conversation with the</w:t>
          </w:r>
          <w:r w:rsidRPr="006B0427">
            <w:rPr>
              <w:color w:val="C00000"/>
            </w:rPr>
            <w:t xml:space="preserve"> </w:t>
          </w:r>
          <w:r w:rsidRPr="006B0427">
            <w:rPr>
              <w:i/>
              <w:iCs/>
              <w:color w:val="C00000"/>
            </w:rPr>
            <w:t xml:space="preserve">potential grantee about their capacity </w:t>
          </w:r>
          <w:proofErr w:type="gramStart"/>
          <w:r w:rsidRPr="006B0427">
            <w:rPr>
              <w:i/>
              <w:iCs/>
              <w:color w:val="C00000"/>
            </w:rPr>
            <w:t>in order to</w:t>
          </w:r>
          <w:proofErr w:type="gramEnd"/>
          <w:r w:rsidRPr="006B0427">
            <w:rPr>
              <w:i/>
              <w:iCs/>
              <w:color w:val="C00000"/>
            </w:rPr>
            <w:t xml:space="preserve"> determine the answer to this question. Document date of conversation and what was discussed or if additional information was requested. If the answer is no, document additional requirements or oversight that will be required for the potential grantee in the “Results of </w:t>
          </w:r>
          <w:proofErr w:type="spellStart"/>
          <w:r w:rsidRPr="006B0427">
            <w:rPr>
              <w:i/>
              <w:iCs/>
              <w:color w:val="C00000"/>
            </w:rPr>
            <w:t>Preaward</w:t>
          </w:r>
          <w:proofErr w:type="spellEnd"/>
          <w:r w:rsidRPr="006B0427">
            <w:rPr>
              <w:i/>
              <w:iCs/>
              <w:color w:val="C00000"/>
            </w:rPr>
            <w:t xml:space="preserve"> Risk Assessment” section.&gt;</w:t>
          </w:r>
        </w:p>
        <w:bookmarkStart w:id="1" w:name="_Hlk201531177"/>
        <w:p w14:paraId="793670F4" w14:textId="77777777" w:rsidR="00AB32EF" w:rsidRDefault="00000000" w:rsidP="00AB32EF">
          <w:pPr>
            <w:pStyle w:val="BodyText"/>
            <w:ind w:left="720"/>
            <w:rPr>
              <w:bCs/>
              <w:iCs/>
            </w:rPr>
          </w:pPr>
          <w:sdt>
            <w:sdtPr>
              <w:rPr>
                <w:bCs/>
                <w:iCs/>
              </w:rPr>
              <w:alias w:val="Yes"/>
              <w:tag w:val="Checkbox for Yes"/>
              <w:id w:val="2134137111"/>
              <w14:checkbox>
                <w14:checked w14:val="0"/>
                <w14:checkedState w14:val="2612" w14:font="MS Gothic"/>
                <w14:uncheckedState w14:val="2610" w14:font="MS Gothic"/>
              </w14:checkbox>
            </w:sdtPr>
            <w:sdtContent>
              <w:r w:rsidR="00AB32EF">
                <w:rPr>
                  <w:rFonts w:ascii="MS Gothic" w:eastAsia="MS Gothic" w:hAnsi="MS Gothic" w:hint="eastAsia"/>
                  <w:bCs/>
                  <w:iCs/>
                </w:rPr>
                <w:t>☐</w:t>
              </w:r>
            </w:sdtContent>
          </w:sdt>
          <w:r w:rsidR="00AB32EF">
            <w:rPr>
              <w:bCs/>
              <w:iCs/>
            </w:rPr>
            <w:t xml:space="preserve"> Yes</w:t>
          </w:r>
        </w:p>
        <w:p w14:paraId="38983FF2" w14:textId="77777777" w:rsidR="00AB32EF" w:rsidRDefault="00000000" w:rsidP="00AB32EF">
          <w:pPr>
            <w:pStyle w:val="BodyText"/>
            <w:ind w:left="720"/>
            <w:rPr>
              <w:bCs/>
              <w:iCs/>
            </w:rPr>
          </w:pPr>
          <w:sdt>
            <w:sdtPr>
              <w:rPr>
                <w:bCs/>
                <w:iCs/>
              </w:rPr>
              <w:alias w:val="Checkbox for No"/>
              <w:tag w:val="Checkbox for No"/>
              <w:id w:val="698204220"/>
              <w14:checkbox>
                <w14:checked w14:val="0"/>
                <w14:checkedState w14:val="2612" w14:font="MS Gothic"/>
                <w14:uncheckedState w14:val="2610" w14:font="MS Gothic"/>
              </w14:checkbox>
            </w:sdtPr>
            <w:sdtContent>
              <w:r w:rsidR="00AB32EF">
                <w:rPr>
                  <w:rFonts w:ascii="MS Gothic" w:eastAsia="MS Gothic" w:hAnsi="MS Gothic" w:hint="eastAsia"/>
                  <w:bCs/>
                  <w:iCs/>
                </w:rPr>
                <w:t>☐</w:t>
              </w:r>
            </w:sdtContent>
          </w:sdt>
          <w:r w:rsidR="00AB32EF">
            <w:rPr>
              <w:bCs/>
              <w:iCs/>
            </w:rPr>
            <w:t xml:space="preserve"> No</w:t>
          </w:r>
        </w:p>
        <w:p w14:paraId="43D9F1C4" w14:textId="77777777" w:rsidR="00AB32EF" w:rsidRDefault="00000000" w:rsidP="00AB32EF">
          <w:pPr>
            <w:pStyle w:val="BodyText"/>
            <w:ind w:left="720"/>
            <w:rPr>
              <w:bCs/>
              <w:iCs/>
            </w:rPr>
          </w:pPr>
          <w:sdt>
            <w:sdtPr>
              <w:rPr>
                <w:color w:val="2B579A"/>
                <w:shd w:val="clear" w:color="auto" w:fill="E6E6E6"/>
              </w:rPr>
              <w:alias w:val="Checkbox for Risk Noted"/>
              <w:tag w:val="Checkbox for Risk Noted"/>
              <w:id w:val="743371148"/>
              <w14:checkbox>
                <w14:checked w14:val="0"/>
                <w14:checkedState w14:val="2612" w14:font="MS Gothic"/>
                <w14:uncheckedState w14:val="2610" w14:font="MS Gothic"/>
              </w14:checkbox>
            </w:sdtPr>
            <w:sdtContent>
              <w:r w:rsidR="00AB32EF">
                <w:rPr>
                  <w:rFonts w:ascii="MS Gothic" w:eastAsia="MS Gothic" w:hAnsi="MS Gothic" w:hint="eastAsia"/>
                  <w:bCs/>
                  <w:iCs/>
                </w:rPr>
                <w:t>☐</w:t>
              </w:r>
            </w:sdtContent>
          </w:sdt>
          <w:r w:rsidR="00AB32EF">
            <w:rPr>
              <w:bCs/>
              <w:iCs/>
            </w:rPr>
            <w:t xml:space="preserve"> Risk Noted</w:t>
          </w:r>
        </w:p>
        <w:p w14:paraId="1B1CD7A7" w14:textId="00C4CBAC" w:rsidR="00AB32EF" w:rsidRDefault="003A7F53" w:rsidP="00AB32EF">
          <w:pPr>
            <w:pStyle w:val="BodyText"/>
            <w:rPr>
              <w:i/>
              <w:iCs/>
            </w:rPr>
          </w:pPr>
          <w:r>
            <w:rPr>
              <w:rStyle w:val="normaltextrun"/>
              <w:rFonts w:cs="Calibri"/>
              <w:i/>
              <w:iCs/>
              <w:color w:val="000000"/>
              <w:shd w:val="clear" w:color="auto" w:fill="FFFFFF"/>
            </w:rPr>
            <w:t>Minnesota Statutes</w:t>
          </w:r>
          <w:r w:rsidR="00AB32EF" w:rsidRPr="009D4FB4">
            <w:rPr>
              <w:rStyle w:val="normaltextrun"/>
              <w:rFonts w:cs="Calibri"/>
              <w:i/>
              <w:iCs/>
              <w:color w:val="000000"/>
              <w:shd w:val="clear" w:color="auto" w:fill="FFFFFF"/>
            </w:rPr>
            <w:t xml:space="preserve"> §</w:t>
          </w:r>
          <w:r w:rsidR="00AB32EF" w:rsidRPr="00B26217">
            <w:rPr>
              <w:i/>
              <w:iCs/>
            </w:rPr>
            <w:t>16B.981 Sub</w:t>
          </w:r>
          <w:r w:rsidR="00AB32EF">
            <w:rPr>
              <w:i/>
              <w:iCs/>
            </w:rPr>
            <w:t>d</w:t>
          </w:r>
          <w:r w:rsidR="00AB32EF" w:rsidRPr="00B26217">
            <w:rPr>
              <w:i/>
              <w:iCs/>
            </w:rPr>
            <w:t xml:space="preserve"> 2 (6): Certification, provided by the potential grantee, that none of its current principals have been convicted of a felony financial crime in the last ten years. For this section, a principal is defined as a public official, a board member, or staff with the authority to access funds provided by this agency or determine how those funds are used.</w:t>
          </w:r>
        </w:p>
        <w:p w14:paraId="3C89E747" w14:textId="77777777" w:rsidR="00AB32EF" w:rsidRPr="00D55321" w:rsidRDefault="00AB32EF" w:rsidP="00AB32EF">
          <w:pPr>
            <w:pStyle w:val="ListParagraph"/>
            <w:numPr>
              <w:ilvl w:val="0"/>
              <w:numId w:val="22"/>
            </w:numPr>
            <w:ind w:left="360"/>
            <w:rPr>
              <w:b/>
              <w:bCs/>
              <w:color w:val="960000"/>
            </w:rPr>
          </w:pPr>
          <w:bookmarkStart w:id="2" w:name="_Hlk201531185"/>
          <w:bookmarkEnd w:id="1"/>
          <w:r w:rsidRPr="00487D32">
            <w:rPr>
              <w:b/>
              <w:bCs/>
            </w:rPr>
            <w:t xml:space="preserve">Did the potential grantee provide the required certification that none of its current principals have been convicted of a felony financial crime in the last ten years and provide a list of those </w:t>
          </w:r>
          <w:proofErr w:type="spellStart"/>
          <w:r w:rsidRPr="00487D32">
            <w:rPr>
              <w:b/>
              <w:bCs/>
            </w:rPr>
            <w:t>principals</w:t>
          </w:r>
          <w:proofErr w:type="spellEnd"/>
          <w:r w:rsidRPr="00487D32">
            <w:rPr>
              <w:b/>
              <w:bCs/>
            </w:rPr>
            <w:t xml:space="preserve"> (such as a copy of their organizational chart or list of board members)?</w:t>
          </w:r>
        </w:p>
        <w:p w14:paraId="117A5ED2" w14:textId="77777777" w:rsidR="00AB32EF" w:rsidRPr="006B0427" w:rsidRDefault="00AB32EF" w:rsidP="00AB32EF">
          <w:pPr>
            <w:pStyle w:val="ListParagraph"/>
            <w:ind w:left="360"/>
            <w:rPr>
              <w:i/>
              <w:iCs/>
              <w:color w:val="C00000"/>
            </w:rPr>
          </w:pPr>
          <w:r w:rsidRPr="006B0427">
            <w:rPr>
              <w:i/>
              <w:iCs/>
              <w:color w:val="C00000"/>
            </w:rPr>
            <w:t>&lt;</w:t>
          </w:r>
          <w:r w:rsidRPr="006B0427">
            <w:rPr>
              <w:b/>
              <w:bCs/>
              <w:i/>
              <w:iCs/>
              <w:color w:val="C00000"/>
            </w:rPr>
            <w:t xml:space="preserve">Instructions: </w:t>
          </w:r>
          <w:r w:rsidRPr="006B0427">
            <w:rPr>
              <w:i/>
              <w:iCs/>
              <w:color w:val="C00000"/>
            </w:rPr>
            <w:t>The potential grantee must provide this certification before an agency can award a grant since it is required by statute.&gt;</w:t>
          </w:r>
        </w:p>
        <w:bookmarkEnd w:id="2"/>
        <w:p w14:paraId="1E945178" w14:textId="77777777" w:rsidR="00AB32EF" w:rsidRDefault="00000000" w:rsidP="00AB32EF">
          <w:pPr>
            <w:pStyle w:val="BodyText"/>
            <w:ind w:left="720"/>
            <w:rPr>
              <w:bCs/>
              <w:iCs/>
            </w:rPr>
          </w:pPr>
          <w:sdt>
            <w:sdtPr>
              <w:rPr>
                <w:bCs/>
                <w:iCs/>
              </w:rPr>
              <w:alias w:val="Yes"/>
              <w:tag w:val="Checkbox for Yes"/>
              <w:id w:val="-876238279"/>
              <w14:checkbox>
                <w14:checked w14:val="0"/>
                <w14:checkedState w14:val="2612" w14:font="MS Gothic"/>
                <w14:uncheckedState w14:val="2610" w14:font="MS Gothic"/>
              </w14:checkbox>
            </w:sdtPr>
            <w:sdtContent>
              <w:r w:rsidR="00AB32EF">
                <w:rPr>
                  <w:rFonts w:ascii="MS Gothic" w:eastAsia="MS Gothic" w:hAnsi="MS Gothic" w:hint="eastAsia"/>
                  <w:bCs/>
                  <w:iCs/>
                </w:rPr>
                <w:t>☐</w:t>
              </w:r>
            </w:sdtContent>
          </w:sdt>
          <w:r w:rsidR="00AB32EF">
            <w:rPr>
              <w:bCs/>
              <w:iCs/>
            </w:rPr>
            <w:t xml:space="preserve"> Yes</w:t>
          </w:r>
        </w:p>
        <w:p w14:paraId="3B061E65" w14:textId="77777777" w:rsidR="00AB32EF" w:rsidRDefault="00000000" w:rsidP="00AB32EF">
          <w:pPr>
            <w:pStyle w:val="BodyText"/>
            <w:ind w:left="720"/>
            <w:rPr>
              <w:bCs/>
              <w:iCs/>
            </w:rPr>
          </w:pPr>
          <w:sdt>
            <w:sdtPr>
              <w:rPr>
                <w:bCs/>
                <w:iCs/>
              </w:rPr>
              <w:alias w:val="Checkbox for No"/>
              <w:tag w:val="Checkbox for No"/>
              <w:id w:val="-489562197"/>
              <w14:checkbox>
                <w14:checked w14:val="0"/>
                <w14:checkedState w14:val="2612" w14:font="MS Gothic"/>
                <w14:uncheckedState w14:val="2610" w14:font="MS Gothic"/>
              </w14:checkbox>
            </w:sdtPr>
            <w:sdtContent>
              <w:r w:rsidR="00AB32EF">
                <w:rPr>
                  <w:rFonts w:ascii="MS Gothic" w:eastAsia="MS Gothic" w:hAnsi="MS Gothic" w:hint="eastAsia"/>
                  <w:bCs/>
                  <w:iCs/>
                </w:rPr>
                <w:t>☐</w:t>
              </w:r>
            </w:sdtContent>
          </w:sdt>
          <w:r w:rsidR="00AB32EF">
            <w:rPr>
              <w:bCs/>
              <w:iCs/>
            </w:rPr>
            <w:t xml:space="preserve"> No</w:t>
          </w:r>
        </w:p>
        <w:p w14:paraId="74C8CC33" w14:textId="77777777" w:rsidR="00AB32EF" w:rsidRPr="000C10B8" w:rsidRDefault="00000000" w:rsidP="00AB32EF">
          <w:pPr>
            <w:pStyle w:val="BodyText"/>
            <w:ind w:left="720"/>
            <w:rPr>
              <w:bCs/>
              <w:iCs/>
            </w:rPr>
          </w:pPr>
          <w:sdt>
            <w:sdtPr>
              <w:rPr>
                <w:color w:val="2B579A"/>
                <w:shd w:val="clear" w:color="auto" w:fill="E6E6E6"/>
              </w:rPr>
              <w:alias w:val="Checkbox for Risk Noted"/>
              <w:tag w:val="Checkbox for Risk Noted"/>
              <w:id w:val="112335205"/>
              <w14:checkbox>
                <w14:checked w14:val="0"/>
                <w14:checkedState w14:val="2612" w14:font="MS Gothic"/>
                <w14:uncheckedState w14:val="2610" w14:font="MS Gothic"/>
              </w14:checkbox>
            </w:sdtPr>
            <w:sdtContent>
              <w:r w:rsidR="00AB32EF">
                <w:rPr>
                  <w:rFonts w:ascii="MS Gothic" w:eastAsia="MS Gothic" w:hAnsi="MS Gothic" w:hint="eastAsia"/>
                  <w:bCs/>
                  <w:iCs/>
                </w:rPr>
                <w:t>☐</w:t>
              </w:r>
            </w:sdtContent>
          </w:sdt>
          <w:r w:rsidR="00AB32EF">
            <w:rPr>
              <w:bCs/>
              <w:iCs/>
            </w:rPr>
            <w:t xml:space="preserve"> Risk Noted</w:t>
          </w:r>
        </w:p>
        <w:p w14:paraId="7961CB7F" w14:textId="1946B4D2" w:rsidR="00DE7985" w:rsidRDefault="001A460C" w:rsidP="004825D9">
          <w:pPr>
            <w:pStyle w:val="Heading2"/>
          </w:pPr>
          <w:r>
            <w:t>Specific to</w:t>
          </w:r>
          <w:r w:rsidR="00B02ADA">
            <w:t xml:space="preserve"> Potential</w:t>
          </w:r>
          <w:r>
            <w:t xml:space="preserve"> </w:t>
          </w:r>
          <w:r w:rsidR="00833A66">
            <w:t>Nonprofit</w:t>
          </w:r>
          <w:r w:rsidR="00701FC4">
            <w:t xml:space="preserve"> </w:t>
          </w:r>
          <w:r w:rsidR="00833A66">
            <w:t>Grant</w:t>
          </w:r>
          <w:r w:rsidR="00701FC4">
            <w:t>ee</w:t>
          </w:r>
        </w:p>
        <w:p w14:paraId="32BBE76B" w14:textId="08643CF5" w:rsidR="00DA0634" w:rsidRPr="00487D32" w:rsidRDefault="003A7F53" w:rsidP="00DA0634">
          <w:pPr>
            <w:pStyle w:val="BodyText"/>
            <w:rPr>
              <w:rStyle w:val="normaltextrun"/>
              <w:rFonts w:cs="Calibri"/>
              <w:color w:val="000000"/>
              <w:shd w:val="clear" w:color="auto" w:fill="FFFFFF"/>
            </w:rPr>
          </w:pPr>
          <w:r>
            <w:rPr>
              <w:i/>
              <w:iCs/>
            </w:rPr>
            <w:t>Minnesota Statutes</w:t>
          </w:r>
          <w:r w:rsidR="00DA0634" w:rsidRPr="009E2D8B">
            <w:rPr>
              <w:i/>
              <w:iCs/>
            </w:rPr>
            <w:t xml:space="preserve"> §16B.981 Subd 2 (2):</w:t>
          </w:r>
          <w:r w:rsidR="00DA0634" w:rsidRPr="00937584">
            <w:rPr>
              <w:i/>
              <w:iCs/>
            </w:rPr>
            <w:t xml:space="preserve"> For a potential grantee that is a nonprofit organization, the potential grantee's most recent Form 990 or Form 990-EZ filed with the Internal Revenue Service. If the potential grantee has not been in existence long enough or is not required to file Form 990 or Form 990-EZ, the potential grantee must demonstrate to the agency's satisfaction that the potential grantee is exempt and must instead submit the potential grantee's most recent board-reviewed financial statements and documentation of internal controls or, if there is no such board, by the applicant's managing group;</w:t>
          </w:r>
        </w:p>
        <w:p w14:paraId="6DA9C444" w14:textId="08EA7900" w:rsidR="00DA0634" w:rsidRPr="00487D32" w:rsidRDefault="00DA0634" w:rsidP="00DA0634">
          <w:pPr>
            <w:pStyle w:val="ListParagraph"/>
            <w:numPr>
              <w:ilvl w:val="0"/>
              <w:numId w:val="33"/>
            </w:numPr>
            <w:spacing w:before="0"/>
            <w:rPr>
              <w:b/>
              <w:bCs/>
              <w:i/>
              <w:iCs/>
              <w:color w:val="960000"/>
            </w:rPr>
          </w:pPr>
          <w:r w:rsidRPr="00487D32">
            <w:rPr>
              <w:b/>
              <w:bCs/>
            </w:rPr>
            <w:lastRenderedPageBreak/>
            <w:t xml:space="preserve">Per the </w:t>
          </w:r>
          <w:r w:rsidR="00C54516">
            <w:rPr>
              <w:b/>
              <w:bCs/>
            </w:rPr>
            <w:t>RFP</w:t>
          </w:r>
          <w:r w:rsidRPr="00487D32">
            <w:rPr>
              <w:b/>
              <w:bCs/>
            </w:rPr>
            <w:t>, was the potential grantee required to file a Form 990 or Form 990-EZ?</w:t>
          </w:r>
        </w:p>
        <w:p w14:paraId="24DB6116" w14:textId="77777777" w:rsidR="00DA0634" w:rsidRDefault="00000000" w:rsidP="00DA0634">
          <w:pPr>
            <w:pStyle w:val="BodyText"/>
            <w:ind w:left="720"/>
            <w:rPr>
              <w:bCs/>
              <w:iCs/>
            </w:rPr>
          </w:pPr>
          <w:sdt>
            <w:sdtPr>
              <w:rPr>
                <w:bCs/>
                <w:iCs/>
              </w:rPr>
              <w:alias w:val="Yes"/>
              <w:tag w:val="Checkbox for Yes"/>
              <w:id w:val="264352482"/>
              <w14:checkbox>
                <w14:checked w14:val="0"/>
                <w14:checkedState w14:val="2612" w14:font="MS Gothic"/>
                <w14:uncheckedState w14:val="2610" w14:font="MS Gothic"/>
              </w14:checkbox>
            </w:sdtPr>
            <w:sdtContent>
              <w:r w:rsidR="00DA0634">
                <w:rPr>
                  <w:rFonts w:ascii="MS Gothic" w:eastAsia="MS Gothic" w:hAnsi="MS Gothic" w:hint="eastAsia"/>
                  <w:bCs/>
                  <w:iCs/>
                </w:rPr>
                <w:t>☐</w:t>
              </w:r>
            </w:sdtContent>
          </w:sdt>
          <w:r w:rsidR="00DA0634">
            <w:rPr>
              <w:bCs/>
              <w:iCs/>
            </w:rPr>
            <w:t xml:space="preserve"> Yes</w:t>
          </w:r>
        </w:p>
        <w:p w14:paraId="0F28508D" w14:textId="77777777" w:rsidR="00DA0634" w:rsidRDefault="00000000" w:rsidP="00DA0634">
          <w:pPr>
            <w:pStyle w:val="BodyText"/>
            <w:ind w:left="720"/>
            <w:rPr>
              <w:bCs/>
              <w:iCs/>
            </w:rPr>
          </w:pPr>
          <w:sdt>
            <w:sdtPr>
              <w:rPr>
                <w:bCs/>
                <w:iCs/>
              </w:rPr>
              <w:alias w:val="Checkbox for No"/>
              <w:tag w:val="Checkbox for No"/>
              <w:id w:val="-500045814"/>
              <w14:checkbox>
                <w14:checked w14:val="0"/>
                <w14:checkedState w14:val="2612" w14:font="MS Gothic"/>
                <w14:uncheckedState w14:val="2610" w14:font="MS Gothic"/>
              </w14:checkbox>
            </w:sdtPr>
            <w:sdtContent>
              <w:r w:rsidR="00DA0634">
                <w:rPr>
                  <w:rFonts w:ascii="MS Gothic" w:eastAsia="MS Gothic" w:hAnsi="MS Gothic" w:hint="eastAsia"/>
                  <w:bCs/>
                  <w:iCs/>
                </w:rPr>
                <w:t>☐</w:t>
              </w:r>
            </w:sdtContent>
          </w:sdt>
          <w:r w:rsidR="00DA0634">
            <w:rPr>
              <w:bCs/>
              <w:iCs/>
            </w:rPr>
            <w:t xml:space="preserve"> No</w:t>
          </w:r>
        </w:p>
        <w:p w14:paraId="18A6F69C" w14:textId="77777777" w:rsidR="00DA0634" w:rsidRDefault="00000000" w:rsidP="00DA0634">
          <w:pPr>
            <w:pStyle w:val="BodyText"/>
            <w:ind w:left="720"/>
            <w:rPr>
              <w:bCs/>
              <w:iCs/>
            </w:rPr>
          </w:pPr>
          <w:sdt>
            <w:sdtPr>
              <w:rPr>
                <w:color w:val="2B579A"/>
                <w:shd w:val="clear" w:color="auto" w:fill="E6E6E6"/>
              </w:rPr>
              <w:alias w:val="Checkbox for Risk Noted"/>
              <w:tag w:val="Checkbox for Risk Noted"/>
              <w:id w:val="602536434"/>
              <w14:checkbox>
                <w14:checked w14:val="0"/>
                <w14:checkedState w14:val="2612" w14:font="MS Gothic"/>
                <w14:uncheckedState w14:val="2610" w14:font="MS Gothic"/>
              </w14:checkbox>
            </w:sdtPr>
            <w:sdtContent>
              <w:r w:rsidR="00DA0634">
                <w:rPr>
                  <w:rFonts w:ascii="MS Gothic" w:eastAsia="MS Gothic" w:hAnsi="MS Gothic" w:hint="eastAsia"/>
                  <w:bCs/>
                  <w:iCs/>
                </w:rPr>
                <w:t>☐</w:t>
              </w:r>
            </w:sdtContent>
          </w:sdt>
          <w:r w:rsidR="00DA0634">
            <w:rPr>
              <w:bCs/>
              <w:iCs/>
            </w:rPr>
            <w:t xml:space="preserve"> Risk Noted</w:t>
          </w:r>
        </w:p>
        <w:p w14:paraId="584F79CA" w14:textId="77777777" w:rsidR="00DA0634" w:rsidRPr="00487D32" w:rsidRDefault="00DA0634" w:rsidP="00DA0634">
          <w:pPr>
            <w:pStyle w:val="ListParagraph"/>
            <w:numPr>
              <w:ilvl w:val="1"/>
              <w:numId w:val="24"/>
            </w:numPr>
            <w:ind w:left="1080"/>
            <w:rPr>
              <w:b/>
              <w:bCs/>
            </w:rPr>
          </w:pPr>
          <w:r w:rsidRPr="00487D32">
            <w:rPr>
              <w:b/>
              <w:bCs/>
            </w:rPr>
            <w:t>If yes:</w:t>
          </w:r>
        </w:p>
        <w:p w14:paraId="7C002048" w14:textId="77777777" w:rsidR="00DA0634" w:rsidRPr="00D55321" w:rsidRDefault="00000000" w:rsidP="00DA0634">
          <w:pPr>
            <w:pStyle w:val="ListParagraph"/>
            <w:numPr>
              <w:ilvl w:val="2"/>
              <w:numId w:val="24"/>
            </w:numPr>
            <w:ind w:left="1620"/>
            <w:rPr>
              <w:i/>
              <w:iCs/>
            </w:rPr>
          </w:pPr>
          <w:sdt>
            <w:sdtPr>
              <w:rPr>
                <w:rFonts w:ascii="MS Gothic" w:eastAsia="MS Gothic" w:hAnsi="MS Gothic"/>
                <w:b/>
                <w:bCs/>
                <w:color w:val="2B579A"/>
                <w:shd w:val="clear" w:color="auto" w:fill="E6E6E6"/>
              </w:rPr>
              <w:id w:val="-1988078733"/>
              <w14:checkbox>
                <w14:checked w14:val="0"/>
                <w14:checkedState w14:val="2612" w14:font="MS Gothic"/>
                <w14:uncheckedState w14:val="2610" w14:font="MS Gothic"/>
              </w14:checkbox>
            </w:sdtPr>
            <w:sdtContent>
              <w:r w:rsidR="00DA0634" w:rsidRPr="00487D32">
                <w:rPr>
                  <w:rFonts w:ascii="MS Gothic" w:eastAsia="MS Gothic" w:hAnsi="MS Gothic" w:hint="eastAsia"/>
                  <w:b/>
                  <w:bCs/>
                </w:rPr>
                <w:t>☐</w:t>
              </w:r>
            </w:sdtContent>
          </w:sdt>
          <w:r w:rsidR="00DA0634" w:rsidRPr="00487D32">
            <w:rPr>
              <w:b/>
              <w:bCs/>
            </w:rPr>
            <w:t>Obtain copy of 990 or 990-EZ.</w:t>
          </w:r>
        </w:p>
        <w:p w14:paraId="2BE36B8F" w14:textId="77777777" w:rsidR="00DA0634" w:rsidRPr="00EB6DCC" w:rsidRDefault="00DA0634" w:rsidP="00DA0634">
          <w:pPr>
            <w:pStyle w:val="ListParagraph"/>
            <w:ind w:left="1620"/>
            <w:rPr>
              <w:i/>
              <w:iCs/>
              <w:color w:val="C00000"/>
            </w:rPr>
          </w:pPr>
          <w:r w:rsidRPr="00EB6DCC">
            <w:rPr>
              <w:i/>
              <w:iCs/>
              <w:color w:val="C00000"/>
            </w:rPr>
            <w:t>&lt;</w:t>
          </w:r>
          <w:r w:rsidRPr="00EB6DCC">
            <w:rPr>
              <w:b/>
              <w:bCs/>
              <w:i/>
              <w:iCs/>
              <w:color w:val="C00000"/>
            </w:rPr>
            <w:t>Instructions:</w:t>
          </w:r>
          <w:r w:rsidRPr="00EB6DCC">
            <w:rPr>
              <w:i/>
              <w:iCs/>
              <w:color w:val="C00000"/>
            </w:rPr>
            <w:t xml:space="preserve"> If the grantee was required to file and did not file or cannot provide a copy, this would be a risk as they are not adhering to a federal compliance requirement.&gt;</w:t>
          </w:r>
        </w:p>
        <w:bookmarkStart w:id="3" w:name="_Hlk201531323"/>
        <w:p w14:paraId="4EA21B19" w14:textId="77777777" w:rsidR="00DA0634" w:rsidRDefault="00000000" w:rsidP="00DA0634">
          <w:pPr>
            <w:pStyle w:val="BodyText"/>
            <w:ind w:left="1620"/>
            <w:rPr>
              <w:bCs/>
              <w:iCs/>
            </w:rPr>
          </w:pPr>
          <w:sdt>
            <w:sdtPr>
              <w:rPr>
                <w:color w:val="2B579A"/>
                <w:shd w:val="clear" w:color="auto" w:fill="E6E6E6"/>
              </w:rPr>
              <w:alias w:val="Checkbox for Risk Noted"/>
              <w:tag w:val="Checkbox for Risk Noted"/>
              <w:id w:val="238690233"/>
              <w14:checkbox>
                <w14:checked w14:val="0"/>
                <w14:checkedState w14:val="2612" w14:font="MS Gothic"/>
                <w14:uncheckedState w14:val="2610" w14:font="MS Gothic"/>
              </w14:checkbox>
            </w:sdtPr>
            <w:sdtContent>
              <w:r w:rsidR="00DA0634">
                <w:rPr>
                  <w:rFonts w:ascii="MS Gothic" w:eastAsia="MS Gothic" w:hAnsi="MS Gothic" w:hint="eastAsia"/>
                  <w:bCs/>
                  <w:iCs/>
                </w:rPr>
                <w:t>☐</w:t>
              </w:r>
            </w:sdtContent>
          </w:sdt>
          <w:r w:rsidR="00DA0634">
            <w:rPr>
              <w:bCs/>
              <w:iCs/>
            </w:rPr>
            <w:t xml:space="preserve"> Risk Noted</w:t>
          </w:r>
        </w:p>
        <w:p w14:paraId="3BF6793B" w14:textId="77777777" w:rsidR="00DA0634" w:rsidRPr="00EB6DCC" w:rsidRDefault="00DA0634" w:rsidP="00EB6DCC">
          <w:pPr>
            <w:ind w:left="1620"/>
            <w:rPr>
              <w:i/>
              <w:iCs/>
              <w:color w:val="C00000"/>
            </w:rPr>
          </w:pPr>
          <w:r w:rsidRPr="00EB6DCC">
            <w:rPr>
              <w:i/>
              <w:iCs/>
              <w:color w:val="C00000"/>
            </w:rPr>
            <w:t>&lt;</w:t>
          </w:r>
          <w:r w:rsidRPr="00EB6DCC">
            <w:rPr>
              <w:b/>
              <w:bCs/>
              <w:i/>
              <w:iCs/>
              <w:color w:val="C00000"/>
            </w:rPr>
            <w:t>Instructions: If the nonprofit is also required to provide a copy of their audited financial statements, perform a review of that instead of the 990. Make note of that here.</w:t>
          </w:r>
          <w:r w:rsidRPr="00EB6DCC">
            <w:rPr>
              <w:i/>
              <w:iCs/>
              <w:color w:val="C00000"/>
            </w:rPr>
            <w:t>&gt;</w:t>
          </w:r>
        </w:p>
        <w:p w14:paraId="79959C87" w14:textId="77777777" w:rsidR="00DA0634" w:rsidRPr="00487D32" w:rsidRDefault="00000000" w:rsidP="00DA0634">
          <w:pPr>
            <w:pStyle w:val="ListParagraph"/>
            <w:numPr>
              <w:ilvl w:val="2"/>
              <w:numId w:val="24"/>
            </w:numPr>
            <w:ind w:left="1620"/>
            <w:rPr>
              <w:b/>
              <w:bCs/>
              <w:i/>
              <w:iCs/>
            </w:rPr>
          </w:pPr>
          <w:sdt>
            <w:sdtPr>
              <w:id w:val="1700280627"/>
              <w:placeholder>
                <w:docPart w:val="9C2F139611474B869234767A7708437B"/>
              </w:placeholder>
              <w14:checkbox>
                <w14:checked w14:val="0"/>
                <w14:checkedState w14:val="2612" w14:font="MS Gothic"/>
                <w14:uncheckedState w14:val="2610" w14:font="MS Gothic"/>
              </w14:checkbox>
            </w:sdtPr>
            <w:sdtContent>
              <w:r w:rsidR="00DA0634">
                <w:rPr>
                  <w:rFonts w:ascii="MS Gothic" w:eastAsia="MS Gothic" w:hAnsi="MS Gothic" w:hint="eastAsia"/>
                </w:rPr>
                <w:t>☐</w:t>
              </w:r>
            </w:sdtContent>
          </w:sdt>
          <w:r w:rsidR="00DA0634" w:rsidRPr="00487D32">
            <w:rPr>
              <w:b/>
              <w:bCs/>
            </w:rPr>
            <w:t>Perform a review of the Form 900 or 990-EZ using “</w:t>
          </w:r>
          <w:r w:rsidR="00DA0634" w:rsidRPr="00487D32">
            <w:rPr>
              <w:b/>
              <w:bCs/>
              <w:i/>
              <w:iCs/>
            </w:rPr>
            <w:t>Financial Review Form – Nonprofit.”</w:t>
          </w:r>
        </w:p>
        <w:p w14:paraId="7BA2EDE9" w14:textId="77777777" w:rsidR="00DA0634" w:rsidRPr="00EB6DCC" w:rsidRDefault="00DA0634" w:rsidP="00DA0634">
          <w:pPr>
            <w:ind w:left="1620"/>
            <w:rPr>
              <w:i/>
              <w:iCs/>
              <w:color w:val="C00000"/>
            </w:rPr>
          </w:pPr>
          <w:r w:rsidRPr="00EB6DCC">
            <w:rPr>
              <w:i/>
              <w:iCs/>
              <w:color w:val="C00000"/>
            </w:rPr>
            <w:t>&lt;</w:t>
          </w:r>
          <w:r w:rsidRPr="00EB6DCC">
            <w:rPr>
              <w:b/>
              <w:bCs/>
              <w:i/>
              <w:iCs/>
              <w:color w:val="C00000"/>
            </w:rPr>
            <w:t>Instructions:</w:t>
          </w:r>
          <w:r w:rsidRPr="00EB6DCC">
            <w:rPr>
              <w:i/>
              <w:iCs/>
              <w:color w:val="C00000"/>
            </w:rPr>
            <w:t xml:space="preserve"> The agency should follow up with the potential grantee on any concerns identified in the review. If the agency determines that additional requirements or oversight that will be required for the potential grantee, document them in the “Results of </w:t>
          </w:r>
          <w:proofErr w:type="spellStart"/>
          <w:r w:rsidRPr="00EB6DCC">
            <w:rPr>
              <w:i/>
              <w:iCs/>
              <w:color w:val="C00000"/>
            </w:rPr>
            <w:t>Preaward</w:t>
          </w:r>
          <w:proofErr w:type="spellEnd"/>
          <w:r w:rsidRPr="00EB6DCC">
            <w:rPr>
              <w:i/>
              <w:iCs/>
              <w:color w:val="C00000"/>
            </w:rPr>
            <w:t xml:space="preserve"> Risk Assessment” section.&gt;</w:t>
          </w:r>
        </w:p>
        <w:bookmarkStart w:id="4" w:name="_Hlk201531370"/>
        <w:bookmarkEnd w:id="3"/>
        <w:p w14:paraId="348E020D" w14:textId="77777777" w:rsidR="00DA0634" w:rsidRDefault="00000000" w:rsidP="00DA0634">
          <w:pPr>
            <w:pStyle w:val="BodyText"/>
            <w:ind w:left="900" w:firstLine="720"/>
            <w:rPr>
              <w:bCs/>
              <w:iCs/>
            </w:rPr>
          </w:pPr>
          <w:sdt>
            <w:sdtPr>
              <w:rPr>
                <w:color w:val="2B579A"/>
                <w:shd w:val="clear" w:color="auto" w:fill="E6E6E6"/>
              </w:rPr>
              <w:alias w:val="Checkbox for Risk Noted"/>
              <w:tag w:val="Checkbox for Risk Noted"/>
              <w:id w:val="-1087996564"/>
              <w14:checkbox>
                <w14:checked w14:val="0"/>
                <w14:checkedState w14:val="2612" w14:font="MS Gothic"/>
                <w14:uncheckedState w14:val="2610" w14:font="MS Gothic"/>
              </w14:checkbox>
            </w:sdtPr>
            <w:sdtContent>
              <w:r w:rsidR="00DA0634">
                <w:rPr>
                  <w:rFonts w:ascii="MS Gothic" w:eastAsia="MS Gothic" w:hAnsi="MS Gothic" w:hint="eastAsia"/>
                  <w:bCs/>
                  <w:iCs/>
                </w:rPr>
                <w:t>☐</w:t>
              </w:r>
            </w:sdtContent>
          </w:sdt>
          <w:r w:rsidR="00DA0634">
            <w:rPr>
              <w:bCs/>
              <w:iCs/>
            </w:rPr>
            <w:t xml:space="preserve"> Risk Noted</w:t>
          </w:r>
        </w:p>
        <w:p w14:paraId="46F170AF" w14:textId="77777777" w:rsidR="00DA0634" w:rsidRPr="00D55321" w:rsidRDefault="00DA0634" w:rsidP="00DA0634">
          <w:pPr>
            <w:pStyle w:val="ListParagraph"/>
            <w:numPr>
              <w:ilvl w:val="1"/>
              <w:numId w:val="24"/>
            </w:numPr>
            <w:ind w:left="1080"/>
            <w:rPr>
              <w:b/>
              <w:bCs/>
              <w:i/>
              <w:iCs/>
              <w:color w:val="C00000"/>
            </w:rPr>
          </w:pPr>
          <w:r w:rsidRPr="00487D32">
            <w:rPr>
              <w:b/>
              <w:bCs/>
            </w:rPr>
            <w:t>If no: Based on the answer to the internal controls question on the questionnaire, does the potential grantee have adequate financial controls to accurately report expenditures and outcomes of the grant?</w:t>
          </w:r>
        </w:p>
        <w:p w14:paraId="377CB9C0" w14:textId="77777777" w:rsidR="00DA0634" w:rsidRPr="00EB6DCC" w:rsidRDefault="00DA0634" w:rsidP="00DA0634">
          <w:pPr>
            <w:pStyle w:val="ListParagraph"/>
            <w:ind w:left="1080"/>
            <w:rPr>
              <w:i/>
              <w:iCs/>
              <w:color w:val="C00000"/>
            </w:rPr>
          </w:pPr>
          <w:r w:rsidRPr="00EB6DCC">
            <w:rPr>
              <w:i/>
              <w:iCs/>
              <w:color w:val="C00000"/>
            </w:rPr>
            <w:t>&lt;</w:t>
          </w:r>
          <w:r w:rsidRPr="00EB6DCC">
            <w:rPr>
              <w:b/>
              <w:bCs/>
              <w:i/>
              <w:iCs/>
              <w:color w:val="C00000"/>
            </w:rPr>
            <w:t xml:space="preserve">Instructions: </w:t>
          </w:r>
          <w:r w:rsidRPr="00EB6DCC">
            <w:rPr>
              <w:i/>
              <w:iCs/>
              <w:color w:val="C00000"/>
            </w:rPr>
            <w:t xml:space="preserve">Agency may need to follow up to ask for additional information to satisfy this question. See “Tip Sheet – Internal Controls” for considerations. The agency should document the date of conversation and what was discussed or if additional information was requested. If the agency determines that additional requirements or oversight that will be required for the potential grantee, document them in the “Results of </w:t>
          </w:r>
          <w:proofErr w:type="spellStart"/>
          <w:r w:rsidRPr="00EB6DCC">
            <w:rPr>
              <w:i/>
              <w:iCs/>
              <w:color w:val="C00000"/>
            </w:rPr>
            <w:t>Preaward</w:t>
          </w:r>
          <w:proofErr w:type="spellEnd"/>
          <w:r w:rsidRPr="00EB6DCC">
            <w:rPr>
              <w:i/>
              <w:iCs/>
              <w:color w:val="C00000"/>
            </w:rPr>
            <w:t xml:space="preserve"> Risk Assessment” section. </w:t>
          </w:r>
          <w:r w:rsidRPr="00EB6DCC">
            <w:rPr>
              <w:b/>
              <w:bCs/>
              <w:i/>
              <w:iCs/>
              <w:color w:val="C00000"/>
            </w:rPr>
            <w:t>The monitoring visit should include follow-up on the internal controls the agency is relying on for the accuracy of reporting of expenditures and outcomes for the grant.</w:t>
          </w:r>
          <w:r w:rsidRPr="00EB6DCC">
            <w:rPr>
              <w:i/>
              <w:iCs/>
              <w:color w:val="C00000"/>
            </w:rPr>
            <w:t xml:space="preserve"> &gt;</w:t>
          </w:r>
        </w:p>
        <w:bookmarkStart w:id="5" w:name="_Hlk201559968"/>
        <w:p w14:paraId="46EEBBDD" w14:textId="77777777" w:rsidR="00DA0634" w:rsidRDefault="00000000" w:rsidP="00DA0634">
          <w:pPr>
            <w:pStyle w:val="BodyText"/>
            <w:ind w:left="1710" w:firstLine="270"/>
            <w:rPr>
              <w:bCs/>
              <w:iCs/>
            </w:rPr>
          </w:pPr>
          <w:sdt>
            <w:sdtPr>
              <w:rPr>
                <w:bCs/>
                <w:iCs/>
              </w:rPr>
              <w:alias w:val="Yes"/>
              <w:tag w:val="Checkbox for Yes"/>
              <w:id w:val="476272546"/>
              <w14:checkbox>
                <w14:checked w14:val="0"/>
                <w14:checkedState w14:val="2612" w14:font="MS Gothic"/>
                <w14:uncheckedState w14:val="2610" w14:font="MS Gothic"/>
              </w14:checkbox>
            </w:sdtPr>
            <w:sdtContent>
              <w:r w:rsidR="00DA0634">
                <w:rPr>
                  <w:rFonts w:ascii="MS Gothic" w:eastAsia="MS Gothic" w:hAnsi="MS Gothic" w:hint="eastAsia"/>
                  <w:bCs/>
                  <w:iCs/>
                </w:rPr>
                <w:t>☐</w:t>
              </w:r>
            </w:sdtContent>
          </w:sdt>
          <w:r w:rsidR="00DA0634">
            <w:rPr>
              <w:bCs/>
              <w:iCs/>
            </w:rPr>
            <w:t xml:space="preserve"> Yes</w:t>
          </w:r>
        </w:p>
        <w:p w14:paraId="4FA9E134" w14:textId="77777777" w:rsidR="00DA0634" w:rsidRDefault="00000000" w:rsidP="00DA0634">
          <w:pPr>
            <w:pStyle w:val="BodyText"/>
            <w:ind w:left="1710" w:firstLine="270"/>
            <w:rPr>
              <w:bCs/>
              <w:iCs/>
            </w:rPr>
          </w:pPr>
          <w:sdt>
            <w:sdtPr>
              <w:rPr>
                <w:bCs/>
                <w:iCs/>
              </w:rPr>
              <w:alias w:val="Checkbox for No"/>
              <w:tag w:val="Checkbox for No"/>
              <w:id w:val="1194188646"/>
              <w14:checkbox>
                <w14:checked w14:val="0"/>
                <w14:checkedState w14:val="2612" w14:font="MS Gothic"/>
                <w14:uncheckedState w14:val="2610" w14:font="MS Gothic"/>
              </w14:checkbox>
            </w:sdtPr>
            <w:sdtContent>
              <w:r w:rsidR="00DA0634">
                <w:rPr>
                  <w:rFonts w:ascii="MS Gothic" w:eastAsia="MS Gothic" w:hAnsi="MS Gothic" w:hint="eastAsia"/>
                  <w:bCs/>
                  <w:iCs/>
                </w:rPr>
                <w:t>☐</w:t>
              </w:r>
            </w:sdtContent>
          </w:sdt>
          <w:r w:rsidR="00DA0634">
            <w:rPr>
              <w:bCs/>
              <w:iCs/>
            </w:rPr>
            <w:t xml:space="preserve"> No</w:t>
          </w:r>
        </w:p>
        <w:p w14:paraId="43317284" w14:textId="77777777" w:rsidR="00DA0634" w:rsidRDefault="00000000" w:rsidP="00DA0634">
          <w:pPr>
            <w:pStyle w:val="BodyText"/>
            <w:ind w:left="1710" w:firstLine="270"/>
            <w:rPr>
              <w:bCs/>
              <w:iCs/>
            </w:rPr>
          </w:pPr>
          <w:sdt>
            <w:sdtPr>
              <w:rPr>
                <w:color w:val="2B579A"/>
                <w:shd w:val="clear" w:color="auto" w:fill="E6E6E6"/>
              </w:rPr>
              <w:alias w:val="Checkbox for Risk Noted"/>
              <w:tag w:val="Checkbox for Risk Noted"/>
              <w:id w:val="-1480068754"/>
              <w14:checkbox>
                <w14:checked w14:val="0"/>
                <w14:checkedState w14:val="2612" w14:font="MS Gothic"/>
                <w14:uncheckedState w14:val="2610" w14:font="MS Gothic"/>
              </w14:checkbox>
            </w:sdtPr>
            <w:sdtContent>
              <w:r w:rsidR="00DA0634">
                <w:rPr>
                  <w:rFonts w:ascii="MS Gothic" w:eastAsia="MS Gothic" w:hAnsi="MS Gothic" w:hint="eastAsia"/>
                  <w:bCs/>
                  <w:iCs/>
                </w:rPr>
                <w:t>☐</w:t>
              </w:r>
            </w:sdtContent>
          </w:sdt>
          <w:r w:rsidR="00DA0634">
            <w:rPr>
              <w:bCs/>
              <w:iCs/>
            </w:rPr>
            <w:t xml:space="preserve"> Risk Noted</w:t>
          </w:r>
        </w:p>
        <w:bookmarkEnd w:id="5"/>
        <w:p w14:paraId="5B02F7A3" w14:textId="7B6E52D1" w:rsidR="00DA0634" w:rsidRPr="00D55321" w:rsidRDefault="00000000" w:rsidP="00DA0634">
          <w:pPr>
            <w:pStyle w:val="ListParagraph"/>
            <w:numPr>
              <w:ilvl w:val="2"/>
              <w:numId w:val="24"/>
            </w:numPr>
            <w:spacing w:line="276" w:lineRule="auto"/>
            <w:ind w:left="1800"/>
          </w:pPr>
          <w:sdt>
            <w:sdtPr>
              <w:id w:val="-1774702605"/>
              <w14:checkbox>
                <w14:checked w14:val="0"/>
                <w14:checkedState w14:val="2612" w14:font="MS Gothic"/>
                <w14:uncheckedState w14:val="2610" w14:font="MS Gothic"/>
              </w14:checkbox>
            </w:sdtPr>
            <w:sdtContent>
              <w:r w:rsidR="00DA0634">
                <w:rPr>
                  <w:rFonts w:ascii="MS Gothic" w:eastAsia="MS Gothic" w:hAnsi="MS Gothic" w:hint="eastAsia"/>
                </w:rPr>
                <w:t>☐</w:t>
              </w:r>
            </w:sdtContent>
          </w:sdt>
          <w:r w:rsidR="00DA0634" w:rsidRPr="00D55321">
            <w:t xml:space="preserve"> </w:t>
          </w:r>
          <w:r w:rsidR="00DA0634" w:rsidRPr="00D55321">
            <w:rPr>
              <w:b/>
              <w:bCs/>
            </w:rPr>
            <w:t>If exempt from filing, obtain copy of IRS determination letter</w:t>
          </w:r>
          <w:r w:rsidR="00DA0634">
            <w:rPr>
              <w:b/>
              <w:bCs/>
            </w:rPr>
            <w:t>.</w:t>
          </w:r>
        </w:p>
        <w:p w14:paraId="1BE2FF36" w14:textId="77777777" w:rsidR="00DA0634" w:rsidRPr="00D55321" w:rsidRDefault="00000000" w:rsidP="00DA0634">
          <w:pPr>
            <w:pStyle w:val="ListParagraph"/>
            <w:numPr>
              <w:ilvl w:val="2"/>
              <w:numId w:val="24"/>
            </w:numPr>
            <w:spacing w:line="276" w:lineRule="auto"/>
            <w:ind w:left="1800"/>
            <w:rPr>
              <w:rFonts w:asciiTheme="minorHAnsi" w:eastAsia="MS Gothic" w:hAnsiTheme="minorHAnsi" w:cstheme="minorHAnsi"/>
              <w:shd w:val="clear" w:color="auto" w:fill="E6E6E6"/>
            </w:rPr>
          </w:pPr>
          <w:sdt>
            <w:sdtPr>
              <w:rPr>
                <w:color w:val="2B579A"/>
                <w:shd w:val="clear" w:color="auto" w:fill="E6E6E6"/>
              </w:rPr>
              <w:id w:val="-1902892723"/>
              <w14:checkbox>
                <w14:checked w14:val="0"/>
                <w14:checkedState w14:val="2612" w14:font="MS Gothic"/>
                <w14:uncheckedState w14:val="2610" w14:font="MS Gothic"/>
              </w14:checkbox>
            </w:sdtPr>
            <w:sdtEndPr>
              <w:rPr>
                <w:color w:val="auto"/>
                <w:shd w:val="clear" w:color="auto" w:fill="auto"/>
              </w:rPr>
            </w:sdtEndPr>
            <w:sdtContent>
              <w:r w:rsidR="00DA0634" w:rsidRPr="00D55321">
                <w:rPr>
                  <w:rFonts w:ascii="MS Gothic" w:eastAsia="MS Gothic" w:hAnsi="MS Gothic" w:hint="eastAsia"/>
                </w:rPr>
                <w:t>☐</w:t>
              </w:r>
            </w:sdtContent>
          </w:sdt>
          <w:r w:rsidR="00DA0634" w:rsidRPr="00D55321">
            <w:t xml:space="preserve"> </w:t>
          </w:r>
          <w:r w:rsidR="00DA0634" w:rsidRPr="00D55321">
            <w:rPr>
              <w:b/>
              <w:bCs/>
            </w:rPr>
            <w:t>Obtain a copy of the reviewed financial statements, unless they meet the requirements of Question 2 below.</w:t>
          </w:r>
        </w:p>
        <w:p w14:paraId="6E6569AB" w14:textId="77777777" w:rsidR="00DA0634" w:rsidRPr="00D55321" w:rsidRDefault="00000000" w:rsidP="00DA0634">
          <w:pPr>
            <w:pStyle w:val="ListParagraph"/>
            <w:numPr>
              <w:ilvl w:val="2"/>
              <w:numId w:val="24"/>
            </w:numPr>
            <w:spacing w:line="276" w:lineRule="auto"/>
            <w:ind w:left="1800"/>
            <w:rPr>
              <w:b/>
              <w:bCs/>
            </w:rPr>
          </w:pPr>
          <w:sdt>
            <w:sdtPr>
              <w:rPr>
                <w:color w:val="2B579A"/>
                <w:shd w:val="clear" w:color="auto" w:fill="E6E6E6"/>
              </w:rPr>
              <w:id w:val="-304088847"/>
              <w14:checkbox>
                <w14:checked w14:val="0"/>
                <w14:checkedState w14:val="2612" w14:font="MS Gothic"/>
                <w14:uncheckedState w14:val="2610" w14:font="MS Gothic"/>
              </w14:checkbox>
            </w:sdtPr>
            <w:sdtEndPr>
              <w:rPr>
                <w:color w:val="auto"/>
                <w:shd w:val="clear" w:color="auto" w:fill="auto"/>
              </w:rPr>
            </w:sdtEndPr>
            <w:sdtContent>
              <w:r w:rsidR="00DA0634" w:rsidRPr="00D55321">
                <w:rPr>
                  <w:rFonts w:ascii="MS Gothic" w:eastAsia="MS Gothic" w:hAnsi="MS Gothic" w:hint="eastAsia"/>
                </w:rPr>
                <w:t>☐</w:t>
              </w:r>
            </w:sdtContent>
          </w:sdt>
          <w:r w:rsidR="00DA0634" w:rsidRPr="00D55321">
            <w:rPr>
              <w:b/>
              <w:bCs/>
            </w:rPr>
            <w:t xml:space="preserve"> Perform a review of the financial statements using “Financial Review Form – Nonprofit.”</w:t>
          </w:r>
        </w:p>
        <w:p w14:paraId="4393C805" w14:textId="77777777" w:rsidR="00DA0634" w:rsidRPr="00EB6DCC" w:rsidRDefault="00DA0634" w:rsidP="00DA0634">
          <w:pPr>
            <w:pStyle w:val="ListParagraph"/>
            <w:ind w:left="1800"/>
            <w:rPr>
              <w:i/>
              <w:iCs/>
              <w:color w:val="C00000"/>
            </w:rPr>
          </w:pPr>
          <w:r w:rsidRPr="00EB6DCC">
            <w:rPr>
              <w:i/>
              <w:iCs/>
              <w:color w:val="C00000"/>
            </w:rPr>
            <w:t>&lt;</w:t>
          </w:r>
          <w:r w:rsidRPr="00EB6DCC">
            <w:rPr>
              <w:b/>
              <w:bCs/>
              <w:i/>
              <w:iCs/>
              <w:color w:val="C00000"/>
            </w:rPr>
            <w:t>Instructions:</w:t>
          </w:r>
          <w:r w:rsidRPr="00EB6DCC">
            <w:rPr>
              <w:i/>
              <w:iCs/>
              <w:color w:val="C00000"/>
            </w:rPr>
            <w:t xml:space="preserve"> The agency should follow-up with the</w:t>
          </w:r>
          <w:r w:rsidRPr="00EB6DCC">
            <w:rPr>
              <w:color w:val="C00000"/>
            </w:rPr>
            <w:t xml:space="preserve"> </w:t>
          </w:r>
          <w:r w:rsidRPr="00EB6DCC">
            <w:rPr>
              <w:i/>
              <w:iCs/>
              <w:color w:val="C00000"/>
            </w:rPr>
            <w:t xml:space="preserve">potential grantee on any concerns identified in the review. If the agency determines that additional requirements or oversight </w:t>
          </w:r>
          <w:r w:rsidRPr="00EB6DCC">
            <w:rPr>
              <w:i/>
              <w:iCs/>
              <w:color w:val="C00000"/>
            </w:rPr>
            <w:lastRenderedPageBreak/>
            <w:t xml:space="preserve">that will be required for the potential grantee, document them in the “Results of </w:t>
          </w:r>
          <w:proofErr w:type="spellStart"/>
          <w:r w:rsidRPr="00EB6DCC">
            <w:rPr>
              <w:i/>
              <w:iCs/>
              <w:color w:val="C00000"/>
            </w:rPr>
            <w:t>Preaward</w:t>
          </w:r>
          <w:proofErr w:type="spellEnd"/>
          <w:r w:rsidRPr="00EB6DCC">
            <w:rPr>
              <w:i/>
              <w:iCs/>
              <w:color w:val="C00000"/>
            </w:rPr>
            <w:t xml:space="preserve"> Risk Assessment” section.&gt;</w:t>
          </w:r>
        </w:p>
        <w:bookmarkEnd w:id="4"/>
        <w:p w14:paraId="176D4E3F" w14:textId="77777777" w:rsidR="00DA0634" w:rsidRDefault="00000000" w:rsidP="00DA0634">
          <w:pPr>
            <w:pStyle w:val="BodyText"/>
            <w:ind w:left="2160"/>
            <w:rPr>
              <w:bCs/>
              <w:iCs/>
            </w:rPr>
          </w:pPr>
          <w:sdt>
            <w:sdtPr>
              <w:rPr>
                <w:color w:val="2B579A"/>
                <w:shd w:val="clear" w:color="auto" w:fill="E6E6E6"/>
              </w:rPr>
              <w:alias w:val="Checkbox for Risk Noted"/>
              <w:tag w:val="Checkbox for Risk Noted"/>
              <w:id w:val="43025848"/>
              <w14:checkbox>
                <w14:checked w14:val="0"/>
                <w14:checkedState w14:val="2612" w14:font="MS Gothic"/>
                <w14:uncheckedState w14:val="2610" w14:font="MS Gothic"/>
              </w14:checkbox>
            </w:sdtPr>
            <w:sdtContent>
              <w:r w:rsidR="00DA0634">
                <w:rPr>
                  <w:rFonts w:ascii="MS Gothic" w:eastAsia="MS Gothic" w:hAnsi="MS Gothic" w:hint="eastAsia"/>
                  <w:bCs/>
                  <w:iCs/>
                </w:rPr>
                <w:t>☐</w:t>
              </w:r>
            </w:sdtContent>
          </w:sdt>
          <w:r w:rsidR="00DA0634">
            <w:rPr>
              <w:bCs/>
              <w:iCs/>
            </w:rPr>
            <w:t xml:space="preserve"> Risk Noted</w:t>
          </w:r>
        </w:p>
        <w:p w14:paraId="08A964E6" w14:textId="2C48345F" w:rsidR="00C54516" w:rsidRPr="00487D32" w:rsidRDefault="003A7F53" w:rsidP="00C54516">
          <w:pPr>
            <w:rPr>
              <w:rFonts w:asciiTheme="minorHAnsi" w:eastAsia="MS Gothic" w:hAnsiTheme="minorHAnsi" w:cstheme="minorHAnsi"/>
              <w:b/>
              <w:bCs/>
              <w:shd w:val="clear" w:color="auto" w:fill="E6E6E6"/>
            </w:rPr>
          </w:pPr>
          <w:r>
            <w:rPr>
              <w:i/>
              <w:iCs/>
            </w:rPr>
            <w:t>Minnesota Statutes</w:t>
          </w:r>
          <w:r w:rsidR="00C54516" w:rsidRPr="009E2D8B">
            <w:rPr>
              <w:i/>
              <w:iCs/>
            </w:rPr>
            <w:t xml:space="preserve"> §</w:t>
          </w:r>
          <w:r w:rsidR="00C54516" w:rsidRPr="00884671">
            <w:rPr>
              <w:i/>
              <w:iCs/>
            </w:rPr>
            <w:t>16B. 981 Subd 2 (5</w:t>
          </w:r>
          <w:r w:rsidR="00C54516" w:rsidRPr="2515E9C6">
            <w:rPr>
              <w:i/>
              <w:iCs/>
            </w:rPr>
            <w:t>):</w:t>
          </w:r>
          <w:r w:rsidR="00C54516" w:rsidRPr="00884671">
            <w:rPr>
              <w:i/>
              <w:iCs/>
            </w:rPr>
            <w:t xml:space="preserve"> if the potential grantee is required to complete an audit under section 309.53, subdivision 3, the potential grantee's most recent audit report performed by an independent third party in accordance with generally accepted accounting principles; and</w:t>
          </w:r>
        </w:p>
        <w:p w14:paraId="6590920F" w14:textId="3B2CA93C" w:rsidR="00C54516" w:rsidRPr="00487D32" w:rsidRDefault="00C54516" w:rsidP="00C54516">
          <w:pPr>
            <w:pStyle w:val="ListParagraph"/>
            <w:numPr>
              <w:ilvl w:val="0"/>
              <w:numId w:val="33"/>
            </w:numPr>
            <w:spacing w:before="0"/>
            <w:rPr>
              <w:b/>
              <w:bCs/>
            </w:rPr>
          </w:pPr>
          <w:r w:rsidRPr="00487D32">
            <w:rPr>
              <w:b/>
              <w:bCs/>
            </w:rPr>
            <w:t xml:space="preserve">Based on the </w:t>
          </w:r>
          <w:r>
            <w:rPr>
              <w:b/>
              <w:bCs/>
            </w:rPr>
            <w:t>RFP</w:t>
          </w:r>
          <w:r w:rsidRPr="00487D32">
            <w:rPr>
              <w:b/>
              <w:bCs/>
            </w:rPr>
            <w:t>, is the potential grantee a charitable organization that made over $750,000 in their last fiscal year and thus was required to have an audited financial statement per MS 309.53?</w:t>
          </w:r>
        </w:p>
        <w:p w14:paraId="764046BA" w14:textId="77777777" w:rsidR="00C54516" w:rsidRDefault="00000000" w:rsidP="00C54516">
          <w:pPr>
            <w:pStyle w:val="BodyText"/>
            <w:ind w:left="1440"/>
            <w:rPr>
              <w:bCs/>
              <w:iCs/>
            </w:rPr>
          </w:pPr>
          <w:sdt>
            <w:sdtPr>
              <w:rPr>
                <w:bCs/>
                <w:iCs/>
              </w:rPr>
              <w:alias w:val="Yes"/>
              <w:tag w:val="Checkbox for Yes"/>
              <w:id w:val="159503600"/>
              <w14:checkbox>
                <w14:checked w14:val="0"/>
                <w14:checkedState w14:val="2612" w14:font="MS Gothic"/>
                <w14:uncheckedState w14:val="2610" w14:font="MS Gothic"/>
              </w14:checkbox>
            </w:sdtPr>
            <w:sdtContent>
              <w:r w:rsidR="00C54516">
                <w:rPr>
                  <w:rFonts w:ascii="MS Gothic" w:eastAsia="MS Gothic" w:hAnsi="MS Gothic" w:hint="eastAsia"/>
                  <w:bCs/>
                  <w:iCs/>
                </w:rPr>
                <w:t>☐</w:t>
              </w:r>
            </w:sdtContent>
          </w:sdt>
          <w:r w:rsidR="00C54516">
            <w:rPr>
              <w:bCs/>
              <w:iCs/>
            </w:rPr>
            <w:t xml:space="preserve"> Yes</w:t>
          </w:r>
        </w:p>
        <w:p w14:paraId="1AE64263" w14:textId="77777777" w:rsidR="00C54516" w:rsidRDefault="00000000" w:rsidP="00C54516">
          <w:pPr>
            <w:pStyle w:val="BodyText"/>
            <w:ind w:left="1440"/>
            <w:rPr>
              <w:bCs/>
              <w:iCs/>
            </w:rPr>
          </w:pPr>
          <w:sdt>
            <w:sdtPr>
              <w:rPr>
                <w:bCs/>
                <w:iCs/>
              </w:rPr>
              <w:alias w:val="Checkbox for No"/>
              <w:tag w:val="Checkbox for No"/>
              <w:id w:val="1638296249"/>
              <w14:checkbox>
                <w14:checked w14:val="0"/>
                <w14:checkedState w14:val="2612" w14:font="MS Gothic"/>
                <w14:uncheckedState w14:val="2610" w14:font="MS Gothic"/>
              </w14:checkbox>
            </w:sdtPr>
            <w:sdtContent>
              <w:r w:rsidR="00C54516">
                <w:rPr>
                  <w:rFonts w:ascii="MS Gothic" w:eastAsia="MS Gothic" w:hAnsi="MS Gothic" w:hint="eastAsia"/>
                  <w:bCs/>
                  <w:iCs/>
                </w:rPr>
                <w:t>☐</w:t>
              </w:r>
            </w:sdtContent>
          </w:sdt>
          <w:r w:rsidR="00C54516">
            <w:rPr>
              <w:bCs/>
              <w:iCs/>
            </w:rPr>
            <w:t xml:space="preserve"> No</w:t>
          </w:r>
        </w:p>
        <w:p w14:paraId="0E8D8A56" w14:textId="77777777" w:rsidR="00C54516" w:rsidRDefault="00000000" w:rsidP="00C54516">
          <w:pPr>
            <w:pStyle w:val="BodyText"/>
            <w:ind w:left="1440"/>
            <w:rPr>
              <w:bCs/>
              <w:iCs/>
            </w:rPr>
          </w:pPr>
          <w:sdt>
            <w:sdtPr>
              <w:rPr>
                <w:color w:val="2B579A"/>
                <w:shd w:val="clear" w:color="auto" w:fill="E6E6E6"/>
              </w:rPr>
              <w:alias w:val="Checkbox for Risk Noted"/>
              <w:tag w:val="Checkbox for Risk Noted"/>
              <w:id w:val="-1522165776"/>
              <w14:checkbox>
                <w14:checked w14:val="0"/>
                <w14:checkedState w14:val="2612" w14:font="MS Gothic"/>
                <w14:uncheckedState w14:val="2610" w14:font="MS Gothic"/>
              </w14:checkbox>
            </w:sdtPr>
            <w:sdtContent>
              <w:r w:rsidR="00C54516">
                <w:rPr>
                  <w:rFonts w:ascii="MS Gothic" w:eastAsia="MS Gothic" w:hAnsi="MS Gothic" w:hint="eastAsia"/>
                  <w:bCs/>
                  <w:iCs/>
                </w:rPr>
                <w:t>☐</w:t>
              </w:r>
            </w:sdtContent>
          </w:sdt>
          <w:r w:rsidR="00C54516">
            <w:rPr>
              <w:bCs/>
              <w:iCs/>
            </w:rPr>
            <w:t xml:space="preserve"> Risk Noted</w:t>
          </w:r>
        </w:p>
        <w:p w14:paraId="6700CBD3" w14:textId="77777777" w:rsidR="00C54516" w:rsidRPr="00D55321" w:rsidRDefault="00C54516" w:rsidP="00C54516">
          <w:pPr>
            <w:pStyle w:val="Sub-checkbox"/>
            <w:numPr>
              <w:ilvl w:val="0"/>
              <w:numId w:val="34"/>
            </w:numPr>
            <w:ind w:left="1080"/>
            <w:rPr>
              <w:b/>
              <w:bCs/>
            </w:rPr>
          </w:pPr>
          <w:r w:rsidRPr="00D55321">
            <w:rPr>
              <w:b/>
              <w:bCs/>
            </w:rPr>
            <w:t>If yes:</w:t>
          </w:r>
        </w:p>
        <w:p w14:paraId="24983B8A" w14:textId="77777777" w:rsidR="00C54516" w:rsidRPr="00D55321" w:rsidRDefault="00000000" w:rsidP="00C54516">
          <w:pPr>
            <w:pStyle w:val="ListParagraph"/>
            <w:ind w:left="1080"/>
            <w:rPr>
              <w:b/>
              <w:bCs/>
            </w:rPr>
          </w:pPr>
          <w:sdt>
            <w:sdtPr>
              <w:rPr>
                <w:color w:val="2B579A"/>
                <w:shd w:val="clear" w:color="auto" w:fill="E6E6E6"/>
              </w:rPr>
              <w:id w:val="-1159305427"/>
              <w14:checkbox>
                <w14:checked w14:val="0"/>
                <w14:checkedState w14:val="2612" w14:font="MS Gothic"/>
                <w14:uncheckedState w14:val="2610" w14:font="MS Gothic"/>
              </w14:checkbox>
            </w:sdtPr>
            <w:sdtEndPr>
              <w:rPr>
                <w:color w:val="auto"/>
                <w:shd w:val="clear" w:color="auto" w:fill="auto"/>
              </w:rPr>
            </w:sdtEndPr>
            <w:sdtContent>
              <w:r w:rsidR="00C54516">
                <w:rPr>
                  <w:rFonts w:ascii="MS Gothic" w:eastAsia="MS Gothic" w:hAnsi="MS Gothic" w:hint="eastAsia"/>
                </w:rPr>
                <w:t>☐</w:t>
              </w:r>
            </w:sdtContent>
          </w:sdt>
          <w:r w:rsidR="00C54516" w:rsidRPr="00D55321">
            <w:rPr>
              <w:b/>
              <w:bCs/>
            </w:rPr>
            <w:t>Obtain a copy of the audited financial statements.</w:t>
          </w:r>
        </w:p>
        <w:p w14:paraId="7F30E775" w14:textId="77777777" w:rsidR="00C54516" w:rsidRPr="00EB6DCC" w:rsidRDefault="00C54516" w:rsidP="00C54516">
          <w:pPr>
            <w:ind w:left="1080"/>
            <w:rPr>
              <w:i/>
              <w:iCs/>
              <w:color w:val="C00000"/>
            </w:rPr>
          </w:pPr>
          <w:r w:rsidRPr="00EB6DCC">
            <w:rPr>
              <w:i/>
              <w:iCs/>
              <w:color w:val="C00000"/>
            </w:rPr>
            <w:t>&lt;</w:t>
          </w:r>
          <w:r w:rsidRPr="00EB6DCC">
            <w:rPr>
              <w:b/>
              <w:bCs/>
              <w:i/>
              <w:iCs/>
              <w:color w:val="C00000"/>
            </w:rPr>
            <w:t>Instructions:</w:t>
          </w:r>
          <w:r w:rsidRPr="00EB6DCC">
            <w:rPr>
              <w:i/>
              <w:iCs/>
              <w:color w:val="C00000"/>
            </w:rPr>
            <w:t xml:space="preserve"> If the potential grantee was required to have an audit and did not have one or cannot provide a copy, this would be a risk as they are not adhering to a state compliance requirement.&gt;</w:t>
          </w:r>
        </w:p>
        <w:p w14:paraId="4F73AC16" w14:textId="77777777" w:rsidR="00C54516" w:rsidRDefault="00000000" w:rsidP="00C54516">
          <w:pPr>
            <w:pStyle w:val="ListParagraph"/>
            <w:ind w:left="1080"/>
            <w:rPr>
              <w:i/>
              <w:iCs/>
            </w:rPr>
          </w:pPr>
          <w:sdt>
            <w:sdtPr>
              <w:rPr>
                <w:color w:val="2B579A"/>
                <w:shd w:val="clear" w:color="auto" w:fill="E6E6E6"/>
              </w:rPr>
              <w:id w:val="-2140251098"/>
              <w:placeholder>
                <w:docPart w:val="85700D1088604D01B9D51D45C16FE9A6"/>
              </w:placeholder>
              <w14:checkbox>
                <w14:checked w14:val="0"/>
                <w14:checkedState w14:val="2612" w14:font="MS Gothic"/>
                <w14:uncheckedState w14:val="2610" w14:font="MS Gothic"/>
              </w14:checkbox>
            </w:sdtPr>
            <w:sdtEndPr>
              <w:rPr>
                <w:color w:val="auto"/>
                <w:shd w:val="clear" w:color="auto" w:fill="auto"/>
              </w:rPr>
            </w:sdtEndPr>
            <w:sdtContent>
              <w:r w:rsidR="00C54516">
                <w:rPr>
                  <w:rFonts w:ascii="MS Gothic" w:eastAsia="MS Gothic" w:hAnsi="MS Gothic" w:hint="eastAsia"/>
                </w:rPr>
                <w:t>☐</w:t>
              </w:r>
            </w:sdtContent>
          </w:sdt>
          <w:r w:rsidR="00C54516" w:rsidRPr="00D55321">
            <w:rPr>
              <w:b/>
              <w:bCs/>
            </w:rPr>
            <w:t>Perform a review of the financial statements using “</w:t>
          </w:r>
          <w:r w:rsidR="00C54516" w:rsidRPr="00D55321">
            <w:rPr>
              <w:b/>
              <w:bCs/>
              <w:i/>
              <w:iCs/>
            </w:rPr>
            <w:t>Financial Review Form – Nonprofit.”</w:t>
          </w:r>
        </w:p>
        <w:p w14:paraId="239D9C5D" w14:textId="77777777" w:rsidR="00C54516" w:rsidRPr="00EB6DCC" w:rsidRDefault="00C54516" w:rsidP="00C54516">
          <w:pPr>
            <w:pStyle w:val="ListParagraph"/>
            <w:spacing w:before="0"/>
            <w:ind w:left="1080"/>
            <w:rPr>
              <w:i/>
              <w:iCs/>
              <w:color w:val="C00000"/>
            </w:rPr>
          </w:pPr>
          <w:r w:rsidRPr="00EB6DCC">
            <w:rPr>
              <w:i/>
              <w:iCs/>
              <w:color w:val="C00000"/>
            </w:rPr>
            <w:t>&lt;</w:t>
          </w:r>
          <w:r w:rsidRPr="00EB6DCC">
            <w:rPr>
              <w:b/>
              <w:bCs/>
              <w:i/>
              <w:iCs/>
              <w:color w:val="C00000"/>
            </w:rPr>
            <w:t>Instructions:</w:t>
          </w:r>
          <w:r w:rsidRPr="00EB6DCC">
            <w:rPr>
              <w:i/>
              <w:iCs/>
              <w:color w:val="C00000"/>
            </w:rPr>
            <w:t xml:space="preserve"> The agency should follow-up with the potential grantee on any concerns identified in the review. If the agency determines that additional requirements or oversight that will be required for the</w:t>
          </w:r>
          <w:r w:rsidRPr="00EB6DCC">
            <w:rPr>
              <w:color w:val="C00000"/>
            </w:rPr>
            <w:t xml:space="preserve"> </w:t>
          </w:r>
          <w:r w:rsidRPr="00EB6DCC">
            <w:rPr>
              <w:i/>
              <w:iCs/>
              <w:color w:val="C00000"/>
            </w:rPr>
            <w:t xml:space="preserve">potential grantee, document them in the “Results of </w:t>
          </w:r>
          <w:proofErr w:type="spellStart"/>
          <w:r w:rsidRPr="00EB6DCC">
            <w:rPr>
              <w:i/>
              <w:iCs/>
              <w:color w:val="C00000"/>
            </w:rPr>
            <w:t>Preaward</w:t>
          </w:r>
          <w:proofErr w:type="spellEnd"/>
          <w:r w:rsidRPr="00EB6DCC">
            <w:rPr>
              <w:i/>
              <w:iCs/>
              <w:color w:val="C00000"/>
            </w:rPr>
            <w:t xml:space="preserve"> Risk Assessment” section.&gt;</w:t>
          </w:r>
        </w:p>
        <w:p w14:paraId="7084637D" w14:textId="77777777" w:rsidR="00C54516" w:rsidRDefault="00000000" w:rsidP="00C54516">
          <w:pPr>
            <w:pStyle w:val="BodyText"/>
            <w:ind w:left="1080"/>
            <w:rPr>
              <w:bCs/>
              <w:iCs/>
            </w:rPr>
          </w:pPr>
          <w:sdt>
            <w:sdtPr>
              <w:rPr>
                <w:color w:val="2B579A"/>
                <w:shd w:val="clear" w:color="auto" w:fill="E6E6E6"/>
              </w:rPr>
              <w:alias w:val="Checkbox for Risk Noted"/>
              <w:tag w:val="Checkbox for Risk Noted"/>
              <w:id w:val="-1120685943"/>
              <w14:checkbox>
                <w14:checked w14:val="0"/>
                <w14:checkedState w14:val="2612" w14:font="MS Gothic"/>
                <w14:uncheckedState w14:val="2610" w14:font="MS Gothic"/>
              </w14:checkbox>
            </w:sdtPr>
            <w:sdtContent>
              <w:r w:rsidR="00C54516">
                <w:rPr>
                  <w:rFonts w:ascii="MS Gothic" w:eastAsia="MS Gothic" w:hAnsi="MS Gothic" w:hint="eastAsia"/>
                  <w:bCs/>
                  <w:iCs/>
                </w:rPr>
                <w:t>☐</w:t>
              </w:r>
            </w:sdtContent>
          </w:sdt>
          <w:r w:rsidR="00C54516">
            <w:rPr>
              <w:bCs/>
              <w:iCs/>
            </w:rPr>
            <w:t xml:space="preserve"> Risk Noted</w:t>
          </w:r>
        </w:p>
        <w:p w14:paraId="21E9AC19" w14:textId="77777777" w:rsidR="00C54516" w:rsidRDefault="00C54516" w:rsidP="00C54516">
          <w:pPr>
            <w:pStyle w:val="ListParagraph"/>
            <w:spacing w:before="0"/>
            <w:ind w:left="1440"/>
            <w:rPr>
              <w:i/>
              <w:iCs/>
              <w:color w:val="960000"/>
            </w:rPr>
          </w:pPr>
        </w:p>
        <w:p w14:paraId="1C7BEDF6" w14:textId="5551D293" w:rsidR="00C54516" w:rsidRDefault="003A7F53" w:rsidP="00C54516">
          <w:pPr>
            <w:pStyle w:val="Sub-checkbox"/>
            <w:ind w:left="0" w:firstLine="0"/>
          </w:pPr>
          <w:bookmarkStart w:id="6" w:name="_Hlk201531447"/>
          <w:r>
            <w:rPr>
              <w:rStyle w:val="normaltextrun"/>
              <w:rFonts w:cs="Calibri"/>
              <w:i/>
              <w:iCs/>
              <w:color w:val="000000"/>
              <w:shd w:val="clear" w:color="auto" w:fill="FFFFFF"/>
            </w:rPr>
            <w:t>Minnesota Statutes</w:t>
          </w:r>
          <w:r w:rsidR="00C54516" w:rsidRPr="00FC3674">
            <w:rPr>
              <w:rStyle w:val="normaltextrun"/>
              <w:rFonts w:cs="Calibri"/>
              <w:i/>
              <w:iCs/>
              <w:color w:val="000000"/>
              <w:shd w:val="clear" w:color="auto" w:fill="FFFFFF"/>
            </w:rPr>
            <w:t xml:space="preserve"> §</w:t>
          </w:r>
          <w:r w:rsidR="00C54516" w:rsidRPr="00937584">
            <w:rPr>
              <w:i/>
              <w:iCs/>
            </w:rPr>
            <w:t xml:space="preserve">16B.981 Subd 2 </w:t>
          </w:r>
          <w:r w:rsidR="00C54516" w:rsidRPr="00884671">
            <w:rPr>
              <w:i/>
              <w:iCs/>
            </w:rPr>
            <w:t>(4) evidence of good standing with the secretary of state under chapter 317A, or other applicable law;</w:t>
          </w:r>
        </w:p>
        <w:p w14:paraId="5964B6A8" w14:textId="45802A7A" w:rsidR="00C54516" w:rsidRPr="00487D32" w:rsidRDefault="00C54516" w:rsidP="00C54516">
          <w:pPr>
            <w:pStyle w:val="ListParagraph"/>
            <w:numPr>
              <w:ilvl w:val="0"/>
              <w:numId w:val="33"/>
            </w:numPr>
            <w:spacing w:before="0"/>
            <w:rPr>
              <w:b/>
              <w:bCs/>
            </w:rPr>
          </w:pPr>
          <w:r w:rsidRPr="00487D32">
            <w:rPr>
              <w:b/>
              <w:bCs/>
            </w:rPr>
            <w:t xml:space="preserve">Per the </w:t>
          </w:r>
          <w:r>
            <w:rPr>
              <w:b/>
              <w:bCs/>
            </w:rPr>
            <w:t>RFP</w:t>
          </w:r>
          <w:r w:rsidRPr="00487D32">
            <w:rPr>
              <w:b/>
              <w:bCs/>
            </w:rPr>
            <w:t>, did the potential grantee confirm that they were registered and in good standing with the Minnesota Secretary of State (SOS)?</w:t>
          </w:r>
        </w:p>
        <w:p w14:paraId="07C01F08" w14:textId="25CE9BF1" w:rsidR="00C54516" w:rsidRDefault="00000000" w:rsidP="00C54516">
          <w:pPr>
            <w:ind w:left="720"/>
          </w:pPr>
          <w:sdt>
            <w:sdtPr>
              <w:rPr>
                <w:color w:val="2B579A"/>
                <w:shd w:val="clear" w:color="auto" w:fill="E6E6E6"/>
              </w:rPr>
              <w:id w:val="2071912824"/>
              <w14:checkbox>
                <w14:checked w14:val="0"/>
                <w14:checkedState w14:val="2612" w14:font="MS Gothic"/>
                <w14:uncheckedState w14:val="2610" w14:font="MS Gothic"/>
              </w14:checkbox>
            </w:sdtPr>
            <w:sdtEndPr>
              <w:rPr>
                <w:color w:val="auto"/>
                <w:shd w:val="clear" w:color="auto" w:fill="auto"/>
              </w:rPr>
            </w:sdtEndPr>
            <w:sdtContent>
              <w:r w:rsidR="00C54516">
                <w:rPr>
                  <w:rFonts w:ascii="MS Gothic" w:eastAsia="MS Gothic" w:hAnsi="MS Gothic" w:hint="eastAsia"/>
                </w:rPr>
                <w:t>☐</w:t>
              </w:r>
            </w:sdtContent>
          </w:sdt>
          <w:r w:rsidR="00C54516">
            <w:t xml:space="preserve">Save a print screen </w:t>
          </w:r>
          <w:proofErr w:type="gramStart"/>
          <w:r w:rsidR="00C54516">
            <w:t>of</w:t>
          </w:r>
          <w:proofErr w:type="gramEnd"/>
          <w:r w:rsidR="00C54516">
            <w:t xml:space="preserve"> the Business Record Details showing evidence of good standing from the </w:t>
          </w:r>
          <w:hyperlink r:id="rId17" w:history="1">
            <w:r w:rsidR="00C54516" w:rsidRPr="009057B8">
              <w:rPr>
                <w:rStyle w:val="Hyperlink"/>
                <w:color w:val="0070C0"/>
              </w:rPr>
              <w:t>S</w:t>
            </w:r>
            <w:r w:rsidR="00C54516" w:rsidRPr="009057B8">
              <w:rPr>
                <w:rStyle w:val="Hyperlink"/>
                <w:color w:val="0070C0"/>
              </w:rPr>
              <w:t>O</w:t>
            </w:r>
            <w:r w:rsidR="00C54516" w:rsidRPr="009057B8">
              <w:rPr>
                <w:rStyle w:val="Hyperlink"/>
                <w:color w:val="0070C0"/>
              </w:rPr>
              <w:t>S website</w:t>
            </w:r>
          </w:hyperlink>
          <w:r w:rsidR="00C54516">
            <w:t>.</w:t>
          </w:r>
        </w:p>
        <w:p w14:paraId="70731AC5" w14:textId="77777777" w:rsidR="00C54516" w:rsidRPr="005E7B58" w:rsidRDefault="00C54516" w:rsidP="00C54516">
          <w:pPr>
            <w:ind w:left="720"/>
            <w:rPr>
              <w:i/>
              <w:iCs/>
              <w:color w:val="FF0000"/>
            </w:rPr>
          </w:pPr>
          <w:r w:rsidRPr="00EB6DCC">
            <w:rPr>
              <w:i/>
              <w:iCs/>
              <w:color w:val="C00000"/>
            </w:rPr>
            <w:t>&lt;</w:t>
          </w:r>
          <w:r w:rsidRPr="00EB6DCC">
            <w:rPr>
              <w:b/>
              <w:bCs/>
              <w:i/>
              <w:iCs/>
              <w:color w:val="C00000"/>
            </w:rPr>
            <w:t>Instructions:</w:t>
          </w:r>
          <w:r w:rsidRPr="00EB6DCC">
            <w:rPr>
              <w:i/>
              <w:iCs/>
              <w:color w:val="C00000"/>
            </w:rPr>
            <w:t xml:space="preserve"> If the</w:t>
          </w:r>
          <w:r w:rsidRPr="00EB6DCC">
            <w:rPr>
              <w:color w:val="C00000"/>
            </w:rPr>
            <w:t xml:space="preserve"> </w:t>
          </w:r>
          <w:r w:rsidRPr="00EB6DCC">
            <w:rPr>
              <w:i/>
              <w:iCs/>
              <w:color w:val="C00000"/>
            </w:rPr>
            <w:t>potential grantee is not registered and current with the SOS, this would be a risk as they are not adhering to a state compliance requirement.&gt;</w:t>
          </w:r>
        </w:p>
        <w:bookmarkEnd w:id="6"/>
        <w:p w14:paraId="0AD6DF7F" w14:textId="77777777" w:rsidR="00C54516" w:rsidRDefault="00000000" w:rsidP="00C54516">
          <w:pPr>
            <w:pStyle w:val="BodyText"/>
            <w:ind w:left="720"/>
            <w:rPr>
              <w:bCs/>
              <w:iCs/>
            </w:rPr>
          </w:pPr>
          <w:sdt>
            <w:sdtPr>
              <w:rPr>
                <w:color w:val="2B579A"/>
                <w:shd w:val="clear" w:color="auto" w:fill="E6E6E6"/>
              </w:rPr>
              <w:alias w:val="Checkbox for Risk Noted"/>
              <w:tag w:val="Checkbox for Risk Noted"/>
              <w:id w:val="-189065026"/>
              <w14:checkbox>
                <w14:checked w14:val="0"/>
                <w14:checkedState w14:val="2612" w14:font="MS Gothic"/>
                <w14:uncheckedState w14:val="2610" w14:font="MS Gothic"/>
              </w14:checkbox>
            </w:sdtPr>
            <w:sdtContent>
              <w:r w:rsidR="00C54516">
                <w:rPr>
                  <w:rFonts w:ascii="MS Gothic" w:eastAsia="MS Gothic" w:hAnsi="MS Gothic" w:hint="eastAsia"/>
                  <w:bCs/>
                  <w:iCs/>
                </w:rPr>
                <w:t>☐</w:t>
              </w:r>
            </w:sdtContent>
          </w:sdt>
          <w:r w:rsidR="00C54516">
            <w:rPr>
              <w:bCs/>
              <w:iCs/>
            </w:rPr>
            <w:t xml:space="preserve"> Risk Noted</w:t>
          </w:r>
        </w:p>
        <w:p w14:paraId="4F759F7B" w14:textId="497E1DB2" w:rsidR="00925EDC" w:rsidRDefault="001A460C" w:rsidP="00A16086">
          <w:pPr>
            <w:pStyle w:val="Heading2"/>
          </w:pPr>
          <w:r>
            <w:t xml:space="preserve">Specific to </w:t>
          </w:r>
          <w:r w:rsidR="00B02ADA">
            <w:t xml:space="preserve">Potential </w:t>
          </w:r>
          <w:r w:rsidR="00925EDC">
            <w:t>For</w:t>
          </w:r>
          <w:r w:rsidR="0023729A">
            <w:t>-</w:t>
          </w:r>
          <w:r w:rsidR="00925EDC">
            <w:t xml:space="preserve">Profit </w:t>
          </w:r>
          <w:r w:rsidR="00A1332A">
            <w:t xml:space="preserve">Business </w:t>
          </w:r>
          <w:r w:rsidR="00925EDC">
            <w:t>Gran</w:t>
          </w:r>
          <w:r w:rsidR="00C96B5E">
            <w:t>t</w:t>
          </w:r>
          <w:r w:rsidR="00B02ADA">
            <w:t>ee</w:t>
          </w:r>
        </w:p>
        <w:p w14:paraId="184A009B" w14:textId="36DD21CB" w:rsidR="00E43110" w:rsidRDefault="003A7F53" w:rsidP="00E43110">
          <w:pPr>
            <w:pStyle w:val="BodyText"/>
            <w:rPr>
              <w:i/>
              <w:iCs/>
            </w:rPr>
          </w:pPr>
          <w:bookmarkStart w:id="7" w:name="_Hlk201531475"/>
          <w:r>
            <w:rPr>
              <w:i/>
              <w:iCs/>
            </w:rPr>
            <w:t>Minnesota Statutes</w:t>
          </w:r>
          <w:r w:rsidR="00E43110" w:rsidRPr="009E2D8B">
            <w:rPr>
              <w:i/>
              <w:iCs/>
            </w:rPr>
            <w:t xml:space="preserve"> §16B</w:t>
          </w:r>
          <w:r w:rsidR="00E43110" w:rsidRPr="00FC3674">
            <w:rPr>
              <w:i/>
              <w:iCs/>
            </w:rPr>
            <w:t>.981</w:t>
          </w:r>
          <w:r w:rsidR="00E43110" w:rsidRPr="00937584">
            <w:rPr>
              <w:i/>
              <w:iCs/>
            </w:rPr>
            <w:t xml:space="preserve"> Subd 2 </w:t>
          </w:r>
          <w:r w:rsidR="00E43110" w:rsidRPr="00370701">
            <w:rPr>
              <w:i/>
              <w:iCs/>
            </w:rPr>
            <w:t xml:space="preserve">(3) for a potential grantee that is a for-profit business, the potential grantee's most recent federal and state tax returns, current financial statements, certification that the business is not under bankruptcy proceedings, and disclosure of any liens on its assets. If a business has not been in business </w:t>
          </w:r>
          <w:r w:rsidR="00E43110" w:rsidRPr="00370701">
            <w:rPr>
              <w:i/>
              <w:iCs/>
            </w:rPr>
            <w:lastRenderedPageBreak/>
            <w:t>long enough to have a tax return, the grantee must demonstrate to the agency's satisfaction that the grantee has appropriate internal financial controls;</w:t>
          </w:r>
        </w:p>
        <w:p w14:paraId="6A05FF9D" w14:textId="48056528" w:rsidR="00E43110" w:rsidRPr="00487D32" w:rsidRDefault="00E43110" w:rsidP="00E43110">
          <w:pPr>
            <w:pStyle w:val="ListParagraph"/>
            <w:numPr>
              <w:ilvl w:val="0"/>
              <w:numId w:val="35"/>
            </w:numPr>
            <w:rPr>
              <w:b/>
              <w:bCs/>
            </w:rPr>
          </w:pPr>
          <w:r w:rsidRPr="00487D32">
            <w:rPr>
              <w:b/>
              <w:bCs/>
            </w:rPr>
            <w:t xml:space="preserve">Per the </w:t>
          </w:r>
          <w:r>
            <w:rPr>
              <w:b/>
              <w:bCs/>
            </w:rPr>
            <w:t>RFP,</w:t>
          </w:r>
          <w:r w:rsidRPr="00487D32">
            <w:rPr>
              <w:b/>
              <w:bCs/>
            </w:rPr>
            <w:t xml:space="preserve"> was the potential grantee required to file their most recent State and federal tax returns?</w:t>
          </w:r>
        </w:p>
        <w:p w14:paraId="032C2AEA" w14:textId="77777777" w:rsidR="00E43110" w:rsidRDefault="00000000" w:rsidP="00E43110">
          <w:pPr>
            <w:pStyle w:val="BodyText"/>
            <w:ind w:left="1440"/>
            <w:rPr>
              <w:bCs/>
              <w:iCs/>
            </w:rPr>
          </w:pPr>
          <w:sdt>
            <w:sdtPr>
              <w:rPr>
                <w:bCs/>
                <w:iCs/>
              </w:rPr>
              <w:alias w:val="Yes"/>
              <w:tag w:val="Checkbox for Yes"/>
              <w:id w:val="1894768842"/>
              <w14:checkbox>
                <w14:checked w14:val="0"/>
                <w14:checkedState w14:val="2612" w14:font="MS Gothic"/>
                <w14:uncheckedState w14:val="2610" w14:font="MS Gothic"/>
              </w14:checkbox>
            </w:sdtPr>
            <w:sdtContent>
              <w:r w:rsidR="00E43110">
                <w:rPr>
                  <w:rFonts w:ascii="MS Gothic" w:eastAsia="MS Gothic" w:hAnsi="MS Gothic" w:hint="eastAsia"/>
                  <w:bCs/>
                  <w:iCs/>
                </w:rPr>
                <w:t>☐</w:t>
              </w:r>
            </w:sdtContent>
          </w:sdt>
          <w:r w:rsidR="00E43110">
            <w:rPr>
              <w:bCs/>
              <w:iCs/>
            </w:rPr>
            <w:t xml:space="preserve"> Yes</w:t>
          </w:r>
        </w:p>
        <w:p w14:paraId="507716AB" w14:textId="77777777" w:rsidR="00E43110" w:rsidRDefault="00000000" w:rsidP="00E43110">
          <w:pPr>
            <w:pStyle w:val="BodyText"/>
            <w:ind w:left="1440"/>
            <w:rPr>
              <w:bCs/>
              <w:iCs/>
            </w:rPr>
          </w:pPr>
          <w:sdt>
            <w:sdtPr>
              <w:rPr>
                <w:bCs/>
                <w:iCs/>
              </w:rPr>
              <w:alias w:val="Checkbox for No"/>
              <w:tag w:val="Checkbox for No"/>
              <w:id w:val="-26951214"/>
              <w14:checkbox>
                <w14:checked w14:val="0"/>
                <w14:checkedState w14:val="2612" w14:font="MS Gothic"/>
                <w14:uncheckedState w14:val="2610" w14:font="MS Gothic"/>
              </w14:checkbox>
            </w:sdtPr>
            <w:sdtContent>
              <w:r w:rsidR="00E43110">
                <w:rPr>
                  <w:rFonts w:ascii="MS Gothic" w:eastAsia="MS Gothic" w:hAnsi="MS Gothic" w:hint="eastAsia"/>
                  <w:bCs/>
                  <w:iCs/>
                </w:rPr>
                <w:t>☐</w:t>
              </w:r>
            </w:sdtContent>
          </w:sdt>
          <w:r w:rsidR="00E43110">
            <w:rPr>
              <w:bCs/>
              <w:iCs/>
            </w:rPr>
            <w:t xml:space="preserve"> No</w:t>
          </w:r>
        </w:p>
        <w:p w14:paraId="03AD78CA" w14:textId="77777777" w:rsidR="00E43110" w:rsidRDefault="00000000" w:rsidP="00E43110">
          <w:pPr>
            <w:pStyle w:val="BodyText"/>
            <w:ind w:left="1440"/>
            <w:rPr>
              <w:bCs/>
              <w:iCs/>
            </w:rPr>
          </w:pPr>
          <w:sdt>
            <w:sdtPr>
              <w:rPr>
                <w:color w:val="2B579A"/>
                <w:shd w:val="clear" w:color="auto" w:fill="E6E6E6"/>
              </w:rPr>
              <w:alias w:val="Checkbox for Risk Noted"/>
              <w:tag w:val="Checkbox for Risk Noted"/>
              <w:id w:val="37790830"/>
              <w14:checkbox>
                <w14:checked w14:val="0"/>
                <w14:checkedState w14:val="2612" w14:font="MS Gothic"/>
                <w14:uncheckedState w14:val="2610" w14:font="MS Gothic"/>
              </w14:checkbox>
            </w:sdtPr>
            <w:sdtContent>
              <w:r w:rsidR="00E43110">
                <w:rPr>
                  <w:rFonts w:ascii="MS Gothic" w:eastAsia="MS Gothic" w:hAnsi="MS Gothic" w:hint="eastAsia"/>
                  <w:bCs/>
                  <w:iCs/>
                </w:rPr>
                <w:t>☐</w:t>
              </w:r>
            </w:sdtContent>
          </w:sdt>
          <w:r w:rsidR="00E43110">
            <w:rPr>
              <w:bCs/>
              <w:iCs/>
            </w:rPr>
            <w:t xml:space="preserve"> Risk Noted</w:t>
          </w:r>
        </w:p>
        <w:p w14:paraId="30FF9F9F" w14:textId="77777777" w:rsidR="00E43110" w:rsidRPr="00D55321" w:rsidRDefault="00E43110" w:rsidP="00E43110">
          <w:pPr>
            <w:pStyle w:val="ListParagraph"/>
            <w:numPr>
              <w:ilvl w:val="1"/>
              <w:numId w:val="35"/>
            </w:numPr>
            <w:ind w:left="1080"/>
            <w:rPr>
              <w:b/>
              <w:bCs/>
            </w:rPr>
          </w:pPr>
          <w:r w:rsidRPr="00D55321">
            <w:rPr>
              <w:b/>
              <w:bCs/>
            </w:rPr>
            <w:t xml:space="preserve">If yes: </w:t>
          </w:r>
        </w:p>
        <w:p w14:paraId="599B601E" w14:textId="77777777" w:rsidR="00E43110" w:rsidRDefault="00E43110" w:rsidP="00E43110">
          <w:pPr>
            <w:pStyle w:val="ListParagraph"/>
            <w:ind w:left="360"/>
          </w:pPr>
        </w:p>
        <w:p w14:paraId="38C33212" w14:textId="77777777" w:rsidR="00E43110" w:rsidRPr="00E43110" w:rsidRDefault="00000000" w:rsidP="004A0913">
          <w:pPr>
            <w:pStyle w:val="ListParagraph"/>
            <w:spacing w:after="200"/>
            <w:ind w:left="1080"/>
            <w:rPr>
              <w:b/>
              <w:bCs/>
            </w:rPr>
          </w:pPr>
          <w:sdt>
            <w:sdtPr>
              <w:rPr>
                <w:color w:val="2B579A"/>
                <w:shd w:val="clear" w:color="auto" w:fill="E6E6E6"/>
              </w:rPr>
              <w:id w:val="-170802841"/>
              <w14:checkbox>
                <w14:checked w14:val="0"/>
                <w14:checkedState w14:val="2612" w14:font="MS Gothic"/>
                <w14:uncheckedState w14:val="2610" w14:font="MS Gothic"/>
              </w14:checkbox>
            </w:sdtPr>
            <w:sdtEndPr>
              <w:rPr>
                <w:color w:val="auto"/>
                <w:shd w:val="clear" w:color="auto" w:fill="auto"/>
              </w:rPr>
            </w:sdtEndPr>
            <w:sdtContent>
              <w:r w:rsidR="00E43110">
                <w:rPr>
                  <w:rFonts w:ascii="MS Gothic" w:eastAsia="MS Gothic" w:hAnsi="MS Gothic" w:hint="eastAsia"/>
                </w:rPr>
                <w:t>☐</w:t>
              </w:r>
            </w:sdtContent>
          </w:sdt>
          <w:r w:rsidR="00E43110" w:rsidRPr="00D55321">
            <w:rPr>
              <w:b/>
              <w:bCs/>
            </w:rPr>
            <w:t>Obtain a copy of federally filed tax return.</w:t>
          </w:r>
        </w:p>
        <w:p w14:paraId="3364A7D8" w14:textId="77777777" w:rsidR="00E43110" w:rsidRDefault="00000000" w:rsidP="004A0913">
          <w:pPr>
            <w:pStyle w:val="ListParagraph"/>
            <w:spacing w:after="200"/>
            <w:ind w:left="1080"/>
          </w:pPr>
          <w:sdt>
            <w:sdtPr>
              <w:rPr>
                <w:color w:val="2B579A"/>
                <w:shd w:val="clear" w:color="auto" w:fill="E6E6E6"/>
              </w:rPr>
              <w:id w:val="-378013292"/>
              <w14:checkbox>
                <w14:checked w14:val="0"/>
                <w14:checkedState w14:val="2612" w14:font="MS Gothic"/>
                <w14:uncheckedState w14:val="2610" w14:font="MS Gothic"/>
              </w14:checkbox>
            </w:sdtPr>
            <w:sdtEndPr>
              <w:rPr>
                <w:color w:val="auto"/>
                <w:shd w:val="clear" w:color="auto" w:fill="auto"/>
              </w:rPr>
            </w:sdtEndPr>
            <w:sdtContent>
              <w:r w:rsidR="00E43110">
                <w:rPr>
                  <w:rFonts w:ascii="MS Gothic" w:eastAsia="MS Gothic" w:hAnsi="MS Gothic" w:hint="eastAsia"/>
                </w:rPr>
                <w:t>☐</w:t>
              </w:r>
            </w:sdtContent>
          </w:sdt>
          <w:r w:rsidR="00E43110" w:rsidRPr="00D55321">
            <w:rPr>
              <w:b/>
              <w:bCs/>
            </w:rPr>
            <w:t>Obtain a copy of state filed tax return.</w:t>
          </w:r>
        </w:p>
        <w:p w14:paraId="3787D200" w14:textId="77777777" w:rsidR="00E43110" w:rsidRDefault="00E43110" w:rsidP="00E43110">
          <w:pPr>
            <w:pStyle w:val="ListParagraph"/>
            <w:rPr>
              <w:i/>
              <w:iCs/>
              <w:color w:val="C00000"/>
            </w:rPr>
          </w:pPr>
        </w:p>
        <w:p w14:paraId="70901D3E" w14:textId="77777777" w:rsidR="00E43110" w:rsidRPr="00EB6DCC" w:rsidRDefault="00E43110" w:rsidP="00E43110">
          <w:pPr>
            <w:pStyle w:val="ListParagraph"/>
            <w:ind w:left="1080"/>
            <w:rPr>
              <w:i/>
              <w:iCs/>
              <w:color w:val="C00000"/>
            </w:rPr>
          </w:pPr>
          <w:r w:rsidRPr="00EB6DCC">
            <w:rPr>
              <w:i/>
              <w:iCs/>
              <w:color w:val="C00000"/>
            </w:rPr>
            <w:t>&lt;</w:t>
          </w:r>
          <w:r w:rsidRPr="00EB6DCC">
            <w:rPr>
              <w:b/>
              <w:bCs/>
              <w:i/>
              <w:iCs/>
              <w:color w:val="C00000"/>
            </w:rPr>
            <w:t>Instructions:</w:t>
          </w:r>
          <w:r w:rsidRPr="00EB6DCC">
            <w:rPr>
              <w:color w:val="C00000"/>
            </w:rPr>
            <w:t xml:space="preserve"> </w:t>
          </w:r>
          <w:r w:rsidRPr="00EB6DCC">
            <w:rPr>
              <w:i/>
              <w:iCs/>
              <w:color w:val="C00000"/>
            </w:rPr>
            <w:t>If the</w:t>
          </w:r>
          <w:r w:rsidRPr="00EB6DCC">
            <w:rPr>
              <w:color w:val="C00000"/>
            </w:rPr>
            <w:t xml:space="preserve"> </w:t>
          </w:r>
          <w:r w:rsidRPr="00EB6DCC">
            <w:rPr>
              <w:i/>
              <w:iCs/>
              <w:color w:val="C00000"/>
            </w:rPr>
            <w:t>potential grantee was required to file and did not file or cannot provide a copy, this would be a risk as they are not adhering to state and federal compliance requirements. It is recommended that the agency securely dispose of the tax returns after documenting they have completed this review by checking the above boxes.&gt;</w:t>
          </w:r>
        </w:p>
        <w:p w14:paraId="29AB0575" w14:textId="055763E3" w:rsidR="00E43110" w:rsidRPr="005E7B58" w:rsidRDefault="00000000" w:rsidP="005E7B58">
          <w:pPr>
            <w:pStyle w:val="BodyText"/>
            <w:ind w:left="1440"/>
            <w:rPr>
              <w:bCs/>
              <w:iCs/>
            </w:rPr>
          </w:pPr>
          <w:sdt>
            <w:sdtPr>
              <w:rPr>
                <w:color w:val="2B579A"/>
                <w:shd w:val="clear" w:color="auto" w:fill="E6E6E6"/>
              </w:rPr>
              <w:alias w:val="Checkbox for Risk Noted"/>
              <w:tag w:val="Checkbox for Risk Noted"/>
              <w:id w:val="-341789937"/>
              <w14:checkbox>
                <w14:checked w14:val="0"/>
                <w14:checkedState w14:val="2612" w14:font="MS Gothic"/>
                <w14:uncheckedState w14:val="2610" w14:font="MS Gothic"/>
              </w14:checkbox>
            </w:sdtPr>
            <w:sdtContent>
              <w:r w:rsidR="00E43110">
                <w:rPr>
                  <w:rFonts w:ascii="MS Gothic" w:eastAsia="MS Gothic" w:hAnsi="MS Gothic" w:hint="eastAsia"/>
                  <w:bCs/>
                  <w:iCs/>
                </w:rPr>
                <w:t>☐</w:t>
              </w:r>
            </w:sdtContent>
          </w:sdt>
          <w:r w:rsidR="00E43110">
            <w:rPr>
              <w:bCs/>
              <w:iCs/>
            </w:rPr>
            <w:t xml:space="preserve"> Risk Noted</w:t>
          </w:r>
        </w:p>
        <w:p w14:paraId="280FDD89" w14:textId="2FC4DE79" w:rsidR="00E43110" w:rsidRPr="005E7B58" w:rsidRDefault="00E43110" w:rsidP="005E7B58">
          <w:pPr>
            <w:pStyle w:val="ListParagraph"/>
            <w:numPr>
              <w:ilvl w:val="1"/>
              <w:numId w:val="35"/>
            </w:numPr>
            <w:ind w:left="1080"/>
            <w:rPr>
              <w:b/>
              <w:bCs/>
              <w:i/>
              <w:iCs/>
              <w:color w:val="C00000"/>
            </w:rPr>
          </w:pPr>
          <w:r w:rsidRPr="00D55321">
            <w:rPr>
              <w:b/>
              <w:bCs/>
            </w:rPr>
            <w:t>If no: Based on the answer to the internal controls question on the questionnaire, does the potential grantee have adequate financial controls to accurately report expenditures and outcomes of the grant?</w:t>
          </w:r>
        </w:p>
        <w:p w14:paraId="03B2A7B1" w14:textId="77777777" w:rsidR="00E43110" w:rsidRPr="00EB6DCC" w:rsidRDefault="00E43110" w:rsidP="00E43110">
          <w:pPr>
            <w:pStyle w:val="ListParagraph"/>
            <w:ind w:left="1080"/>
            <w:rPr>
              <w:i/>
              <w:iCs/>
              <w:color w:val="C00000"/>
            </w:rPr>
          </w:pPr>
          <w:r w:rsidRPr="00EB6DCC">
            <w:rPr>
              <w:i/>
              <w:iCs/>
              <w:color w:val="C00000"/>
            </w:rPr>
            <w:t>&lt;</w:t>
          </w:r>
          <w:r w:rsidRPr="00EB6DCC">
            <w:rPr>
              <w:b/>
              <w:bCs/>
              <w:i/>
              <w:iCs/>
              <w:color w:val="C00000"/>
            </w:rPr>
            <w:t xml:space="preserve">Instructions: </w:t>
          </w:r>
          <w:r w:rsidRPr="00EB6DCC">
            <w:rPr>
              <w:i/>
              <w:iCs/>
              <w:color w:val="C00000"/>
            </w:rPr>
            <w:t xml:space="preserve">Agency may need to follow up to ask for additional information to satisfy this question. See “Tip Sheet – Internal Controls” for considerations. The agency should document the date of conversation and what was discussed or if additional information was requested. If the agency determines that additional requirements or oversight that will be required for the grantee, document them in the “Results of </w:t>
          </w:r>
          <w:proofErr w:type="spellStart"/>
          <w:r w:rsidRPr="00EB6DCC">
            <w:rPr>
              <w:i/>
              <w:iCs/>
              <w:color w:val="C00000"/>
            </w:rPr>
            <w:t>Preaward</w:t>
          </w:r>
          <w:proofErr w:type="spellEnd"/>
          <w:r w:rsidRPr="00EB6DCC">
            <w:rPr>
              <w:i/>
              <w:iCs/>
              <w:color w:val="C00000"/>
            </w:rPr>
            <w:t xml:space="preserve"> Risk Assessment” section. </w:t>
          </w:r>
          <w:r w:rsidRPr="00EB6DCC">
            <w:rPr>
              <w:b/>
              <w:bCs/>
              <w:i/>
              <w:iCs/>
              <w:color w:val="C00000"/>
            </w:rPr>
            <w:t>The monitoring visit should include follow-up on the internal controls the agency is relying on for the accuracy of reporting of expenditures and outcomes for the grant.</w:t>
          </w:r>
          <w:r w:rsidRPr="00EB6DCC">
            <w:rPr>
              <w:i/>
              <w:iCs/>
              <w:color w:val="C00000"/>
            </w:rPr>
            <w:t>&gt;</w:t>
          </w:r>
        </w:p>
        <w:bookmarkEnd w:id="7"/>
        <w:p w14:paraId="77D7D962" w14:textId="77777777" w:rsidR="00E43110" w:rsidRDefault="00000000" w:rsidP="00E43110">
          <w:pPr>
            <w:pStyle w:val="BodyText"/>
            <w:ind w:left="1710" w:hanging="270"/>
            <w:rPr>
              <w:bCs/>
              <w:iCs/>
            </w:rPr>
          </w:pPr>
          <w:sdt>
            <w:sdtPr>
              <w:rPr>
                <w:color w:val="2B579A"/>
                <w:shd w:val="clear" w:color="auto" w:fill="E6E6E6"/>
              </w:rPr>
              <w:alias w:val="Checkbox for Risk Noted"/>
              <w:tag w:val="Checkbox for Risk Noted"/>
              <w:id w:val="-137418996"/>
              <w14:checkbox>
                <w14:checked w14:val="0"/>
                <w14:checkedState w14:val="2612" w14:font="MS Gothic"/>
                <w14:uncheckedState w14:val="2610" w14:font="MS Gothic"/>
              </w14:checkbox>
            </w:sdtPr>
            <w:sdtContent>
              <w:r w:rsidR="00E43110">
                <w:rPr>
                  <w:rFonts w:ascii="MS Gothic" w:eastAsia="MS Gothic" w:hAnsi="MS Gothic" w:hint="eastAsia"/>
                  <w:bCs/>
                  <w:iCs/>
                </w:rPr>
                <w:t>☐</w:t>
              </w:r>
            </w:sdtContent>
          </w:sdt>
          <w:r w:rsidR="00E43110">
            <w:rPr>
              <w:bCs/>
              <w:iCs/>
            </w:rPr>
            <w:t xml:space="preserve"> Risk Noted</w:t>
          </w:r>
        </w:p>
        <w:p w14:paraId="2B57D774" w14:textId="77777777" w:rsidR="00981F48" w:rsidRPr="0034560D" w:rsidRDefault="00000000" w:rsidP="004A0913">
          <w:pPr>
            <w:pStyle w:val="ListParagraph"/>
            <w:numPr>
              <w:ilvl w:val="0"/>
              <w:numId w:val="35"/>
            </w:numPr>
            <w:spacing w:after="200"/>
            <w:rPr>
              <w:b/>
              <w:bCs/>
            </w:rPr>
          </w:pPr>
          <w:sdt>
            <w:sdtPr>
              <w:rPr>
                <w:b/>
                <w:bCs/>
              </w:rPr>
              <w:id w:val="-134869381"/>
              <w14:checkbox>
                <w14:checked w14:val="0"/>
                <w14:checkedState w14:val="2612" w14:font="MS Gothic"/>
                <w14:uncheckedState w14:val="2610" w14:font="MS Gothic"/>
              </w14:checkbox>
            </w:sdtPr>
            <w:sdtContent>
              <w:r w:rsidR="00981F48" w:rsidRPr="0034560D">
                <w:rPr>
                  <w:rFonts w:ascii="MS Gothic" w:eastAsia="MS Gothic" w:hAnsi="MS Gothic" w:hint="eastAsia"/>
                  <w:b/>
                  <w:bCs/>
                </w:rPr>
                <w:t>☐</w:t>
              </w:r>
            </w:sdtContent>
          </w:sdt>
          <w:r w:rsidR="00981F48" w:rsidRPr="0034560D">
            <w:rPr>
              <w:b/>
              <w:bCs/>
            </w:rPr>
            <w:t>Obtain a copy of the potential grantee’s most recent financial statements.</w:t>
          </w:r>
        </w:p>
        <w:p w14:paraId="63F143F2" w14:textId="77777777" w:rsidR="00981F48" w:rsidRPr="00D55321" w:rsidRDefault="00000000" w:rsidP="004A0913">
          <w:pPr>
            <w:pStyle w:val="ListParagraph"/>
            <w:spacing w:after="200"/>
            <w:rPr>
              <w:b/>
              <w:bCs/>
              <w:i/>
              <w:iCs/>
            </w:rPr>
          </w:pPr>
          <w:sdt>
            <w:sdtPr>
              <w:rPr>
                <w:b/>
                <w:bCs/>
                <w:color w:val="2B579A"/>
                <w:shd w:val="clear" w:color="auto" w:fill="E6E6E6"/>
              </w:rPr>
              <w:id w:val="-1064562472"/>
              <w14:checkbox>
                <w14:checked w14:val="0"/>
                <w14:checkedState w14:val="2612" w14:font="MS Gothic"/>
                <w14:uncheckedState w14:val="2610" w14:font="MS Gothic"/>
              </w14:checkbox>
            </w:sdtPr>
            <w:sdtEndPr>
              <w:rPr>
                <w:color w:val="auto"/>
                <w:shd w:val="clear" w:color="auto" w:fill="auto"/>
              </w:rPr>
            </w:sdtEndPr>
            <w:sdtContent>
              <w:r w:rsidR="00981F48" w:rsidRPr="0034560D">
                <w:rPr>
                  <w:rFonts w:ascii="MS Gothic" w:eastAsia="MS Gothic" w:hAnsi="MS Gothic" w:hint="eastAsia"/>
                  <w:b/>
                  <w:bCs/>
                </w:rPr>
                <w:t>☐</w:t>
              </w:r>
            </w:sdtContent>
          </w:sdt>
          <w:r w:rsidR="00981F48" w:rsidRPr="0034560D">
            <w:rPr>
              <w:b/>
              <w:bCs/>
            </w:rPr>
            <w:t>Perform a review of the financial statements using “</w:t>
          </w:r>
          <w:r w:rsidR="00981F48" w:rsidRPr="0034560D">
            <w:rPr>
              <w:b/>
              <w:bCs/>
              <w:i/>
              <w:iCs/>
            </w:rPr>
            <w:t>Financial Review Form – For-Profit.”</w:t>
          </w:r>
        </w:p>
        <w:p w14:paraId="39C88DB4" w14:textId="77777777" w:rsidR="00981F48" w:rsidRPr="00EB6DCC" w:rsidRDefault="00981F48" w:rsidP="00981F48">
          <w:pPr>
            <w:pStyle w:val="ListParagraph"/>
            <w:rPr>
              <w:i/>
              <w:iCs/>
              <w:color w:val="C00000"/>
            </w:rPr>
          </w:pPr>
          <w:r w:rsidRPr="00EB6DCC">
            <w:rPr>
              <w:i/>
              <w:iCs/>
              <w:color w:val="C00000"/>
            </w:rPr>
            <w:t>&lt;</w:t>
          </w:r>
          <w:r w:rsidRPr="00EB6DCC">
            <w:rPr>
              <w:b/>
              <w:bCs/>
              <w:i/>
              <w:iCs/>
              <w:color w:val="C00000"/>
            </w:rPr>
            <w:t>Instructions:</w:t>
          </w:r>
          <w:r w:rsidRPr="00EB6DCC">
            <w:rPr>
              <w:i/>
              <w:iCs/>
              <w:color w:val="C00000"/>
            </w:rPr>
            <w:t xml:space="preserve"> The agency should follow-up with the</w:t>
          </w:r>
          <w:r w:rsidRPr="00EB6DCC">
            <w:rPr>
              <w:color w:val="C00000"/>
            </w:rPr>
            <w:t xml:space="preserve"> </w:t>
          </w:r>
          <w:r w:rsidRPr="00EB6DCC">
            <w:rPr>
              <w:i/>
              <w:iCs/>
              <w:color w:val="C00000"/>
            </w:rPr>
            <w:t xml:space="preserve">potential grantee on any concerns identified in the review. If the agency determines that additional requirements or oversight that will be required for the potential grantee, document them in the “Results of </w:t>
          </w:r>
          <w:proofErr w:type="spellStart"/>
          <w:r w:rsidRPr="00EB6DCC">
            <w:rPr>
              <w:i/>
              <w:iCs/>
              <w:color w:val="C00000"/>
            </w:rPr>
            <w:t>Preaward</w:t>
          </w:r>
          <w:proofErr w:type="spellEnd"/>
          <w:r w:rsidRPr="00EB6DCC">
            <w:rPr>
              <w:i/>
              <w:iCs/>
              <w:color w:val="C00000"/>
            </w:rPr>
            <w:t xml:space="preserve"> Risk Assessment” section.&gt;</w:t>
          </w:r>
        </w:p>
        <w:p w14:paraId="58AED182" w14:textId="15E97E81" w:rsidR="00C54516" w:rsidRPr="00981F48" w:rsidRDefault="00000000" w:rsidP="00981F48">
          <w:pPr>
            <w:pStyle w:val="BodyText"/>
            <w:ind w:left="1440"/>
            <w:rPr>
              <w:bCs/>
              <w:iCs/>
            </w:rPr>
          </w:pPr>
          <w:sdt>
            <w:sdtPr>
              <w:rPr>
                <w:color w:val="2B579A"/>
                <w:shd w:val="clear" w:color="auto" w:fill="E6E6E6"/>
              </w:rPr>
              <w:alias w:val="Checkbox for Risk Noted"/>
              <w:tag w:val="Checkbox for Risk Noted"/>
              <w:id w:val="1295339739"/>
              <w14:checkbox>
                <w14:checked w14:val="0"/>
                <w14:checkedState w14:val="2612" w14:font="MS Gothic"/>
                <w14:uncheckedState w14:val="2610" w14:font="MS Gothic"/>
              </w14:checkbox>
            </w:sdtPr>
            <w:sdtContent>
              <w:r w:rsidR="00981F48">
                <w:rPr>
                  <w:rFonts w:ascii="MS Gothic" w:eastAsia="MS Gothic" w:hAnsi="MS Gothic" w:hint="eastAsia"/>
                  <w:bCs/>
                  <w:iCs/>
                </w:rPr>
                <w:t>☐</w:t>
              </w:r>
            </w:sdtContent>
          </w:sdt>
          <w:r w:rsidR="00981F48">
            <w:rPr>
              <w:bCs/>
              <w:iCs/>
            </w:rPr>
            <w:t xml:space="preserve"> Risk Noted</w:t>
          </w:r>
        </w:p>
        <w:p w14:paraId="3BA8D66A" w14:textId="0ABDD45D" w:rsidR="00282400" w:rsidRPr="00D55321" w:rsidRDefault="00282400" w:rsidP="00282400">
          <w:pPr>
            <w:pStyle w:val="ListParagraph"/>
            <w:numPr>
              <w:ilvl w:val="0"/>
              <w:numId w:val="35"/>
            </w:numPr>
            <w:rPr>
              <w:b/>
              <w:bCs/>
            </w:rPr>
          </w:pPr>
          <w:r w:rsidRPr="0034560D">
            <w:rPr>
              <w:b/>
              <w:bCs/>
            </w:rPr>
            <w:t xml:space="preserve">Per the </w:t>
          </w:r>
          <w:r>
            <w:rPr>
              <w:b/>
              <w:bCs/>
            </w:rPr>
            <w:t>RFP</w:t>
          </w:r>
          <w:r w:rsidRPr="0034560D">
            <w:rPr>
              <w:b/>
              <w:bCs/>
            </w:rPr>
            <w:t xml:space="preserve">, did the potential grantee disclose that they were under bankruptcy proceedings? </w:t>
          </w:r>
        </w:p>
        <w:p w14:paraId="57367374" w14:textId="77777777" w:rsidR="00282400" w:rsidRPr="00EB6DCC" w:rsidRDefault="00282400" w:rsidP="00282400">
          <w:pPr>
            <w:pStyle w:val="ListParagraph"/>
            <w:rPr>
              <w:i/>
              <w:iCs/>
              <w:color w:val="C00000"/>
            </w:rPr>
          </w:pPr>
          <w:r w:rsidRPr="00EB6DCC">
            <w:rPr>
              <w:i/>
              <w:iCs/>
              <w:color w:val="C00000"/>
            </w:rPr>
            <w:t>&lt;</w:t>
          </w:r>
          <w:r w:rsidRPr="00EB6DCC">
            <w:rPr>
              <w:b/>
              <w:bCs/>
              <w:i/>
              <w:iCs/>
              <w:color w:val="C00000"/>
            </w:rPr>
            <w:t>Instructions:</w:t>
          </w:r>
          <w:r w:rsidRPr="00EB6DCC">
            <w:rPr>
              <w:i/>
              <w:iCs/>
              <w:color w:val="C00000"/>
            </w:rPr>
            <w:t xml:space="preserve"> If they answered yes this would be a risk as it shows they might not be solvent or be able to meet the requirements of the grant.&gt; </w:t>
          </w:r>
        </w:p>
        <w:p w14:paraId="5EF805E6" w14:textId="77777777" w:rsidR="00282400" w:rsidRDefault="00000000" w:rsidP="00282400">
          <w:pPr>
            <w:pStyle w:val="BodyText"/>
            <w:ind w:left="1440"/>
            <w:rPr>
              <w:bCs/>
              <w:iCs/>
            </w:rPr>
          </w:pPr>
          <w:sdt>
            <w:sdtPr>
              <w:rPr>
                <w:bCs/>
                <w:iCs/>
              </w:rPr>
              <w:alias w:val="Yes"/>
              <w:tag w:val="Checkbox for Yes"/>
              <w:id w:val="-776409139"/>
              <w14:checkbox>
                <w14:checked w14:val="0"/>
                <w14:checkedState w14:val="2612" w14:font="MS Gothic"/>
                <w14:uncheckedState w14:val="2610" w14:font="MS Gothic"/>
              </w14:checkbox>
            </w:sdtPr>
            <w:sdtContent>
              <w:r w:rsidR="00282400">
                <w:rPr>
                  <w:rFonts w:ascii="MS Gothic" w:eastAsia="MS Gothic" w:hAnsi="MS Gothic" w:hint="eastAsia"/>
                  <w:bCs/>
                  <w:iCs/>
                </w:rPr>
                <w:t>☐</w:t>
              </w:r>
            </w:sdtContent>
          </w:sdt>
          <w:r w:rsidR="00282400">
            <w:rPr>
              <w:bCs/>
              <w:iCs/>
            </w:rPr>
            <w:t xml:space="preserve"> Yes</w:t>
          </w:r>
        </w:p>
        <w:p w14:paraId="6C0743CF" w14:textId="77777777" w:rsidR="00282400" w:rsidRDefault="00000000" w:rsidP="00282400">
          <w:pPr>
            <w:pStyle w:val="BodyText"/>
            <w:ind w:left="1440"/>
            <w:rPr>
              <w:bCs/>
              <w:iCs/>
            </w:rPr>
          </w:pPr>
          <w:sdt>
            <w:sdtPr>
              <w:rPr>
                <w:bCs/>
                <w:iCs/>
              </w:rPr>
              <w:alias w:val="Checkbox for No"/>
              <w:tag w:val="Checkbox for No"/>
              <w:id w:val="87364564"/>
              <w14:checkbox>
                <w14:checked w14:val="0"/>
                <w14:checkedState w14:val="2612" w14:font="MS Gothic"/>
                <w14:uncheckedState w14:val="2610" w14:font="MS Gothic"/>
              </w14:checkbox>
            </w:sdtPr>
            <w:sdtContent>
              <w:r w:rsidR="00282400">
                <w:rPr>
                  <w:rFonts w:ascii="MS Gothic" w:eastAsia="MS Gothic" w:hAnsi="MS Gothic" w:hint="eastAsia"/>
                  <w:bCs/>
                  <w:iCs/>
                </w:rPr>
                <w:t>☐</w:t>
              </w:r>
            </w:sdtContent>
          </w:sdt>
          <w:r w:rsidR="00282400">
            <w:rPr>
              <w:bCs/>
              <w:iCs/>
            </w:rPr>
            <w:t xml:space="preserve"> No</w:t>
          </w:r>
        </w:p>
        <w:p w14:paraId="6DC154AE" w14:textId="77777777" w:rsidR="00282400" w:rsidRDefault="00000000" w:rsidP="00282400">
          <w:pPr>
            <w:pStyle w:val="BodyText"/>
            <w:ind w:left="1440"/>
            <w:rPr>
              <w:bCs/>
              <w:iCs/>
            </w:rPr>
          </w:pPr>
          <w:sdt>
            <w:sdtPr>
              <w:rPr>
                <w:color w:val="2B579A"/>
                <w:shd w:val="clear" w:color="auto" w:fill="E6E6E6"/>
              </w:rPr>
              <w:alias w:val="Checkbox for Risk Noted"/>
              <w:tag w:val="Checkbox for Risk Noted"/>
              <w:id w:val="-110515591"/>
              <w14:checkbox>
                <w14:checked w14:val="0"/>
                <w14:checkedState w14:val="2612" w14:font="MS Gothic"/>
                <w14:uncheckedState w14:val="2610" w14:font="MS Gothic"/>
              </w14:checkbox>
            </w:sdtPr>
            <w:sdtContent>
              <w:r w:rsidR="00282400">
                <w:rPr>
                  <w:rFonts w:ascii="MS Gothic" w:eastAsia="MS Gothic" w:hAnsi="MS Gothic" w:hint="eastAsia"/>
                  <w:bCs/>
                  <w:iCs/>
                </w:rPr>
                <w:t>☐</w:t>
              </w:r>
            </w:sdtContent>
          </w:sdt>
          <w:r w:rsidR="00282400">
            <w:rPr>
              <w:bCs/>
              <w:iCs/>
            </w:rPr>
            <w:t xml:space="preserve"> Risk Noted</w:t>
          </w:r>
        </w:p>
        <w:p w14:paraId="2CDA9A69" w14:textId="48B41BF7" w:rsidR="00282400" w:rsidRPr="00D55321" w:rsidRDefault="00282400" w:rsidP="00282400">
          <w:pPr>
            <w:pStyle w:val="ListParagraph"/>
            <w:numPr>
              <w:ilvl w:val="0"/>
              <w:numId w:val="35"/>
            </w:numPr>
            <w:rPr>
              <w:b/>
              <w:bCs/>
            </w:rPr>
          </w:pPr>
          <w:r w:rsidRPr="0034560D">
            <w:rPr>
              <w:b/>
              <w:bCs/>
            </w:rPr>
            <w:t xml:space="preserve">Per the </w:t>
          </w:r>
          <w:r>
            <w:rPr>
              <w:b/>
              <w:bCs/>
            </w:rPr>
            <w:t>RFP</w:t>
          </w:r>
          <w:r w:rsidRPr="0034560D">
            <w:rPr>
              <w:b/>
              <w:bCs/>
            </w:rPr>
            <w:t>, did the potential grantee disclose that they had any liens on assets?</w:t>
          </w:r>
        </w:p>
        <w:p w14:paraId="59628A15" w14:textId="77777777" w:rsidR="00282400" w:rsidRPr="00EB6DCC" w:rsidRDefault="00282400" w:rsidP="00282400">
          <w:pPr>
            <w:pStyle w:val="ListParagraph"/>
            <w:rPr>
              <w:i/>
              <w:iCs/>
              <w:color w:val="C00000"/>
            </w:rPr>
          </w:pPr>
          <w:r w:rsidRPr="00EB6DCC">
            <w:rPr>
              <w:i/>
              <w:iCs/>
              <w:color w:val="C00000"/>
            </w:rPr>
            <w:t>&lt;</w:t>
          </w:r>
          <w:r w:rsidRPr="00EB6DCC">
            <w:rPr>
              <w:b/>
              <w:bCs/>
              <w:i/>
              <w:iCs/>
              <w:color w:val="C00000"/>
            </w:rPr>
            <w:t>Instructions:</w:t>
          </w:r>
          <w:r w:rsidRPr="00EB6DCC">
            <w:rPr>
              <w:i/>
              <w:iCs/>
              <w:color w:val="C00000"/>
            </w:rPr>
            <w:t xml:space="preserve"> If they did disclose liens, the number and amount should be taken into consideration with respect to their financial statements and ability to pay debts, and if those assets are necessary to meet the outcomes of the grant.&gt;</w:t>
          </w:r>
        </w:p>
        <w:p w14:paraId="34581C99" w14:textId="77777777" w:rsidR="00282400" w:rsidRDefault="00000000" w:rsidP="00282400">
          <w:pPr>
            <w:pStyle w:val="BodyText"/>
            <w:ind w:left="1440"/>
            <w:rPr>
              <w:bCs/>
              <w:iCs/>
            </w:rPr>
          </w:pPr>
          <w:sdt>
            <w:sdtPr>
              <w:rPr>
                <w:bCs/>
                <w:iCs/>
              </w:rPr>
              <w:alias w:val="Checkbox for Yes"/>
              <w:tag w:val="Checkbox for Yes"/>
              <w:id w:val="855000816"/>
              <w14:checkbox>
                <w14:checked w14:val="0"/>
                <w14:checkedState w14:val="2612" w14:font="MS Gothic"/>
                <w14:uncheckedState w14:val="2610" w14:font="MS Gothic"/>
              </w14:checkbox>
            </w:sdtPr>
            <w:sdtContent>
              <w:r w:rsidR="00282400">
                <w:rPr>
                  <w:rFonts w:ascii="MS Gothic" w:eastAsia="MS Gothic" w:hAnsi="MS Gothic" w:hint="eastAsia"/>
                  <w:bCs/>
                  <w:iCs/>
                </w:rPr>
                <w:t>☐</w:t>
              </w:r>
            </w:sdtContent>
          </w:sdt>
          <w:r w:rsidR="00282400">
            <w:rPr>
              <w:bCs/>
              <w:iCs/>
            </w:rPr>
            <w:t xml:space="preserve"> Yes</w:t>
          </w:r>
        </w:p>
        <w:p w14:paraId="334DF2AC" w14:textId="31BBEE93" w:rsidR="00282400" w:rsidRDefault="00000000" w:rsidP="00282400">
          <w:pPr>
            <w:pStyle w:val="BodyText"/>
            <w:ind w:left="1440"/>
            <w:rPr>
              <w:bCs/>
              <w:iCs/>
            </w:rPr>
          </w:pPr>
          <w:sdt>
            <w:sdtPr>
              <w:rPr>
                <w:bCs/>
                <w:iCs/>
              </w:rPr>
              <w:alias w:val="Checkbox for No"/>
              <w:tag w:val="Checkbox for No"/>
              <w:id w:val="-1291819225"/>
              <w14:checkbox>
                <w14:checked w14:val="0"/>
                <w14:checkedState w14:val="2612" w14:font="MS Gothic"/>
                <w14:uncheckedState w14:val="2610" w14:font="MS Gothic"/>
              </w14:checkbox>
            </w:sdtPr>
            <w:sdtContent>
              <w:r w:rsidR="001275FB">
                <w:rPr>
                  <w:rFonts w:ascii="MS Gothic" w:eastAsia="MS Gothic" w:hAnsi="MS Gothic" w:hint="eastAsia"/>
                  <w:bCs/>
                  <w:iCs/>
                </w:rPr>
                <w:t>☐</w:t>
              </w:r>
            </w:sdtContent>
          </w:sdt>
          <w:r w:rsidR="00282400">
            <w:rPr>
              <w:bCs/>
              <w:iCs/>
            </w:rPr>
            <w:t xml:space="preserve"> No</w:t>
          </w:r>
        </w:p>
        <w:p w14:paraId="50638933" w14:textId="77777777" w:rsidR="00282400" w:rsidRDefault="00000000" w:rsidP="00282400">
          <w:pPr>
            <w:pStyle w:val="BodyText"/>
            <w:ind w:left="1440"/>
            <w:rPr>
              <w:bCs/>
              <w:iCs/>
            </w:rPr>
          </w:pPr>
          <w:sdt>
            <w:sdtPr>
              <w:rPr>
                <w:color w:val="2B579A"/>
                <w:shd w:val="clear" w:color="auto" w:fill="E6E6E6"/>
              </w:rPr>
              <w:alias w:val="Checkbox for Risk Noted"/>
              <w:tag w:val="Checkbox for Risk Noted"/>
              <w:id w:val="-1911454126"/>
              <w14:checkbox>
                <w14:checked w14:val="0"/>
                <w14:checkedState w14:val="2612" w14:font="MS Gothic"/>
                <w14:uncheckedState w14:val="2610" w14:font="MS Gothic"/>
              </w14:checkbox>
            </w:sdtPr>
            <w:sdtContent>
              <w:r w:rsidR="00282400">
                <w:rPr>
                  <w:rFonts w:ascii="MS Gothic" w:eastAsia="MS Gothic" w:hAnsi="MS Gothic" w:hint="eastAsia"/>
                  <w:bCs/>
                  <w:iCs/>
                </w:rPr>
                <w:t>☐</w:t>
              </w:r>
            </w:sdtContent>
          </w:sdt>
          <w:r w:rsidR="00282400">
            <w:rPr>
              <w:bCs/>
              <w:iCs/>
            </w:rPr>
            <w:t xml:space="preserve"> Risk Noted</w:t>
          </w:r>
        </w:p>
        <w:p w14:paraId="159345C4" w14:textId="57048978" w:rsidR="00282400" w:rsidRDefault="003A7F53" w:rsidP="00282400">
          <w:pPr>
            <w:pStyle w:val="BodyText"/>
            <w:rPr>
              <w:i/>
              <w:iCs/>
            </w:rPr>
          </w:pPr>
          <w:r>
            <w:rPr>
              <w:rStyle w:val="normaltextrun"/>
              <w:rFonts w:cs="Calibri"/>
              <w:i/>
              <w:iCs/>
              <w:color w:val="000000"/>
              <w:shd w:val="clear" w:color="auto" w:fill="FFFFFF"/>
            </w:rPr>
            <w:t>Minnesota Statutes</w:t>
          </w:r>
          <w:r w:rsidR="00282400" w:rsidRPr="0067363E">
            <w:rPr>
              <w:rStyle w:val="normaltextrun"/>
              <w:rFonts w:cs="Calibri"/>
              <w:i/>
              <w:iCs/>
              <w:color w:val="000000"/>
              <w:shd w:val="clear" w:color="auto" w:fill="FFFFFF"/>
            </w:rPr>
            <w:t xml:space="preserve"> §</w:t>
          </w:r>
          <w:r w:rsidR="00282400" w:rsidRPr="00937584">
            <w:rPr>
              <w:i/>
              <w:iCs/>
            </w:rPr>
            <w:t xml:space="preserve">16B.981 Subd 2 </w:t>
          </w:r>
          <w:r w:rsidR="00282400" w:rsidRPr="00884671">
            <w:rPr>
              <w:i/>
              <w:iCs/>
            </w:rPr>
            <w:t>(4) evidence of good standing with the secretary of state under chapter 317A, or other applicable law;</w:t>
          </w:r>
        </w:p>
        <w:p w14:paraId="4DE83AAE" w14:textId="257D155E" w:rsidR="00282400" w:rsidRPr="0034560D" w:rsidRDefault="00282400" w:rsidP="00282400">
          <w:pPr>
            <w:pStyle w:val="ListParagraph"/>
            <w:numPr>
              <w:ilvl w:val="0"/>
              <w:numId w:val="35"/>
            </w:numPr>
            <w:rPr>
              <w:b/>
              <w:bCs/>
            </w:rPr>
          </w:pPr>
          <w:r w:rsidRPr="0034560D">
            <w:rPr>
              <w:b/>
              <w:bCs/>
            </w:rPr>
            <w:t xml:space="preserve">Per the </w:t>
          </w:r>
          <w:r>
            <w:rPr>
              <w:b/>
              <w:bCs/>
            </w:rPr>
            <w:t>RFP</w:t>
          </w:r>
          <w:r w:rsidRPr="0034560D">
            <w:rPr>
              <w:b/>
              <w:bCs/>
            </w:rPr>
            <w:t>, did the potential grantee confirm that they were registered and in good standing with the Minnesota Secretary of State (SOS)?</w:t>
          </w:r>
        </w:p>
        <w:p w14:paraId="6120142E" w14:textId="77777777" w:rsidR="00282400" w:rsidRDefault="00000000" w:rsidP="00282400">
          <w:pPr>
            <w:ind w:left="720"/>
          </w:pPr>
          <w:sdt>
            <w:sdtPr>
              <w:rPr>
                <w:color w:val="2B579A"/>
                <w:shd w:val="clear" w:color="auto" w:fill="E6E6E6"/>
              </w:rPr>
              <w:id w:val="-2089062978"/>
              <w14:checkbox>
                <w14:checked w14:val="0"/>
                <w14:checkedState w14:val="2612" w14:font="MS Gothic"/>
                <w14:uncheckedState w14:val="2610" w14:font="MS Gothic"/>
              </w14:checkbox>
            </w:sdtPr>
            <w:sdtEndPr>
              <w:rPr>
                <w:color w:val="auto"/>
                <w:shd w:val="clear" w:color="auto" w:fill="auto"/>
              </w:rPr>
            </w:sdtEndPr>
            <w:sdtContent>
              <w:r w:rsidR="00282400">
                <w:rPr>
                  <w:rFonts w:ascii="MS Gothic" w:eastAsia="MS Gothic" w:hAnsi="MS Gothic" w:hint="eastAsia"/>
                </w:rPr>
                <w:t>☐</w:t>
              </w:r>
            </w:sdtContent>
          </w:sdt>
          <w:r w:rsidR="00282400">
            <w:t xml:space="preserve">Save a print screen of the Business Record Details showing evidence of good standing from the </w:t>
          </w:r>
          <w:hyperlink r:id="rId18" w:history="1">
            <w:r w:rsidR="00282400" w:rsidRPr="009057B8">
              <w:rPr>
                <w:rStyle w:val="Hyperlink"/>
                <w:color w:val="0070C0"/>
              </w:rPr>
              <w:t>SOS website</w:t>
            </w:r>
          </w:hyperlink>
          <w:r w:rsidR="00282400">
            <w:t>.</w:t>
          </w:r>
        </w:p>
        <w:p w14:paraId="26B302ED" w14:textId="77777777" w:rsidR="00282400" w:rsidRPr="00EB6DCC" w:rsidRDefault="00282400" w:rsidP="00282400">
          <w:pPr>
            <w:ind w:left="720"/>
            <w:rPr>
              <w:i/>
              <w:iCs/>
              <w:color w:val="C00000"/>
            </w:rPr>
          </w:pPr>
          <w:r w:rsidRPr="00EB6DCC">
            <w:rPr>
              <w:i/>
              <w:iCs/>
              <w:color w:val="C00000"/>
            </w:rPr>
            <w:t>&lt;</w:t>
          </w:r>
          <w:r w:rsidRPr="00EB6DCC">
            <w:rPr>
              <w:b/>
              <w:bCs/>
              <w:i/>
              <w:iCs/>
              <w:color w:val="C00000"/>
            </w:rPr>
            <w:t>Instructions:</w:t>
          </w:r>
          <w:r w:rsidRPr="00EB6DCC">
            <w:rPr>
              <w:i/>
              <w:iCs/>
              <w:color w:val="C00000"/>
            </w:rPr>
            <w:t xml:space="preserve"> If the</w:t>
          </w:r>
          <w:r w:rsidRPr="00EB6DCC">
            <w:rPr>
              <w:color w:val="C00000"/>
            </w:rPr>
            <w:t xml:space="preserve"> </w:t>
          </w:r>
          <w:r w:rsidRPr="00EB6DCC">
            <w:rPr>
              <w:i/>
              <w:iCs/>
              <w:color w:val="C00000"/>
            </w:rPr>
            <w:t>potential grantee is not registered and up to date with the SOS, this would be a risk as they are not adhering to a state compliance requirement.&gt;</w:t>
          </w:r>
        </w:p>
        <w:p w14:paraId="3C840C40" w14:textId="77777777" w:rsidR="00282400" w:rsidRDefault="00000000" w:rsidP="00282400">
          <w:pPr>
            <w:pStyle w:val="BodyText"/>
            <w:ind w:left="720"/>
            <w:rPr>
              <w:bCs/>
              <w:iCs/>
            </w:rPr>
          </w:pPr>
          <w:sdt>
            <w:sdtPr>
              <w:rPr>
                <w:color w:val="2B579A"/>
                <w:shd w:val="clear" w:color="auto" w:fill="E6E6E6"/>
              </w:rPr>
              <w:alias w:val="Checkbox for Risk Noted"/>
              <w:tag w:val="Checkbox for Risk Noted"/>
              <w:id w:val="884371740"/>
              <w14:checkbox>
                <w14:checked w14:val="0"/>
                <w14:checkedState w14:val="2612" w14:font="MS Gothic"/>
                <w14:uncheckedState w14:val="2610" w14:font="MS Gothic"/>
              </w14:checkbox>
            </w:sdtPr>
            <w:sdtContent>
              <w:r w:rsidR="00282400">
                <w:rPr>
                  <w:rFonts w:ascii="MS Gothic" w:eastAsia="MS Gothic" w:hAnsi="MS Gothic" w:hint="eastAsia"/>
                  <w:bCs/>
                  <w:iCs/>
                </w:rPr>
                <w:t>☐</w:t>
              </w:r>
            </w:sdtContent>
          </w:sdt>
          <w:r w:rsidR="00282400">
            <w:rPr>
              <w:bCs/>
              <w:iCs/>
            </w:rPr>
            <w:t xml:space="preserve"> Risk Noted</w:t>
          </w:r>
        </w:p>
        <w:p w14:paraId="2C447FF6" w14:textId="1FC08BCA" w:rsidR="00BA0277" w:rsidRPr="00C43DF5" w:rsidRDefault="00BA0277" w:rsidP="00BA0277">
          <w:pPr>
            <w:pStyle w:val="Heading2"/>
          </w:pPr>
          <w:r>
            <w:t xml:space="preserve">Results of </w:t>
          </w:r>
          <w:proofErr w:type="spellStart"/>
          <w:r w:rsidR="003A7402">
            <w:t>Preaward</w:t>
          </w:r>
          <w:proofErr w:type="spellEnd"/>
          <w:r w:rsidR="003A7402">
            <w:t xml:space="preserve"> </w:t>
          </w:r>
          <w:r>
            <w:t xml:space="preserve">Risk Assessment </w:t>
          </w:r>
        </w:p>
        <w:p w14:paraId="51BD4500" w14:textId="536A8349" w:rsidR="00824866" w:rsidRPr="00EB6DCC" w:rsidRDefault="005F0C80" w:rsidP="00824866">
          <w:pPr>
            <w:pStyle w:val="NoSpacing"/>
            <w:rPr>
              <w:rStyle w:val="Emphasis"/>
              <w:i w:val="0"/>
              <w:iCs w:val="0"/>
              <w:color w:val="C00000"/>
            </w:rPr>
          </w:pPr>
          <w:r w:rsidRPr="00EB6DCC">
            <w:rPr>
              <w:i/>
              <w:iCs/>
              <w:color w:val="C00000"/>
            </w:rPr>
            <w:t>&lt;</w:t>
          </w:r>
          <w:r w:rsidR="00824866" w:rsidRPr="00EB6DCC">
            <w:rPr>
              <w:i/>
              <w:iCs/>
              <w:color w:val="C00000"/>
            </w:rPr>
            <w:t>Complete the information below based on risks noted during the financial review or in the above sections</w:t>
          </w:r>
          <w:r w:rsidR="00824866" w:rsidRPr="00EB6DCC">
            <w:rPr>
              <w:rStyle w:val="Emphasis"/>
              <w:i w:val="0"/>
              <w:iCs w:val="0"/>
              <w:color w:val="C00000"/>
            </w:rPr>
            <w:t>.</w:t>
          </w:r>
          <w:r w:rsidR="00824866" w:rsidRPr="00EB6DCC">
            <w:rPr>
              <w:rStyle w:val="Emphasis"/>
              <w:color w:val="C00000"/>
            </w:rPr>
            <w:t xml:space="preserve"> Add or delete as needed</w:t>
          </w:r>
          <w:r w:rsidR="00824866" w:rsidRPr="00EB6DCC">
            <w:rPr>
              <w:rStyle w:val="Emphasis"/>
              <w:i w:val="0"/>
              <w:iCs w:val="0"/>
              <w:color w:val="C00000"/>
            </w:rPr>
            <w:t xml:space="preserve">. </w:t>
          </w:r>
          <w:r w:rsidR="00824866" w:rsidRPr="00EB6DCC">
            <w:rPr>
              <w:i/>
              <w:iCs/>
              <w:color w:val="C00000"/>
            </w:rPr>
            <w:t>Based on this information, answer the awarding decision questions. See “Sample Agency Communication Letters” for addressing significant risks with the potential grantee and awarding decisions.</w:t>
          </w:r>
          <w:r w:rsidR="00824866" w:rsidRPr="00EB6DCC">
            <w:rPr>
              <w:rStyle w:val="Emphasis"/>
              <w:i w:val="0"/>
              <w:iCs w:val="0"/>
              <w:color w:val="C00000"/>
            </w:rPr>
            <w:t>&gt;</w:t>
          </w:r>
        </w:p>
        <w:p w14:paraId="650CED62" w14:textId="6D72312C" w:rsidR="00824866" w:rsidRDefault="003A7F53" w:rsidP="00824866">
          <w:pPr>
            <w:pStyle w:val="Heading4"/>
            <w:rPr>
              <w:rStyle w:val="BodyTextChar"/>
            </w:rPr>
          </w:pPr>
          <w:r>
            <w:rPr>
              <w:rStyle w:val="BodyTextChar"/>
            </w:rPr>
            <w:t>Minnesota Statutes</w:t>
          </w:r>
          <w:r w:rsidR="00824866" w:rsidRPr="00D55321">
            <w:rPr>
              <w:rStyle w:val="BodyTextChar"/>
            </w:rPr>
            <w:t xml:space="preserve"> §</w:t>
          </w:r>
          <w:r w:rsidR="00824866" w:rsidRPr="00E749AF">
            <w:rPr>
              <w:rStyle w:val="BodyTextChar"/>
            </w:rPr>
            <w:t xml:space="preserve">16B.981 Subd 5: An agency that identifies an area of significant concern regarding </w:t>
          </w:r>
          <w:r w:rsidR="00824866">
            <w:rPr>
              <w:rStyle w:val="BodyTextChar"/>
            </w:rPr>
            <w:t>a grantee’s</w:t>
          </w:r>
          <w:r w:rsidR="00824866" w:rsidRPr="00E749AF">
            <w:rPr>
              <w:rStyle w:val="BodyTextChar"/>
            </w:rPr>
            <w:t xml:space="preserve"> financial standing </w:t>
          </w:r>
          <w:proofErr w:type="gramStart"/>
          <w:r w:rsidR="00824866" w:rsidRPr="00E749AF">
            <w:rPr>
              <w:rStyle w:val="BodyTextChar"/>
            </w:rPr>
            <w:t>or management</w:t>
          </w:r>
          <w:proofErr w:type="gramEnd"/>
          <w:r w:rsidR="00824866" w:rsidRPr="00E749AF">
            <w:rPr>
              <w:rStyle w:val="BodyTextChar"/>
            </w:rPr>
            <w:t xml:space="preserve"> may award a grant to the </w:t>
          </w:r>
          <w:r w:rsidR="00824866">
            <w:rPr>
              <w:rStyle w:val="BodyTextChar"/>
            </w:rPr>
            <w:t>grantee</w:t>
          </w:r>
          <w:r w:rsidR="00824866" w:rsidRPr="00E749AF">
            <w:rPr>
              <w:rStyle w:val="BodyTextChar"/>
            </w:rPr>
            <w:t xml:space="preserve"> if the agency provides or the potential grantee otherwise obtains necessary technical assistance. If the agency cannot provide and the grantee cannot otherwise reasonably obtain necessary technical assistance, the agency may award the grant if the agency establishes additional requirements in the grant contract agreement. Additional requirements may include but </w:t>
          </w:r>
          <w:r w:rsidR="00824866">
            <w:rPr>
              <w:rStyle w:val="BodyTextChar"/>
            </w:rPr>
            <w:t>a</w:t>
          </w:r>
          <w:r w:rsidR="00824866" w:rsidRPr="00E749AF">
            <w:rPr>
              <w:rStyle w:val="BodyTextChar"/>
            </w:rPr>
            <w:t>re not limited to enhanced monitoring, additional reporting, or other reasonable requirements imposed by the agency to protect the interests of the state.</w:t>
          </w:r>
        </w:p>
        <w:p w14:paraId="3BFBC761" w14:textId="77777777" w:rsidR="00824866" w:rsidRDefault="00824866" w:rsidP="00824866">
          <w:pPr>
            <w:pStyle w:val="BodyText"/>
            <w:spacing w:before="0" w:after="0"/>
            <w:rPr>
              <w:b/>
              <w:bCs/>
            </w:rPr>
          </w:pPr>
        </w:p>
        <w:p w14:paraId="32EFFD42" w14:textId="77777777" w:rsidR="00913F1A" w:rsidRDefault="00913F1A" w:rsidP="00824866">
          <w:pPr>
            <w:pStyle w:val="BodyText"/>
            <w:spacing w:before="0" w:after="0"/>
            <w:rPr>
              <w:b/>
              <w:bCs/>
            </w:rPr>
          </w:pPr>
        </w:p>
        <w:p w14:paraId="21B622BC" w14:textId="3BD3A791" w:rsidR="00DA2598" w:rsidRDefault="00824866" w:rsidP="00824866">
          <w:pPr>
            <w:pStyle w:val="BodyText"/>
            <w:spacing w:before="0" w:after="0"/>
            <w:rPr>
              <w:b/>
              <w:bCs/>
            </w:rPr>
          </w:pPr>
          <w:r w:rsidRPr="006A5916">
            <w:rPr>
              <w:b/>
              <w:bCs/>
            </w:rPr>
            <w:t xml:space="preserve">Risk Noted: </w:t>
          </w:r>
        </w:p>
        <w:p w14:paraId="7A3D70B1" w14:textId="77777777" w:rsidR="00824866" w:rsidRPr="006A5916" w:rsidRDefault="00824866" w:rsidP="00824866">
          <w:pPr>
            <w:pStyle w:val="BodyText"/>
            <w:spacing w:before="0" w:after="0"/>
            <w:rPr>
              <w:b/>
              <w:bCs/>
            </w:rPr>
          </w:pPr>
          <w:r w:rsidRPr="006A5916">
            <w:rPr>
              <w:b/>
              <w:bCs/>
            </w:rPr>
            <w:t>Follow-up steps completed and potential grantee response:</w:t>
          </w:r>
        </w:p>
        <w:p w14:paraId="221923C6" w14:textId="77777777" w:rsidR="00824866" w:rsidRDefault="00824866" w:rsidP="00824866">
          <w:pPr>
            <w:pStyle w:val="BodyText"/>
            <w:spacing w:before="0" w:after="0"/>
            <w:rPr>
              <w:b/>
              <w:bCs/>
            </w:rPr>
          </w:pPr>
          <w:r w:rsidRPr="006A5916">
            <w:rPr>
              <w:b/>
              <w:bCs/>
            </w:rPr>
            <w:t xml:space="preserve">Impact to grant monitoring plan: </w:t>
          </w:r>
        </w:p>
        <w:p w14:paraId="397E24F1" w14:textId="77777777" w:rsidR="00824866" w:rsidRDefault="00824866" w:rsidP="00824866">
          <w:pPr>
            <w:pStyle w:val="BodyText"/>
            <w:spacing w:before="0" w:after="0"/>
            <w:rPr>
              <w:b/>
              <w:bCs/>
            </w:rPr>
          </w:pPr>
        </w:p>
        <w:p w14:paraId="375C0C5D" w14:textId="77777777" w:rsidR="00824866" w:rsidRPr="006A5916" w:rsidRDefault="00824866" w:rsidP="00824866">
          <w:pPr>
            <w:pStyle w:val="BodyText"/>
            <w:spacing w:before="0" w:after="0"/>
            <w:rPr>
              <w:b/>
              <w:bCs/>
            </w:rPr>
          </w:pPr>
          <w:r w:rsidRPr="006A5916">
            <w:rPr>
              <w:b/>
              <w:bCs/>
            </w:rPr>
            <w:t xml:space="preserve">Risk Noted: </w:t>
          </w:r>
        </w:p>
        <w:p w14:paraId="61532B51" w14:textId="77777777" w:rsidR="00824866" w:rsidRPr="006A5916" w:rsidRDefault="00824866" w:rsidP="00824866">
          <w:pPr>
            <w:pStyle w:val="BodyText"/>
            <w:spacing w:before="0" w:after="0"/>
            <w:rPr>
              <w:b/>
              <w:bCs/>
            </w:rPr>
          </w:pPr>
          <w:r w:rsidRPr="006A5916">
            <w:rPr>
              <w:b/>
              <w:bCs/>
            </w:rPr>
            <w:t>Follow-up steps completed and potential grantee response:</w:t>
          </w:r>
        </w:p>
        <w:p w14:paraId="4EB1B2F8" w14:textId="77777777" w:rsidR="00824866" w:rsidRDefault="00824866" w:rsidP="00824866">
          <w:pPr>
            <w:pStyle w:val="BodyText"/>
            <w:spacing w:before="0" w:after="0"/>
            <w:rPr>
              <w:b/>
              <w:bCs/>
            </w:rPr>
          </w:pPr>
          <w:r w:rsidRPr="006A5916">
            <w:rPr>
              <w:b/>
              <w:bCs/>
            </w:rPr>
            <w:lastRenderedPageBreak/>
            <w:t xml:space="preserve">Impact to grant monitoring plan: </w:t>
          </w:r>
        </w:p>
        <w:p w14:paraId="122BA731" w14:textId="77777777" w:rsidR="00824866" w:rsidRDefault="00824866" w:rsidP="00824866">
          <w:pPr>
            <w:pStyle w:val="BodyText"/>
            <w:spacing w:before="0" w:after="0"/>
            <w:rPr>
              <w:b/>
              <w:bCs/>
            </w:rPr>
          </w:pPr>
        </w:p>
        <w:p w14:paraId="2FB9C723" w14:textId="77777777" w:rsidR="00824866" w:rsidRPr="006A5916" w:rsidRDefault="00824866" w:rsidP="00824866">
          <w:pPr>
            <w:pStyle w:val="BodyText"/>
            <w:spacing w:before="0" w:after="0"/>
            <w:rPr>
              <w:b/>
              <w:bCs/>
            </w:rPr>
          </w:pPr>
          <w:r w:rsidRPr="006A5916">
            <w:rPr>
              <w:b/>
              <w:bCs/>
            </w:rPr>
            <w:t xml:space="preserve">Risk Noted: </w:t>
          </w:r>
        </w:p>
        <w:p w14:paraId="0519565F" w14:textId="77777777" w:rsidR="00824866" w:rsidRPr="006A5916" w:rsidRDefault="00824866" w:rsidP="00824866">
          <w:pPr>
            <w:pStyle w:val="BodyText"/>
            <w:spacing w:before="0" w:after="0"/>
            <w:rPr>
              <w:b/>
              <w:bCs/>
            </w:rPr>
          </w:pPr>
          <w:r w:rsidRPr="006A5916">
            <w:rPr>
              <w:b/>
              <w:bCs/>
            </w:rPr>
            <w:t>Follow-up steps completed and potential grantee response:</w:t>
          </w:r>
        </w:p>
        <w:p w14:paraId="38132705" w14:textId="77777777" w:rsidR="00824866" w:rsidRDefault="00824866" w:rsidP="00824866">
          <w:pPr>
            <w:pStyle w:val="BodyText"/>
            <w:spacing w:before="0" w:after="0"/>
            <w:rPr>
              <w:b/>
              <w:bCs/>
            </w:rPr>
          </w:pPr>
          <w:r w:rsidRPr="006A5916">
            <w:rPr>
              <w:b/>
              <w:bCs/>
            </w:rPr>
            <w:t xml:space="preserve">Impact to grant monitoring plan: </w:t>
          </w:r>
        </w:p>
        <w:p w14:paraId="51CCC09C" w14:textId="77777777" w:rsidR="00824866" w:rsidRDefault="00824866" w:rsidP="00824866">
          <w:pPr>
            <w:pStyle w:val="BodyText"/>
            <w:spacing w:before="0" w:after="0"/>
            <w:rPr>
              <w:b/>
              <w:bCs/>
            </w:rPr>
          </w:pPr>
        </w:p>
        <w:p w14:paraId="3705F9B0" w14:textId="77777777" w:rsidR="00824866" w:rsidRPr="006A5916" w:rsidRDefault="00824866" w:rsidP="00824866">
          <w:pPr>
            <w:pStyle w:val="BodyText"/>
            <w:spacing w:before="0" w:after="0"/>
            <w:rPr>
              <w:b/>
              <w:bCs/>
            </w:rPr>
          </w:pPr>
          <w:r w:rsidRPr="006A5916">
            <w:rPr>
              <w:b/>
              <w:bCs/>
            </w:rPr>
            <w:t xml:space="preserve">Risk Noted: </w:t>
          </w:r>
        </w:p>
        <w:p w14:paraId="7B48A6AE" w14:textId="77777777" w:rsidR="00824866" w:rsidRPr="006A5916" w:rsidRDefault="00824866" w:rsidP="00824866">
          <w:pPr>
            <w:pStyle w:val="BodyText"/>
            <w:spacing w:before="0" w:after="0"/>
            <w:rPr>
              <w:b/>
              <w:bCs/>
            </w:rPr>
          </w:pPr>
          <w:r w:rsidRPr="006A5916">
            <w:rPr>
              <w:b/>
              <w:bCs/>
            </w:rPr>
            <w:t>Follow-up steps completed and potential grantee response:</w:t>
          </w:r>
        </w:p>
        <w:p w14:paraId="2D2F67EF" w14:textId="77777777" w:rsidR="00824866" w:rsidRDefault="00824866" w:rsidP="00824866">
          <w:pPr>
            <w:pStyle w:val="BodyText"/>
            <w:spacing w:before="0" w:after="0"/>
            <w:rPr>
              <w:b/>
              <w:bCs/>
            </w:rPr>
          </w:pPr>
          <w:r w:rsidRPr="006A5916">
            <w:rPr>
              <w:b/>
              <w:bCs/>
            </w:rPr>
            <w:t xml:space="preserve">Impact to grant monitoring plan: </w:t>
          </w:r>
        </w:p>
        <w:p w14:paraId="0EB30615" w14:textId="77777777" w:rsidR="00824866" w:rsidRDefault="00824866" w:rsidP="00824866">
          <w:pPr>
            <w:pStyle w:val="BodyText"/>
            <w:spacing w:before="0" w:after="0"/>
            <w:rPr>
              <w:b/>
              <w:bCs/>
            </w:rPr>
          </w:pPr>
        </w:p>
        <w:p w14:paraId="04FD0755" w14:textId="77777777" w:rsidR="00824866" w:rsidRPr="006A5916" w:rsidRDefault="00824866" w:rsidP="00824866">
          <w:pPr>
            <w:pStyle w:val="BodyText"/>
            <w:spacing w:before="0" w:after="0"/>
            <w:rPr>
              <w:b/>
              <w:bCs/>
            </w:rPr>
          </w:pPr>
          <w:r w:rsidRPr="006A5916">
            <w:rPr>
              <w:b/>
              <w:bCs/>
            </w:rPr>
            <w:t xml:space="preserve">Risk Noted: </w:t>
          </w:r>
        </w:p>
        <w:p w14:paraId="7A0F0817" w14:textId="77777777" w:rsidR="00824866" w:rsidRPr="006A5916" w:rsidRDefault="00824866" w:rsidP="00824866">
          <w:pPr>
            <w:pStyle w:val="BodyText"/>
            <w:spacing w:before="0" w:after="0"/>
            <w:rPr>
              <w:b/>
              <w:bCs/>
            </w:rPr>
          </w:pPr>
          <w:r w:rsidRPr="006A5916">
            <w:rPr>
              <w:b/>
              <w:bCs/>
            </w:rPr>
            <w:t>Follow-up steps completed and potential grantee response:</w:t>
          </w:r>
        </w:p>
        <w:p w14:paraId="2DB64DBF" w14:textId="77777777" w:rsidR="00824866" w:rsidRDefault="00824866" w:rsidP="00824866">
          <w:pPr>
            <w:pStyle w:val="BodyText"/>
            <w:spacing w:before="0" w:after="0"/>
            <w:rPr>
              <w:b/>
              <w:bCs/>
            </w:rPr>
          </w:pPr>
          <w:r w:rsidRPr="006A5916">
            <w:rPr>
              <w:b/>
              <w:bCs/>
            </w:rPr>
            <w:t xml:space="preserve">Impact to grant monitoring plan: </w:t>
          </w:r>
        </w:p>
        <w:p w14:paraId="45D167BC" w14:textId="77777777" w:rsidR="00824866" w:rsidRDefault="00824866" w:rsidP="00824866">
          <w:pPr>
            <w:pStyle w:val="BodyText"/>
            <w:spacing w:before="0" w:after="0"/>
            <w:rPr>
              <w:b/>
              <w:bCs/>
            </w:rPr>
          </w:pPr>
        </w:p>
        <w:p w14:paraId="15A4B5CD" w14:textId="15367484" w:rsidR="00824866" w:rsidRDefault="00824866" w:rsidP="003E66B0">
          <w:pPr>
            <w:pStyle w:val="Heading1"/>
            <w:rPr>
              <w:b w:val="0"/>
              <w:bCs/>
            </w:rPr>
          </w:pPr>
          <w:r w:rsidRPr="006A5916">
            <w:t xml:space="preserve"> Awarding Decision Questions</w:t>
          </w:r>
        </w:p>
        <w:p w14:paraId="6ADF3A49" w14:textId="77777777" w:rsidR="00824866" w:rsidRPr="006A5916" w:rsidRDefault="00824866" w:rsidP="00824866">
          <w:pPr>
            <w:pStyle w:val="List"/>
            <w:numPr>
              <w:ilvl w:val="0"/>
              <w:numId w:val="36"/>
            </w:numPr>
            <w:ind w:left="360"/>
            <w:rPr>
              <w:b/>
              <w:bCs/>
            </w:rPr>
          </w:pPr>
          <w:r w:rsidRPr="006A5916">
            <w:rPr>
              <w:b/>
              <w:bCs/>
            </w:rPr>
            <w:t xml:space="preserve">Are all significant identified risks resolved or mitigated </w:t>
          </w:r>
          <w:proofErr w:type="gramStart"/>
          <w:r w:rsidRPr="006A5916">
            <w:rPr>
              <w:b/>
              <w:bCs/>
            </w:rPr>
            <w:t>in order to</w:t>
          </w:r>
          <w:proofErr w:type="gramEnd"/>
          <w:r w:rsidRPr="006A5916">
            <w:rPr>
              <w:b/>
              <w:bCs/>
            </w:rPr>
            <w:t xml:space="preserve"> </w:t>
          </w:r>
          <w:proofErr w:type="gramStart"/>
          <w:r w:rsidRPr="006A5916">
            <w:rPr>
              <w:b/>
              <w:bCs/>
            </w:rPr>
            <w:t>award</w:t>
          </w:r>
          <w:proofErr w:type="gramEnd"/>
          <w:r w:rsidRPr="006A5916">
            <w:rPr>
              <w:b/>
              <w:bCs/>
            </w:rPr>
            <w:t xml:space="preserve"> the grant?</w:t>
          </w:r>
        </w:p>
        <w:p w14:paraId="10CBE0EF" w14:textId="77777777" w:rsidR="00824866" w:rsidRPr="001277C2" w:rsidRDefault="00824866" w:rsidP="00824866">
          <w:pPr>
            <w:ind w:left="360"/>
            <w:rPr>
              <w:i/>
              <w:iCs/>
              <w:color w:val="C00000"/>
            </w:rPr>
          </w:pPr>
          <w:r w:rsidRPr="001277C2">
            <w:rPr>
              <w:i/>
              <w:iCs/>
              <w:color w:val="C00000"/>
            </w:rPr>
            <w:t>&lt;</w:t>
          </w:r>
          <w:r w:rsidRPr="001277C2">
            <w:rPr>
              <w:b/>
              <w:bCs/>
              <w:i/>
              <w:iCs/>
              <w:color w:val="C00000"/>
            </w:rPr>
            <w:t>Instructions:</w:t>
          </w:r>
          <w:r w:rsidRPr="001277C2">
            <w:rPr>
              <w:i/>
              <w:iCs/>
              <w:color w:val="C00000"/>
            </w:rPr>
            <w:t xml:space="preserve"> If the answer is no, or if the agency does not have the capacity to implement additional requirements or oversight, they may choose to not award the grant. Proceed to question 2.&gt;</w:t>
          </w:r>
        </w:p>
        <w:p w14:paraId="7880DF34" w14:textId="77777777" w:rsidR="00824866" w:rsidRDefault="00000000" w:rsidP="00824866">
          <w:pPr>
            <w:pStyle w:val="BodyText"/>
            <w:ind w:left="1080"/>
            <w:rPr>
              <w:bCs/>
              <w:iCs/>
            </w:rPr>
          </w:pPr>
          <w:sdt>
            <w:sdtPr>
              <w:rPr>
                <w:bCs/>
                <w:iCs/>
              </w:rPr>
              <w:alias w:val="Checkbox for Yes"/>
              <w:tag w:val="Checkbox for Yes"/>
              <w:id w:val="217705211"/>
              <w14:checkbox>
                <w14:checked w14:val="0"/>
                <w14:checkedState w14:val="2612" w14:font="MS Gothic"/>
                <w14:uncheckedState w14:val="2610" w14:font="MS Gothic"/>
              </w14:checkbox>
            </w:sdtPr>
            <w:sdtContent>
              <w:r w:rsidR="00824866">
                <w:rPr>
                  <w:rFonts w:ascii="MS Gothic" w:eastAsia="MS Gothic" w:hAnsi="MS Gothic" w:hint="eastAsia"/>
                  <w:bCs/>
                  <w:iCs/>
                </w:rPr>
                <w:t>☐</w:t>
              </w:r>
            </w:sdtContent>
          </w:sdt>
          <w:r w:rsidR="00824866">
            <w:rPr>
              <w:bCs/>
              <w:iCs/>
            </w:rPr>
            <w:t xml:space="preserve"> Yes</w:t>
          </w:r>
        </w:p>
        <w:p w14:paraId="02FFB871" w14:textId="77777777" w:rsidR="00824866" w:rsidRDefault="00000000" w:rsidP="00824866">
          <w:pPr>
            <w:pStyle w:val="BodyText"/>
            <w:ind w:left="1080"/>
            <w:rPr>
              <w:bCs/>
              <w:iCs/>
            </w:rPr>
          </w:pPr>
          <w:sdt>
            <w:sdtPr>
              <w:rPr>
                <w:bCs/>
                <w:iCs/>
              </w:rPr>
              <w:alias w:val="Checkbox for No"/>
              <w:tag w:val="Checkbox for No"/>
              <w:id w:val="75555722"/>
              <w14:checkbox>
                <w14:checked w14:val="0"/>
                <w14:checkedState w14:val="2612" w14:font="MS Gothic"/>
                <w14:uncheckedState w14:val="2610" w14:font="MS Gothic"/>
              </w14:checkbox>
            </w:sdtPr>
            <w:sdtContent>
              <w:r w:rsidR="00824866">
                <w:rPr>
                  <w:rFonts w:ascii="MS Gothic" w:eastAsia="MS Gothic" w:hAnsi="MS Gothic" w:hint="eastAsia"/>
                  <w:bCs/>
                  <w:iCs/>
                </w:rPr>
                <w:t>☐</w:t>
              </w:r>
            </w:sdtContent>
          </w:sdt>
          <w:r w:rsidR="00824866">
            <w:rPr>
              <w:bCs/>
              <w:iCs/>
            </w:rPr>
            <w:t xml:space="preserve"> No</w:t>
          </w:r>
        </w:p>
        <w:p w14:paraId="275385EB" w14:textId="77777777" w:rsidR="00824866" w:rsidRPr="00E67008" w:rsidRDefault="00824866" w:rsidP="00824866">
          <w:pPr>
            <w:pStyle w:val="BodyText"/>
            <w:ind w:left="360"/>
            <w:rPr>
              <w:b/>
              <w:bCs/>
            </w:rPr>
          </w:pPr>
          <w:r w:rsidRPr="00E67008">
            <w:rPr>
              <w:b/>
              <w:bCs/>
            </w:rPr>
            <w:t>Date</w:t>
          </w:r>
          <w:r>
            <w:rPr>
              <w:b/>
              <w:bCs/>
            </w:rPr>
            <w:t xml:space="preserve"> </w:t>
          </w:r>
          <w:r w:rsidRPr="00E67008">
            <w:rPr>
              <w:b/>
              <w:bCs/>
            </w:rPr>
            <w:t>award</w:t>
          </w:r>
          <w:r>
            <w:rPr>
              <w:b/>
              <w:bCs/>
            </w:rPr>
            <w:t xml:space="preserve"> or </w:t>
          </w:r>
          <w:r w:rsidRPr="00E67008">
            <w:rPr>
              <w:b/>
              <w:bCs/>
            </w:rPr>
            <w:t xml:space="preserve">notification of risks letter sent to potential grantee: </w:t>
          </w:r>
        </w:p>
        <w:p w14:paraId="4A454B0F" w14:textId="77777777" w:rsidR="00824866" w:rsidRPr="006A5916" w:rsidRDefault="00824866" w:rsidP="00824866">
          <w:pPr>
            <w:pStyle w:val="List"/>
            <w:numPr>
              <w:ilvl w:val="0"/>
              <w:numId w:val="36"/>
            </w:numPr>
            <w:ind w:left="360"/>
            <w:rPr>
              <w:b/>
              <w:bCs/>
            </w:rPr>
          </w:pPr>
          <w:r w:rsidRPr="006A5916">
            <w:rPr>
              <w:b/>
              <w:bCs/>
            </w:rPr>
            <w:t>If the risks were not resolved or mitigated, was the potential grantee able to provide additional information or work with the agency to develop a plan to resolve or mitigate the identified risks within 15 calendar days?</w:t>
          </w:r>
        </w:p>
        <w:p w14:paraId="4E3B80E0" w14:textId="77777777" w:rsidR="005F0C80" w:rsidRPr="001277C2" w:rsidRDefault="005F0C80" w:rsidP="005F0C80">
          <w:pPr>
            <w:pStyle w:val="List"/>
            <w:numPr>
              <w:ilvl w:val="0"/>
              <w:numId w:val="0"/>
            </w:numPr>
            <w:ind w:left="720" w:hanging="360"/>
            <w:rPr>
              <w:i/>
              <w:iCs/>
              <w:color w:val="C00000"/>
            </w:rPr>
          </w:pPr>
          <w:r w:rsidRPr="001277C2">
            <w:rPr>
              <w:i/>
              <w:iCs/>
              <w:color w:val="C00000"/>
            </w:rPr>
            <w:t>&lt;</w:t>
          </w:r>
          <w:r w:rsidRPr="001277C2">
            <w:rPr>
              <w:b/>
              <w:i/>
              <w:iCs/>
              <w:color w:val="C00000"/>
            </w:rPr>
            <w:t xml:space="preserve">Instructions: </w:t>
          </w:r>
          <w:r w:rsidRPr="001277C2">
            <w:rPr>
              <w:bCs/>
              <w:i/>
              <w:iCs/>
              <w:color w:val="C00000"/>
            </w:rPr>
            <w:t>If the answer is yes, document additional information or attach a copy of the plan.&gt;</w:t>
          </w:r>
        </w:p>
        <w:p w14:paraId="1C8F2F5B" w14:textId="77777777" w:rsidR="00824866" w:rsidRDefault="00000000" w:rsidP="00824866">
          <w:pPr>
            <w:pStyle w:val="BodyText"/>
            <w:ind w:left="1080"/>
            <w:rPr>
              <w:bCs/>
              <w:iCs/>
            </w:rPr>
          </w:pPr>
          <w:sdt>
            <w:sdtPr>
              <w:rPr>
                <w:bCs/>
                <w:iCs/>
              </w:rPr>
              <w:alias w:val="Checkbox for Yes"/>
              <w:tag w:val="Checkbox for Yes"/>
              <w:id w:val="-595870775"/>
              <w14:checkbox>
                <w14:checked w14:val="0"/>
                <w14:checkedState w14:val="2612" w14:font="MS Gothic"/>
                <w14:uncheckedState w14:val="2610" w14:font="MS Gothic"/>
              </w14:checkbox>
            </w:sdtPr>
            <w:sdtContent>
              <w:r w:rsidR="00824866">
                <w:rPr>
                  <w:rFonts w:ascii="MS Gothic" w:eastAsia="MS Gothic" w:hAnsi="MS Gothic" w:hint="eastAsia"/>
                  <w:bCs/>
                  <w:iCs/>
                </w:rPr>
                <w:t>☐</w:t>
              </w:r>
            </w:sdtContent>
          </w:sdt>
          <w:r w:rsidR="00824866">
            <w:rPr>
              <w:bCs/>
              <w:iCs/>
            </w:rPr>
            <w:t xml:space="preserve"> Yes</w:t>
          </w:r>
        </w:p>
        <w:p w14:paraId="3C18846F" w14:textId="77777777" w:rsidR="00824866" w:rsidRDefault="00000000" w:rsidP="00824866">
          <w:pPr>
            <w:pStyle w:val="BodyText"/>
            <w:ind w:left="1080"/>
            <w:rPr>
              <w:bCs/>
              <w:iCs/>
            </w:rPr>
          </w:pPr>
          <w:sdt>
            <w:sdtPr>
              <w:rPr>
                <w:bCs/>
                <w:iCs/>
              </w:rPr>
              <w:alias w:val="Checkbox for No"/>
              <w:tag w:val="Checkbox for No"/>
              <w:id w:val="2130054195"/>
              <w14:checkbox>
                <w14:checked w14:val="0"/>
                <w14:checkedState w14:val="2612" w14:font="MS Gothic"/>
                <w14:uncheckedState w14:val="2610" w14:font="MS Gothic"/>
              </w14:checkbox>
            </w:sdtPr>
            <w:sdtContent>
              <w:r w:rsidR="00824866">
                <w:rPr>
                  <w:rFonts w:ascii="MS Gothic" w:eastAsia="MS Gothic" w:hAnsi="MS Gothic" w:hint="eastAsia"/>
                  <w:bCs/>
                  <w:iCs/>
                </w:rPr>
                <w:t>☐</w:t>
              </w:r>
            </w:sdtContent>
          </w:sdt>
          <w:r w:rsidR="00824866">
            <w:rPr>
              <w:bCs/>
              <w:iCs/>
            </w:rPr>
            <w:t xml:space="preserve"> No</w:t>
          </w:r>
        </w:p>
        <w:p w14:paraId="0542C9ED" w14:textId="6D315F3D" w:rsidR="00D65C26" w:rsidRPr="009416FB" w:rsidRDefault="00824866" w:rsidP="009416FB">
          <w:pPr>
            <w:pStyle w:val="BodyText"/>
            <w:ind w:left="360"/>
            <w:rPr>
              <w:b/>
              <w:bCs/>
              <w:color w:val="FF0000"/>
            </w:rPr>
          </w:pPr>
          <w:r w:rsidRPr="00E67008">
            <w:rPr>
              <w:b/>
              <w:bCs/>
            </w:rPr>
            <w:t>Date award</w:t>
          </w:r>
          <w:r>
            <w:rPr>
              <w:b/>
              <w:bCs/>
            </w:rPr>
            <w:t xml:space="preserve"> or</w:t>
          </w:r>
          <w:r w:rsidR="009416FB">
            <w:rPr>
              <w:b/>
              <w:bCs/>
            </w:rPr>
            <w:t xml:space="preserve"> </w:t>
          </w:r>
          <w:r w:rsidRPr="00E67008">
            <w:rPr>
              <w:b/>
              <w:bCs/>
            </w:rPr>
            <w:t xml:space="preserve">non-award letter sent to potential grantee: </w:t>
          </w:r>
        </w:p>
        <w:p w14:paraId="547A2AAD" w14:textId="1B302640" w:rsidR="00DE7985" w:rsidRPr="00DE7985" w:rsidRDefault="00000000" w:rsidP="00F71068">
          <w:pPr>
            <w:pStyle w:val="BodyText"/>
            <w:rPr>
              <w:color w:val="FF0000"/>
            </w:rPr>
          </w:pPr>
        </w:p>
      </w:sdtContent>
    </w:sdt>
    <w:sectPr w:rsidR="00DE7985" w:rsidRPr="00DE7985" w:rsidSect="00EB38ED">
      <w:headerReference w:type="default" r:id="rId19"/>
      <w:footerReference w:type="default" r:id="rId20"/>
      <w:footerReference w:type="first" r:id="rId21"/>
      <w:type w:val="continuous"/>
      <w:pgSz w:w="12240" w:h="15840" w:code="1"/>
      <w:pgMar w:top="90" w:right="1080" w:bottom="1080" w:left="1080" w:header="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D6B10" w14:textId="77777777" w:rsidR="00AC593E" w:rsidRDefault="00AC593E">
      <w:r>
        <w:separator/>
      </w:r>
    </w:p>
  </w:endnote>
  <w:endnote w:type="continuationSeparator" w:id="0">
    <w:p w14:paraId="179D0C3D" w14:textId="77777777" w:rsidR="00AC593E" w:rsidRDefault="00AC593E">
      <w:r>
        <w:continuationSeparator/>
      </w:r>
    </w:p>
  </w:endnote>
  <w:endnote w:type="continuationNotice" w:id="1">
    <w:p w14:paraId="22FA456E" w14:textId="77777777" w:rsidR="00AC593E" w:rsidRDefault="00AC593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576"/>
      <w:gridCol w:w="504"/>
    </w:tblGrid>
    <w:tr w:rsidR="00EB38ED" w14:paraId="652408F5" w14:textId="77777777" w:rsidTr="004C4C5F">
      <w:trPr>
        <w:jc w:val="right"/>
      </w:trPr>
      <w:tc>
        <w:tcPr>
          <w:tcW w:w="4795" w:type="dxa"/>
          <w:vAlign w:val="center"/>
        </w:tcPr>
        <w:p w14:paraId="3D6AC5CA" w14:textId="19C00E76" w:rsidR="00EB38ED" w:rsidRPr="00913F1A" w:rsidRDefault="00EB38ED" w:rsidP="00913F1A">
          <w:pPr>
            <w:pStyle w:val="Heading1"/>
            <w:spacing w:before="0" w:after="0"/>
            <w:rPr>
              <w:b w:val="0"/>
              <w:bCs/>
              <w:color w:val="auto"/>
              <w:sz w:val="22"/>
              <w:szCs w:val="22"/>
            </w:rPr>
          </w:pPr>
          <w:r>
            <w:rPr>
              <w:b w:val="0"/>
              <w:bCs/>
              <w:color w:val="auto"/>
              <w:sz w:val="22"/>
              <w:szCs w:val="22"/>
            </w:rPr>
            <w:t>Competitive</w:t>
          </w:r>
          <w:r w:rsidRPr="000C10B8">
            <w:rPr>
              <w:b w:val="0"/>
              <w:bCs/>
              <w:color w:val="auto"/>
              <w:sz w:val="22"/>
              <w:szCs w:val="22"/>
            </w:rPr>
            <w:t xml:space="preserve"> Grantee </w:t>
          </w:r>
          <w:proofErr w:type="spellStart"/>
          <w:r w:rsidRPr="000C10B8">
            <w:rPr>
              <w:b w:val="0"/>
              <w:bCs/>
              <w:color w:val="auto"/>
              <w:sz w:val="22"/>
              <w:szCs w:val="22"/>
            </w:rPr>
            <w:t>Preaward</w:t>
          </w:r>
          <w:proofErr w:type="spellEnd"/>
          <w:r w:rsidRPr="000C10B8">
            <w:rPr>
              <w:b w:val="0"/>
              <w:bCs/>
              <w:color w:val="auto"/>
              <w:sz w:val="22"/>
              <w:szCs w:val="22"/>
            </w:rPr>
            <w:t xml:space="preserve"> Risk Assessment Checklist</w:t>
          </w:r>
        </w:p>
      </w:tc>
      <w:tc>
        <w:tcPr>
          <w:tcW w:w="250" w:type="pct"/>
          <w:shd w:val="clear" w:color="auto" w:fill="auto"/>
          <w:vAlign w:val="center"/>
        </w:tcPr>
        <w:p w14:paraId="44329FAA" w14:textId="77777777" w:rsidR="00EB38ED" w:rsidRPr="00584FBE" w:rsidRDefault="00EB38ED" w:rsidP="00EB38ED">
          <w:pPr>
            <w:pStyle w:val="Footer"/>
            <w:jc w:val="center"/>
          </w:pPr>
          <w:r w:rsidRPr="00584FBE">
            <w:fldChar w:fldCharType="begin"/>
          </w:r>
          <w:r w:rsidRPr="00584FBE">
            <w:instrText xml:space="preserve"> PAGE   \* MERGEFORMAT </w:instrText>
          </w:r>
          <w:r w:rsidRPr="00584FBE">
            <w:fldChar w:fldCharType="separate"/>
          </w:r>
          <w:r w:rsidRPr="00584FBE">
            <w:rPr>
              <w:noProof/>
            </w:rPr>
            <w:t>2</w:t>
          </w:r>
          <w:r w:rsidRPr="00584FBE">
            <w:rPr>
              <w:noProof/>
            </w:rPr>
            <w:fldChar w:fldCharType="end"/>
          </w:r>
        </w:p>
      </w:tc>
    </w:tr>
  </w:tbl>
  <w:p w14:paraId="472BCE9C" w14:textId="77777777" w:rsidR="004D47BF" w:rsidRDefault="004D47BF" w:rsidP="00EB38ED">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576"/>
      <w:gridCol w:w="504"/>
    </w:tblGrid>
    <w:tr w:rsidR="00EB38ED" w14:paraId="02A07FEE" w14:textId="77777777" w:rsidTr="00740D45">
      <w:trPr>
        <w:jc w:val="right"/>
      </w:trPr>
      <w:tc>
        <w:tcPr>
          <w:tcW w:w="4795" w:type="dxa"/>
          <w:vAlign w:val="center"/>
        </w:tcPr>
        <w:p w14:paraId="20448DCD" w14:textId="24A470EE" w:rsidR="00EB38ED" w:rsidRDefault="00EB38ED" w:rsidP="00EB38ED">
          <w:pPr>
            <w:pStyle w:val="Heading1"/>
            <w:spacing w:before="0" w:after="0"/>
            <w:rPr>
              <w:b w:val="0"/>
              <w:bCs/>
              <w:color w:val="auto"/>
              <w:sz w:val="22"/>
              <w:szCs w:val="22"/>
            </w:rPr>
          </w:pPr>
          <w:r>
            <w:rPr>
              <w:b w:val="0"/>
              <w:bCs/>
              <w:color w:val="auto"/>
              <w:sz w:val="22"/>
              <w:szCs w:val="22"/>
            </w:rPr>
            <w:t>Co</w:t>
          </w:r>
          <w:r w:rsidRPr="00EB38ED">
            <w:rPr>
              <w:b w:val="0"/>
              <w:bCs/>
              <w:color w:val="auto"/>
              <w:sz w:val="22"/>
              <w:szCs w:val="22"/>
            </w:rPr>
            <w:t>mpetitive</w:t>
          </w:r>
          <w:r w:rsidRPr="000C10B8">
            <w:rPr>
              <w:b w:val="0"/>
              <w:bCs/>
              <w:color w:val="auto"/>
              <w:sz w:val="22"/>
              <w:szCs w:val="22"/>
            </w:rPr>
            <w:t xml:space="preserve"> Grantee </w:t>
          </w:r>
          <w:proofErr w:type="spellStart"/>
          <w:r w:rsidRPr="000C10B8">
            <w:rPr>
              <w:b w:val="0"/>
              <w:bCs/>
              <w:color w:val="auto"/>
              <w:sz w:val="22"/>
              <w:szCs w:val="22"/>
            </w:rPr>
            <w:t>Preaward</w:t>
          </w:r>
          <w:proofErr w:type="spellEnd"/>
          <w:r w:rsidRPr="000C10B8">
            <w:rPr>
              <w:b w:val="0"/>
              <w:bCs/>
              <w:color w:val="auto"/>
              <w:sz w:val="22"/>
              <w:szCs w:val="22"/>
            </w:rPr>
            <w:t xml:space="preserve"> Risk Assessment Checklist</w:t>
          </w:r>
        </w:p>
        <w:p w14:paraId="0100B48A" w14:textId="77777777" w:rsidR="00EB38ED" w:rsidRPr="000C10B8" w:rsidRDefault="00EB38ED" w:rsidP="00EB38ED">
          <w:pPr>
            <w:pStyle w:val="BodyText"/>
            <w:spacing w:before="0" w:after="0"/>
          </w:pPr>
          <w:r>
            <w:t>Updated 07.2025</w:t>
          </w:r>
        </w:p>
      </w:tc>
      <w:tc>
        <w:tcPr>
          <w:tcW w:w="250" w:type="pct"/>
          <w:shd w:val="clear" w:color="auto" w:fill="78BE20" w:themeFill="accent2"/>
          <w:vAlign w:val="center"/>
        </w:tcPr>
        <w:p w14:paraId="131AB50D" w14:textId="77777777" w:rsidR="00EB38ED" w:rsidRPr="00584FBE" w:rsidRDefault="00EB38ED" w:rsidP="00EB38ED">
          <w:pPr>
            <w:pStyle w:val="Footer"/>
            <w:jc w:val="center"/>
          </w:pPr>
          <w:r w:rsidRPr="00584FBE">
            <w:fldChar w:fldCharType="begin"/>
          </w:r>
          <w:r w:rsidRPr="00584FBE">
            <w:instrText xml:space="preserve"> PAGE   \* MERGEFORMAT </w:instrText>
          </w:r>
          <w:r w:rsidRPr="00584FBE">
            <w:fldChar w:fldCharType="separate"/>
          </w:r>
          <w:r w:rsidRPr="00584FBE">
            <w:rPr>
              <w:noProof/>
            </w:rPr>
            <w:t>2</w:t>
          </w:r>
          <w:r w:rsidRPr="00584FBE">
            <w:rPr>
              <w:noProof/>
            </w:rPr>
            <w:fldChar w:fldCharType="end"/>
          </w:r>
        </w:p>
      </w:tc>
    </w:tr>
  </w:tbl>
  <w:p w14:paraId="44EFA5C7" w14:textId="77777777" w:rsidR="004D47BF" w:rsidRDefault="004D47BF" w:rsidP="00EB38E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31FEA" w14:textId="77777777" w:rsidR="00AC593E" w:rsidRDefault="00AC593E">
      <w:r>
        <w:separator/>
      </w:r>
    </w:p>
  </w:footnote>
  <w:footnote w:type="continuationSeparator" w:id="0">
    <w:p w14:paraId="39D08F82" w14:textId="77777777" w:rsidR="00AC593E" w:rsidRDefault="00AC593E">
      <w:r>
        <w:continuationSeparator/>
      </w:r>
    </w:p>
  </w:footnote>
  <w:footnote w:type="continuationNotice" w:id="1">
    <w:p w14:paraId="4F0AC504" w14:textId="77777777" w:rsidR="00AC593E" w:rsidRDefault="00AC593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9A9C733" w14:paraId="18B265F3" w14:textId="77777777" w:rsidTr="79A9C733">
      <w:tc>
        <w:tcPr>
          <w:tcW w:w="3360" w:type="dxa"/>
        </w:tcPr>
        <w:p w14:paraId="281B51B4" w14:textId="62B4DFA4" w:rsidR="79A9C733" w:rsidRDefault="79A9C733" w:rsidP="79A9C733">
          <w:pPr>
            <w:pStyle w:val="Header"/>
            <w:ind w:left="-115"/>
          </w:pPr>
        </w:p>
      </w:tc>
      <w:tc>
        <w:tcPr>
          <w:tcW w:w="3360" w:type="dxa"/>
        </w:tcPr>
        <w:p w14:paraId="2F9BBCDA" w14:textId="72216AFB" w:rsidR="79A9C733" w:rsidRDefault="79A9C733" w:rsidP="79A9C733">
          <w:pPr>
            <w:pStyle w:val="Header"/>
            <w:jc w:val="center"/>
          </w:pPr>
        </w:p>
      </w:tc>
      <w:tc>
        <w:tcPr>
          <w:tcW w:w="3360" w:type="dxa"/>
        </w:tcPr>
        <w:p w14:paraId="2C553345" w14:textId="3C3D8DD9" w:rsidR="79A9C733" w:rsidRDefault="79A9C733" w:rsidP="79A9C733">
          <w:pPr>
            <w:pStyle w:val="Header"/>
            <w:ind w:right="-115"/>
            <w:jc w:val="right"/>
          </w:pPr>
        </w:p>
      </w:tc>
    </w:tr>
  </w:tbl>
  <w:p w14:paraId="16BC6010" w14:textId="6F6DC70B" w:rsidR="79A9C733" w:rsidRDefault="79A9C733" w:rsidP="79A9C733">
    <w:pPr>
      <w:pStyle w:val="Header"/>
    </w:pPr>
  </w:p>
</w:hdr>
</file>

<file path=word/intelligence2.xml><?xml version="1.0" encoding="utf-8"?>
<int2:intelligence xmlns:int2="http://schemas.microsoft.com/office/intelligence/2020/intelligence" xmlns:oel="http://schemas.microsoft.com/office/2019/extlst">
  <int2:observations>
    <int2:textHash int2:hashCode="7TPR8UeXlCC3vs" int2:id="aulxGeD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615148B"/>
    <w:multiLevelType w:val="hybridMultilevel"/>
    <w:tmpl w:val="9EE68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291437"/>
    <w:multiLevelType w:val="hybridMultilevel"/>
    <w:tmpl w:val="F7E0E8A8"/>
    <w:lvl w:ilvl="0" w:tplc="FFFFFFFF">
      <w:start w:val="1"/>
      <w:numFmt w:val="decimal"/>
      <w:lvlText w:val="%1."/>
      <w:lvlJc w:val="left"/>
      <w:pPr>
        <w:ind w:left="720" w:hanging="360"/>
      </w:pPr>
      <w:rPr>
        <w:rFonts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593256"/>
    <w:multiLevelType w:val="hybridMultilevel"/>
    <w:tmpl w:val="A34E6810"/>
    <w:lvl w:ilvl="0" w:tplc="F3C2019A">
      <w:start w:val="1"/>
      <w:numFmt w:val="lowerLetter"/>
      <w:lvlText w:val="%1."/>
      <w:lvlJc w:val="left"/>
      <w:pPr>
        <w:ind w:left="144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2048C"/>
    <w:multiLevelType w:val="hybridMultilevel"/>
    <w:tmpl w:val="7BEEF8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rPr>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E023D6"/>
    <w:multiLevelType w:val="hybridMultilevel"/>
    <w:tmpl w:val="A8403296"/>
    <w:lvl w:ilvl="0" w:tplc="107EF14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900FE0"/>
    <w:multiLevelType w:val="hybridMultilevel"/>
    <w:tmpl w:val="64DA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73E07"/>
    <w:multiLevelType w:val="hybridMultilevel"/>
    <w:tmpl w:val="1B92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C705F"/>
    <w:multiLevelType w:val="hybridMultilevel"/>
    <w:tmpl w:val="3F34FF3E"/>
    <w:lvl w:ilvl="0" w:tplc="1BDAD6DA">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755B3"/>
    <w:multiLevelType w:val="hybridMultilevel"/>
    <w:tmpl w:val="E6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47B04"/>
    <w:multiLevelType w:val="hybridMultilevel"/>
    <w:tmpl w:val="13809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103AD9"/>
    <w:multiLevelType w:val="hybridMultilevel"/>
    <w:tmpl w:val="99C250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1C0908"/>
    <w:multiLevelType w:val="hybridMultilevel"/>
    <w:tmpl w:val="DA44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86F94"/>
    <w:multiLevelType w:val="hybridMultilevel"/>
    <w:tmpl w:val="3166957A"/>
    <w:lvl w:ilvl="0" w:tplc="00D2C8A6">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370BB5"/>
    <w:multiLevelType w:val="hybridMultilevel"/>
    <w:tmpl w:val="9942E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C3AA8"/>
    <w:multiLevelType w:val="hybridMultilevel"/>
    <w:tmpl w:val="1DB048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D602D4"/>
    <w:multiLevelType w:val="hybridMultilevel"/>
    <w:tmpl w:val="3314FFD0"/>
    <w:lvl w:ilvl="0" w:tplc="FFFFFFFF">
      <w:start w:val="1"/>
      <w:numFmt w:val="decimal"/>
      <w:lvlText w:val="%1."/>
      <w:lvlJc w:val="left"/>
      <w:pPr>
        <w:ind w:left="720" w:hanging="360"/>
      </w:pPr>
      <w:rPr>
        <w:rFonts w:hint="default"/>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9F08F6"/>
    <w:multiLevelType w:val="hybridMultilevel"/>
    <w:tmpl w:val="339C3E48"/>
    <w:lvl w:ilvl="0" w:tplc="0409000F">
      <w:start w:val="1"/>
      <w:numFmt w:val="decimal"/>
      <w:lvlText w:val="%1."/>
      <w:lvlJc w:val="left"/>
      <w:pPr>
        <w:ind w:left="360" w:hanging="360"/>
      </w:pPr>
      <w:rPr>
        <w:i w:val="0"/>
        <w:iCs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51CD646B"/>
    <w:multiLevelType w:val="hybridMultilevel"/>
    <w:tmpl w:val="7BEEF8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rPr>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552467"/>
    <w:multiLevelType w:val="hybridMultilevel"/>
    <w:tmpl w:val="A4562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B951D1"/>
    <w:multiLevelType w:val="hybridMultilevel"/>
    <w:tmpl w:val="B81A2F98"/>
    <w:lvl w:ilvl="0" w:tplc="FFFFFFFF">
      <w:start w:val="1"/>
      <w:numFmt w:val="decimal"/>
      <w:lvlText w:val="%1."/>
      <w:lvlJc w:val="left"/>
      <w:pPr>
        <w:ind w:left="720" w:hanging="360"/>
      </w:pPr>
      <w:rPr>
        <w:rFonts w:hint="default"/>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D270EA"/>
    <w:multiLevelType w:val="hybridMultilevel"/>
    <w:tmpl w:val="3BF6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E1B58"/>
    <w:multiLevelType w:val="hybridMultilevel"/>
    <w:tmpl w:val="6FB2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53B8A"/>
    <w:multiLevelType w:val="hybridMultilevel"/>
    <w:tmpl w:val="9FBE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F7A70"/>
    <w:multiLevelType w:val="hybridMultilevel"/>
    <w:tmpl w:val="A8403296"/>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03C2E49"/>
    <w:multiLevelType w:val="hybridMultilevel"/>
    <w:tmpl w:val="0FD48592"/>
    <w:lvl w:ilvl="0" w:tplc="04090001">
      <w:start w:val="1"/>
      <w:numFmt w:val="bullet"/>
      <w:lvlText w:val=""/>
      <w:lvlJc w:val="left"/>
      <w:pPr>
        <w:ind w:left="1080" w:hanging="360"/>
      </w:pPr>
      <w:rPr>
        <w:rFonts w:ascii="Symbol" w:hAnsi="Symbol" w:hint="default"/>
      </w:rPr>
    </w:lvl>
    <w:lvl w:ilvl="1" w:tplc="912CBE5A">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F00504"/>
    <w:multiLevelType w:val="hybridMultilevel"/>
    <w:tmpl w:val="0E9CF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1461B8"/>
    <w:multiLevelType w:val="hybridMultilevel"/>
    <w:tmpl w:val="7BEEF8DC"/>
    <w:lvl w:ilvl="0" w:tplc="0409000F">
      <w:start w:val="1"/>
      <w:numFmt w:val="decimal"/>
      <w:lvlText w:val="%1."/>
      <w:lvlJc w:val="left"/>
      <w:pPr>
        <w:ind w:left="720" w:hanging="360"/>
      </w:pPr>
      <w:rPr>
        <w:rFonts w:hint="default"/>
      </w:rPr>
    </w:lvl>
    <w:lvl w:ilvl="1" w:tplc="F3C2019A">
      <w:start w:val="1"/>
      <w:numFmt w:val="lowerLetter"/>
      <w:lvlText w:val="%2."/>
      <w:lvlJc w:val="left"/>
      <w:pPr>
        <w:ind w:left="1440" w:hanging="360"/>
      </w:pPr>
      <w:rPr>
        <w:i w:val="0"/>
        <w:iCs w:val="0"/>
        <w:color w:val="auto"/>
      </w:rPr>
    </w:lvl>
    <w:lvl w:ilvl="2" w:tplc="3C528A08">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1172A"/>
    <w:multiLevelType w:val="hybridMultilevel"/>
    <w:tmpl w:val="D72A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9369B"/>
    <w:multiLevelType w:val="hybridMultilevel"/>
    <w:tmpl w:val="1DB04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62BA9"/>
    <w:multiLevelType w:val="hybridMultilevel"/>
    <w:tmpl w:val="5496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C0229"/>
    <w:multiLevelType w:val="hybridMultilevel"/>
    <w:tmpl w:val="26863648"/>
    <w:lvl w:ilvl="0" w:tplc="F3C2019A">
      <w:start w:val="1"/>
      <w:numFmt w:val="lowerLetter"/>
      <w:lvlText w:val="%1."/>
      <w:lvlJc w:val="left"/>
      <w:pPr>
        <w:ind w:left="2520" w:hanging="360"/>
      </w:pPr>
      <w:rPr>
        <w:i w:val="0"/>
        <w:iCs w:val="0"/>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8E3625D"/>
    <w:multiLevelType w:val="hybridMultilevel"/>
    <w:tmpl w:val="241EE640"/>
    <w:lvl w:ilvl="0" w:tplc="D504BB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D046E"/>
    <w:multiLevelType w:val="hybridMultilevel"/>
    <w:tmpl w:val="F7E0E8A8"/>
    <w:lvl w:ilvl="0" w:tplc="1BDAD6DA">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461FE"/>
    <w:multiLevelType w:val="hybridMultilevel"/>
    <w:tmpl w:val="485EAC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7723790">
    <w:abstractNumId w:val="0"/>
  </w:num>
  <w:num w:numId="2" w16cid:durableId="405306586">
    <w:abstractNumId w:val="12"/>
  </w:num>
  <w:num w:numId="3" w16cid:durableId="2137990652">
    <w:abstractNumId w:val="24"/>
  </w:num>
  <w:num w:numId="4" w16cid:durableId="1152067418">
    <w:abstractNumId w:val="20"/>
  </w:num>
  <w:num w:numId="5" w16cid:durableId="634139338">
    <w:abstractNumId w:val="1"/>
  </w:num>
  <w:num w:numId="6" w16cid:durableId="1420062809">
    <w:abstractNumId w:val="36"/>
  </w:num>
  <w:num w:numId="7" w16cid:durableId="1713114339">
    <w:abstractNumId w:val="5"/>
  </w:num>
  <w:num w:numId="8" w16cid:durableId="289288394">
    <w:abstractNumId w:val="27"/>
  </w:num>
  <w:num w:numId="9" w16cid:durableId="844133821">
    <w:abstractNumId w:val="7"/>
  </w:num>
  <w:num w:numId="10" w16cid:durableId="1125588250">
    <w:abstractNumId w:val="30"/>
  </w:num>
  <w:num w:numId="11" w16cid:durableId="2015645756">
    <w:abstractNumId w:val="23"/>
  </w:num>
  <w:num w:numId="12" w16cid:durableId="1962762075">
    <w:abstractNumId w:val="26"/>
  </w:num>
  <w:num w:numId="13" w16cid:durableId="466123415">
    <w:abstractNumId w:val="10"/>
  </w:num>
  <w:num w:numId="14" w16cid:durableId="1816681867">
    <w:abstractNumId w:val="28"/>
  </w:num>
  <w:num w:numId="15" w16cid:durableId="1852329746">
    <w:abstractNumId w:val="11"/>
  </w:num>
  <w:num w:numId="16" w16cid:durableId="869028701">
    <w:abstractNumId w:val="22"/>
  </w:num>
  <w:num w:numId="17" w16cid:durableId="2039431483">
    <w:abstractNumId w:val="9"/>
  </w:num>
  <w:num w:numId="18" w16cid:durableId="1158886287">
    <w:abstractNumId w:val="13"/>
  </w:num>
  <w:num w:numId="19" w16cid:durableId="878469449">
    <w:abstractNumId w:val="32"/>
  </w:num>
  <w:num w:numId="20" w16cid:durableId="435902348">
    <w:abstractNumId w:val="25"/>
  </w:num>
  <w:num w:numId="21" w16cid:durableId="517084941">
    <w:abstractNumId w:val="6"/>
  </w:num>
  <w:num w:numId="22" w16cid:durableId="817694353">
    <w:abstractNumId w:val="8"/>
  </w:num>
  <w:num w:numId="23" w16cid:durableId="371808808">
    <w:abstractNumId w:val="35"/>
  </w:num>
  <w:num w:numId="24" w16cid:durableId="1717318396">
    <w:abstractNumId w:val="29"/>
  </w:num>
  <w:num w:numId="25" w16cid:durableId="382171278">
    <w:abstractNumId w:val="31"/>
  </w:num>
  <w:num w:numId="26" w16cid:durableId="72825503">
    <w:abstractNumId w:val="16"/>
  </w:num>
  <w:num w:numId="27" w16cid:durableId="1352145103">
    <w:abstractNumId w:val="33"/>
  </w:num>
  <w:num w:numId="28" w16cid:durableId="1734229487">
    <w:abstractNumId w:val="18"/>
  </w:num>
  <w:num w:numId="29" w16cid:durableId="1374312102">
    <w:abstractNumId w:val="34"/>
  </w:num>
  <w:num w:numId="30" w16cid:durableId="793910338">
    <w:abstractNumId w:val="19"/>
  </w:num>
  <w:num w:numId="31" w16cid:durableId="492916210">
    <w:abstractNumId w:val="17"/>
  </w:num>
  <w:num w:numId="32" w16cid:durableId="260915594">
    <w:abstractNumId w:val="21"/>
  </w:num>
  <w:num w:numId="33" w16cid:durableId="780535801">
    <w:abstractNumId w:val="14"/>
  </w:num>
  <w:num w:numId="34" w16cid:durableId="761295382">
    <w:abstractNumId w:val="3"/>
  </w:num>
  <w:num w:numId="35" w16cid:durableId="308369296">
    <w:abstractNumId w:val="4"/>
  </w:num>
  <w:num w:numId="36" w16cid:durableId="612900951">
    <w:abstractNumId w:val="2"/>
  </w:num>
  <w:num w:numId="37" w16cid:durableId="37404658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8E"/>
    <w:rsid w:val="0000094A"/>
    <w:rsid w:val="00002DEC"/>
    <w:rsid w:val="000043B2"/>
    <w:rsid w:val="0000468C"/>
    <w:rsid w:val="000065AC"/>
    <w:rsid w:val="00006A0A"/>
    <w:rsid w:val="000108A5"/>
    <w:rsid w:val="00012309"/>
    <w:rsid w:val="000244F2"/>
    <w:rsid w:val="00026FA8"/>
    <w:rsid w:val="00033FFC"/>
    <w:rsid w:val="0003683B"/>
    <w:rsid w:val="00036B12"/>
    <w:rsid w:val="00037DDF"/>
    <w:rsid w:val="00041CE6"/>
    <w:rsid w:val="00046D08"/>
    <w:rsid w:val="00050884"/>
    <w:rsid w:val="0005200D"/>
    <w:rsid w:val="000545C8"/>
    <w:rsid w:val="00060C4D"/>
    <w:rsid w:val="00060FDA"/>
    <w:rsid w:val="00064B90"/>
    <w:rsid w:val="0007374A"/>
    <w:rsid w:val="00077440"/>
    <w:rsid w:val="00080404"/>
    <w:rsid w:val="00084742"/>
    <w:rsid w:val="000858EC"/>
    <w:rsid w:val="000869F8"/>
    <w:rsid w:val="00086DE3"/>
    <w:rsid w:val="0009075A"/>
    <w:rsid w:val="0009386D"/>
    <w:rsid w:val="000964EB"/>
    <w:rsid w:val="00096EAC"/>
    <w:rsid w:val="000A1300"/>
    <w:rsid w:val="000A2F70"/>
    <w:rsid w:val="000A6A8E"/>
    <w:rsid w:val="000A6FBF"/>
    <w:rsid w:val="000B2E68"/>
    <w:rsid w:val="000B5CD6"/>
    <w:rsid w:val="000B62F4"/>
    <w:rsid w:val="000B7443"/>
    <w:rsid w:val="000B7C1C"/>
    <w:rsid w:val="000C11DF"/>
    <w:rsid w:val="000C3708"/>
    <w:rsid w:val="000C3761"/>
    <w:rsid w:val="000C3CEA"/>
    <w:rsid w:val="000C446A"/>
    <w:rsid w:val="000C5FD9"/>
    <w:rsid w:val="000C724D"/>
    <w:rsid w:val="000C7373"/>
    <w:rsid w:val="000D015A"/>
    <w:rsid w:val="000D63F8"/>
    <w:rsid w:val="000D6D1F"/>
    <w:rsid w:val="000D6FDB"/>
    <w:rsid w:val="000D7441"/>
    <w:rsid w:val="000D7C93"/>
    <w:rsid w:val="000E13AB"/>
    <w:rsid w:val="000E30D6"/>
    <w:rsid w:val="000E313B"/>
    <w:rsid w:val="000E3799"/>
    <w:rsid w:val="000E3E9D"/>
    <w:rsid w:val="000E4D09"/>
    <w:rsid w:val="000E5A89"/>
    <w:rsid w:val="000E6B48"/>
    <w:rsid w:val="000F24A8"/>
    <w:rsid w:val="000F4B19"/>
    <w:rsid w:val="000F4BB1"/>
    <w:rsid w:val="000F4EA3"/>
    <w:rsid w:val="000F707C"/>
    <w:rsid w:val="000F755D"/>
    <w:rsid w:val="00100AFD"/>
    <w:rsid w:val="00102DE4"/>
    <w:rsid w:val="00103734"/>
    <w:rsid w:val="00110B3C"/>
    <w:rsid w:val="00110BD3"/>
    <w:rsid w:val="00111CAF"/>
    <w:rsid w:val="001122A9"/>
    <w:rsid w:val="00112833"/>
    <w:rsid w:val="001132FC"/>
    <w:rsid w:val="00116933"/>
    <w:rsid w:val="00117119"/>
    <w:rsid w:val="00117878"/>
    <w:rsid w:val="00121355"/>
    <w:rsid w:val="001215C2"/>
    <w:rsid w:val="00122582"/>
    <w:rsid w:val="00123427"/>
    <w:rsid w:val="00123B7E"/>
    <w:rsid w:val="00124484"/>
    <w:rsid w:val="00124D42"/>
    <w:rsid w:val="001275FB"/>
    <w:rsid w:val="001277C2"/>
    <w:rsid w:val="001335A6"/>
    <w:rsid w:val="00134E09"/>
    <w:rsid w:val="00135082"/>
    <w:rsid w:val="00135DC7"/>
    <w:rsid w:val="001407C9"/>
    <w:rsid w:val="00143EA7"/>
    <w:rsid w:val="00144770"/>
    <w:rsid w:val="00144BF3"/>
    <w:rsid w:val="00145570"/>
    <w:rsid w:val="00147ED1"/>
    <w:rsid w:val="001500D6"/>
    <w:rsid w:val="00153D3F"/>
    <w:rsid w:val="00155E5C"/>
    <w:rsid w:val="00157C41"/>
    <w:rsid w:val="00160819"/>
    <w:rsid w:val="001661D9"/>
    <w:rsid w:val="001667D5"/>
    <w:rsid w:val="0016756B"/>
    <w:rsid w:val="001708EC"/>
    <w:rsid w:val="0017276E"/>
    <w:rsid w:val="00173165"/>
    <w:rsid w:val="00174422"/>
    <w:rsid w:val="00174986"/>
    <w:rsid w:val="00174C65"/>
    <w:rsid w:val="001750B1"/>
    <w:rsid w:val="00175BAF"/>
    <w:rsid w:val="00182D51"/>
    <w:rsid w:val="001849DE"/>
    <w:rsid w:val="001925A8"/>
    <w:rsid w:val="001944B2"/>
    <w:rsid w:val="00194887"/>
    <w:rsid w:val="00195DC7"/>
    <w:rsid w:val="0019673D"/>
    <w:rsid w:val="001A02AC"/>
    <w:rsid w:val="001A248A"/>
    <w:rsid w:val="001A460C"/>
    <w:rsid w:val="001A46BB"/>
    <w:rsid w:val="001A7C5D"/>
    <w:rsid w:val="001B06C1"/>
    <w:rsid w:val="001B70D7"/>
    <w:rsid w:val="001B754A"/>
    <w:rsid w:val="001C0C9C"/>
    <w:rsid w:val="001C1DDE"/>
    <w:rsid w:val="001C42C8"/>
    <w:rsid w:val="001C55E0"/>
    <w:rsid w:val="001C6B0D"/>
    <w:rsid w:val="001C7193"/>
    <w:rsid w:val="001D2FD5"/>
    <w:rsid w:val="001D5CDB"/>
    <w:rsid w:val="001E00F3"/>
    <w:rsid w:val="001E473C"/>
    <w:rsid w:val="001E4F8E"/>
    <w:rsid w:val="001E5ECF"/>
    <w:rsid w:val="001E662F"/>
    <w:rsid w:val="001F3740"/>
    <w:rsid w:val="001F46FE"/>
    <w:rsid w:val="001F4BD8"/>
    <w:rsid w:val="001F573F"/>
    <w:rsid w:val="001F58E5"/>
    <w:rsid w:val="001F601C"/>
    <w:rsid w:val="001F67F2"/>
    <w:rsid w:val="001F7D80"/>
    <w:rsid w:val="0020100F"/>
    <w:rsid w:val="00205D04"/>
    <w:rsid w:val="00206BD4"/>
    <w:rsid w:val="00210220"/>
    <w:rsid w:val="00211CA3"/>
    <w:rsid w:val="002134E6"/>
    <w:rsid w:val="00221CAA"/>
    <w:rsid w:val="00222A49"/>
    <w:rsid w:val="00222C1A"/>
    <w:rsid w:val="00222D10"/>
    <w:rsid w:val="00224B0E"/>
    <w:rsid w:val="00225486"/>
    <w:rsid w:val="0022552E"/>
    <w:rsid w:val="00227E49"/>
    <w:rsid w:val="002302D3"/>
    <w:rsid w:val="002302E8"/>
    <w:rsid w:val="00230EB5"/>
    <w:rsid w:val="00236129"/>
    <w:rsid w:val="0023729A"/>
    <w:rsid w:val="00240AE8"/>
    <w:rsid w:val="00241FC1"/>
    <w:rsid w:val="00245CFD"/>
    <w:rsid w:val="0025069A"/>
    <w:rsid w:val="00252A37"/>
    <w:rsid w:val="0025432C"/>
    <w:rsid w:val="00256168"/>
    <w:rsid w:val="00261247"/>
    <w:rsid w:val="00261D1A"/>
    <w:rsid w:val="00264652"/>
    <w:rsid w:val="002650F6"/>
    <w:rsid w:val="0026542B"/>
    <w:rsid w:val="00265B7B"/>
    <w:rsid w:val="0027175E"/>
    <w:rsid w:val="00274F0B"/>
    <w:rsid w:val="00275D99"/>
    <w:rsid w:val="002813BF"/>
    <w:rsid w:val="00282084"/>
    <w:rsid w:val="0028232C"/>
    <w:rsid w:val="00282400"/>
    <w:rsid w:val="00282584"/>
    <w:rsid w:val="00283611"/>
    <w:rsid w:val="00285B58"/>
    <w:rsid w:val="002862DA"/>
    <w:rsid w:val="002865EE"/>
    <w:rsid w:val="00287E68"/>
    <w:rsid w:val="00291052"/>
    <w:rsid w:val="002938ED"/>
    <w:rsid w:val="00293D81"/>
    <w:rsid w:val="002956BD"/>
    <w:rsid w:val="002957E3"/>
    <w:rsid w:val="00295845"/>
    <w:rsid w:val="00295E48"/>
    <w:rsid w:val="002A29DD"/>
    <w:rsid w:val="002A3B0D"/>
    <w:rsid w:val="002A5C38"/>
    <w:rsid w:val="002A7D28"/>
    <w:rsid w:val="002B1D7F"/>
    <w:rsid w:val="002B3598"/>
    <w:rsid w:val="002B5E79"/>
    <w:rsid w:val="002B7C88"/>
    <w:rsid w:val="002C0859"/>
    <w:rsid w:val="002C22CA"/>
    <w:rsid w:val="002C4741"/>
    <w:rsid w:val="002C5456"/>
    <w:rsid w:val="002D0E7D"/>
    <w:rsid w:val="002D1AC7"/>
    <w:rsid w:val="002D25AB"/>
    <w:rsid w:val="002D3743"/>
    <w:rsid w:val="002D5635"/>
    <w:rsid w:val="002E11A3"/>
    <w:rsid w:val="002E43A6"/>
    <w:rsid w:val="002E4A77"/>
    <w:rsid w:val="002E5454"/>
    <w:rsid w:val="002F15E1"/>
    <w:rsid w:val="002F17CF"/>
    <w:rsid w:val="002F1947"/>
    <w:rsid w:val="002F28F8"/>
    <w:rsid w:val="00301772"/>
    <w:rsid w:val="00301C8A"/>
    <w:rsid w:val="003059BC"/>
    <w:rsid w:val="00306898"/>
    <w:rsid w:val="00306D94"/>
    <w:rsid w:val="00311084"/>
    <w:rsid w:val="003125DF"/>
    <w:rsid w:val="00314869"/>
    <w:rsid w:val="00315160"/>
    <w:rsid w:val="003200F5"/>
    <w:rsid w:val="00322B64"/>
    <w:rsid w:val="00323DB4"/>
    <w:rsid w:val="00325ACB"/>
    <w:rsid w:val="00326EB1"/>
    <w:rsid w:val="00331CC4"/>
    <w:rsid w:val="00334B12"/>
    <w:rsid w:val="00334F1B"/>
    <w:rsid w:val="00335736"/>
    <w:rsid w:val="0034404B"/>
    <w:rsid w:val="003450C2"/>
    <w:rsid w:val="00353C3B"/>
    <w:rsid w:val="0035604A"/>
    <w:rsid w:val="003563D2"/>
    <w:rsid w:val="00356CCD"/>
    <w:rsid w:val="003625EF"/>
    <w:rsid w:val="003634C5"/>
    <w:rsid w:val="0036384F"/>
    <w:rsid w:val="00370143"/>
    <w:rsid w:val="00370701"/>
    <w:rsid w:val="00371857"/>
    <w:rsid w:val="003740BF"/>
    <w:rsid w:val="00376FA5"/>
    <w:rsid w:val="003776BA"/>
    <w:rsid w:val="00381D8C"/>
    <w:rsid w:val="00385DD7"/>
    <w:rsid w:val="0039248E"/>
    <w:rsid w:val="003945A9"/>
    <w:rsid w:val="00394AFC"/>
    <w:rsid w:val="003A1479"/>
    <w:rsid w:val="003A1813"/>
    <w:rsid w:val="003A20DD"/>
    <w:rsid w:val="003A4461"/>
    <w:rsid w:val="003A7402"/>
    <w:rsid w:val="003A7F25"/>
    <w:rsid w:val="003A7F53"/>
    <w:rsid w:val="003B04EF"/>
    <w:rsid w:val="003B0B1A"/>
    <w:rsid w:val="003B33AE"/>
    <w:rsid w:val="003B360F"/>
    <w:rsid w:val="003B406F"/>
    <w:rsid w:val="003B4950"/>
    <w:rsid w:val="003B6A4F"/>
    <w:rsid w:val="003B731B"/>
    <w:rsid w:val="003B7D82"/>
    <w:rsid w:val="003B7FBE"/>
    <w:rsid w:val="003C3A65"/>
    <w:rsid w:val="003C3D76"/>
    <w:rsid w:val="003C4644"/>
    <w:rsid w:val="003C5BE3"/>
    <w:rsid w:val="003C721E"/>
    <w:rsid w:val="003C7407"/>
    <w:rsid w:val="003D0E39"/>
    <w:rsid w:val="003D3477"/>
    <w:rsid w:val="003E041D"/>
    <w:rsid w:val="003E1D44"/>
    <w:rsid w:val="003E4070"/>
    <w:rsid w:val="003E4F03"/>
    <w:rsid w:val="003E56A0"/>
    <w:rsid w:val="003E5FDB"/>
    <w:rsid w:val="003E66B0"/>
    <w:rsid w:val="003E734B"/>
    <w:rsid w:val="003F1173"/>
    <w:rsid w:val="003F12A1"/>
    <w:rsid w:val="003F1F48"/>
    <w:rsid w:val="003F2A6D"/>
    <w:rsid w:val="003F5197"/>
    <w:rsid w:val="003F7FAB"/>
    <w:rsid w:val="00401F11"/>
    <w:rsid w:val="004024DB"/>
    <w:rsid w:val="00402D0E"/>
    <w:rsid w:val="004044FE"/>
    <w:rsid w:val="004053FB"/>
    <w:rsid w:val="0040680F"/>
    <w:rsid w:val="0041119E"/>
    <w:rsid w:val="00413A7C"/>
    <w:rsid w:val="004141DD"/>
    <w:rsid w:val="00414B92"/>
    <w:rsid w:val="004165D3"/>
    <w:rsid w:val="0041667D"/>
    <w:rsid w:val="00420330"/>
    <w:rsid w:val="004260B2"/>
    <w:rsid w:val="00430854"/>
    <w:rsid w:val="00430CD0"/>
    <w:rsid w:val="0043173C"/>
    <w:rsid w:val="00434633"/>
    <w:rsid w:val="00435249"/>
    <w:rsid w:val="00440770"/>
    <w:rsid w:val="00443E05"/>
    <w:rsid w:val="004451EF"/>
    <w:rsid w:val="00452DE3"/>
    <w:rsid w:val="0045350B"/>
    <w:rsid w:val="0045456D"/>
    <w:rsid w:val="00454DB5"/>
    <w:rsid w:val="00455CFB"/>
    <w:rsid w:val="00461804"/>
    <w:rsid w:val="00461929"/>
    <w:rsid w:val="0046521E"/>
    <w:rsid w:val="00466810"/>
    <w:rsid w:val="00470055"/>
    <w:rsid w:val="004731D5"/>
    <w:rsid w:val="00474FC7"/>
    <w:rsid w:val="0047770A"/>
    <w:rsid w:val="00477D75"/>
    <w:rsid w:val="00481197"/>
    <w:rsid w:val="004816B5"/>
    <w:rsid w:val="004825D9"/>
    <w:rsid w:val="0048399F"/>
    <w:rsid w:val="00483DD2"/>
    <w:rsid w:val="004848D7"/>
    <w:rsid w:val="00491ABA"/>
    <w:rsid w:val="00493C08"/>
    <w:rsid w:val="004941DB"/>
    <w:rsid w:val="00494E6F"/>
    <w:rsid w:val="0049608A"/>
    <w:rsid w:val="00497B2F"/>
    <w:rsid w:val="004A0913"/>
    <w:rsid w:val="004A1B4D"/>
    <w:rsid w:val="004A25EC"/>
    <w:rsid w:val="004A58DD"/>
    <w:rsid w:val="004A6119"/>
    <w:rsid w:val="004B05D1"/>
    <w:rsid w:val="004B1702"/>
    <w:rsid w:val="004B3D7C"/>
    <w:rsid w:val="004B3F48"/>
    <w:rsid w:val="004B47DC"/>
    <w:rsid w:val="004C0B8C"/>
    <w:rsid w:val="004C102A"/>
    <w:rsid w:val="004C1092"/>
    <w:rsid w:val="004C2906"/>
    <w:rsid w:val="004C4806"/>
    <w:rsid w:val="004C4C5F"/>
    <w:rsid w:val="004C4F89"/>
    <w:rsid w:val="004C6315"/>
    <w:rsid w:val="004C72FC"/>
    <w:rsid w:val="004C74A6"/>
    <w:rsid w:val="004D280E"/>
    <w:rsid w:val="004D47BF"/>
    <w:rsid w:val="004D5B5E"/>
    <w:rsid w:val="004E1781"/>
    <w:rsid w:val="004E51BC"/>
    <w:rsid w:val="004E64AA"/>
    <w:rsid w:val="004E69E0"/>
    <w:rsid w:val="004E75B3"/>
    <w:rsid w:val="004E7A39"/>
    <w:rsid w:val="004F04BA"/>
    <w:rsid w:val="004F0D2B"/>
    <w:rsid w:val="004F0EFF"/>
    <w:rsid w:val="004F2038"/>
    <w:rsid w:val="004F5DF9"/>
    <w:rsid w:val="004F60F0"/>
    <w:rsid w:val="004F703D"/>
    <w:rsid w:val="004F7F51"/>
    <w:rsid w:val="0050093F"/>
    <w:rsid w:val="005018F6"/>
    <w:rsid w:val="00501A88"/>
    <w:rsid w:val="005024AA"/>
    <w:rsid w:val="00502C9F"/>
    <w:rsid w:val="00503B9A"/>
    <w:rsid w:val="00504E69"/>
    <w:rsid w:val="00511138"/>
    <w:rsid w:val="005134A2"/>
    <w:rsid w:val="005140BA"/>
    <w:rsid w:val="00514788"/>
    <w:rsid w:val="00516C87"/>
    <w:rsid w:val="00520705"/>
    <w:rsid w:val="005219F3"/>
    <w:rsid w:val="00521A8E"/>
    <w:rsid w:val="005263AC"/>
    <w:rsid w:val="00526872"/>
    <w:rsid w:val="00530583"/>
    <w:rsid w:val="005321EA"/>
    <w:rsid w:val="005336FF"/>
    <w:rsid w:val="00535F64"/>
    <w:rsid w:val="005372CC"/>
    <w:rsid w:val="0054076B"/>
    <w:rsid w:val="00541BC8"/>
    <w:rsid w:val="005422B8"/>
    <w:rsid w:val="0054371B"/>
    <w:rsid w:val="00546B4C"/>
    <w:rsid w:val="0055026D"/>
    <w:rsid w:val="005524D5"/>
    <w:rsid w:val="005562C5"/>
    <w:rsid w:val="0055693C"/>
    <w:rsid w:val="005602F1"/>
    <w:rsid w:val="0056076F"/>
    <w:rsid w:val="005656F4"/>
    <w:rsid w:val="0056615E"/>
    <w:rsid w:val="0056629B"/>
    <w:rsid w:val="005666F2"/>
    <w:rsid w:val="00566813"/>
    <w:rsid w:val="005767AC"/>
    <w:rsid w:val="0057743E"/>
    <w:rsid w:val="0057781B"/>
    <w:rsid w:val="00577D53"/>
    <w:rsid w:val="00584D71"/>
    <w:rsid w:val="00584FBE"/>
    <w:rsid w:val="0058544C"/>
    <w:rsid w:val="0058588F"/>
    <w:rsid w:val="00586292"/>
    <w:rsid w:val="00590FE9"/>
    <w:rsid w:val="00594844"/>
    <w:rsid w:val="005959A1"/>
    <w:rsid w:val="00595C43"/>
    <w:rsid w:val="005968D9"/>
    <w:rsid w:val="00596DDB"/>
    <w:rsid w:val="005A6B49"/>
    <w:rsid w:val="005A7B00"/>
    <w:rsid w:val="005B1819"/>
    <w:rsid w:val="005B1A9C"/>
    <w:rsid w:val="005B2DDF"/>
    <w:rsid w:val="005B3E2A"/>
    <w:rsid w:val="005B4AE7"/>
    <w:rsid w:val="005B4C21"/>
    <w:rsid w:val="005B50A4"/>
    <w:rsid w:val="005B53B0"/>
    <w:rsid w:val="005C28B1"/>
    <w:rsid w:val="005C4405"/>
    <w:rsid w:val="005C782D"/>
    <w:rsid w:val="005D139D"/>
    <w:rsid w:val="005D1556"/>
    <w:rsid w:val="005D2400"/>
    <w:rsid w:val="005D319A"/>
    <w:rsid w:val="005D4207"/>
    <w:rsid w:val="005D45B3"/>
    <w:rsid w:val="005D46AF"/>
    <w:rsid w:val="005D520E"/>
    <w:rsid w:val="005E0BB2"/>
    <w:rsid w:val="005E579F"/>
    <w:rsid w:val="005E6E24"/>
    <w:rsid w:val="005E7B58"/>
    <w:rsid w:val="005F0513"/>
    <w:rsid w:val="005F06BB"/>
    <w:rsid w:val="005F0C80"/>
    <w:rsid w:val="005F1426"/>
    <w:rsid w:val="005F22C1"/>
    <w:rsid w:val="005F4564"/>
    <w:rsid w:val="005F6005"/>
    <w:rsid w:val="005F667D"/>
    <w:rsid w:val="0060407D"/>
    <w:rsid w:val="00605C38"/>
    <w:rsid w:val="006064AB"/>
    <w:rsid w:val="00610C66"/>
    <w:rsid w:val="006138CB"/>
    <w:rsid w:val="00620AAE"/>
    <w:rsid w:val="0062197F"/>
    <w:rsid w:val="0062217E"/>
    <w:rsid w:val="00622BB5"/>
    <w:rsid w:val="0062383B"/>
    <w:rsid w:val="006253ED"/>
    <w:rsid w:val="006259BF"/>
    <w:rsid w:val="00625B09"/>
    <w:rsid w:val="00626EA7"/>
    <w:rsid w:val="00627842"/>
    <w:rsid w:val="00631CBC"/>
    <w:rsid w:val="00634DD9"/>
    <w:rsid w:val="00635FB7"/>
    <w:rsid w:val="00637071"/>
    <w:rsid w:val="006409F2"/>
    <w:rsid w:val="00641117"/>
    <w:rsid w:val="0064430C"/>
    <w:rsid w:val="00644FCD"/>
    <w:rsid w:val="0065070A"/>
    <w:rsid w:val="00652F05"/>
    <w:rsid w:val="006533DC"/>
    <w:rsid w:val="0065370F"/>
    <w:rsid w:val="00653E27"/>
    <w:rsid w:val="00655345"/>
    <w:rsid w:val="00657920"/>
    <w:rsid w:val="00663796"/>
    <w:rsid w:val="00667121"/>
    <w:rsid w:val="00672536"/>
    <w:rsid w:val="0067363E"/>
    <w:rsid w:val="00674776"/>
    <w:rsid w:val="00674C98"/>
    <w:rsid w:val="00675B66"/>
    <w:rsid w:val="00675BA0"/>
    <w:rsid w:val="006765D3"/>
    <w:rsid w:val="00680D7F"/>
    <w:rsid w:val="00681EDC"/>
    <w:rsid w:val="00682398"/>
    <w:rsid w:val="0068649F"/>
    <w:rsid w:val="00687189"/>
    <w:rsid w:val="006911C3"/>
    <w:rsid w:val="00693798"/>
    <w:rsid w:val="00694AD6"/>
    <w:rsid w:val="00694C94"/>
    <w:rsid w:val="006960DE"/>
    <w:rsid w:val="00696432"/>
    <w:rsid w:val="00697CCC"/>
    <w:rsid w:val="006A08B5"/>
    <w:rsid w:val="006A0C6E"/>
    <w:rsid w:val="006A2D6A"/>
    <w:rsid w:val="006A66D5"/>
    <w:rsid w:val="006A7330"/>
    <w:rsid w:val="006A7C8B"/>
    <w:rsid w:val="006B0083"/>
    <w:rsid w:val="006B0427"/>
    <w:rsid w:val="006B13B7"/>
    <w:rsid w:val="006B2942"/>
    <w:rsid w:val="006B2F14"/>
    <w:rsid w:val="006B3994"/>
    <w:rsid w:val="006B584C"/>
    <w:rsid w:val="006C0E45"/>
    <w:rsid w:val="006C1AD3"/>
    <w:rsid w:val="006C353A"/>
    <w:rsid w:val="006C71B9"/>
    <w:rsid w:val="006C72FB"/>
    <w:rsid w:val="006D035C"/>
    <w:rsid w:val="006D34DB"/>
    <w:rsid w:val="006D4829"/>
    <w:rsid w:val="006D6CF4"/>
    <w:rsid w:val="006D6D16"/>
    <w:rsid w:val="006D70D4"/>
    <w:rsid w:val="006E2C1E"/>
    <w:rsid w:val="006E3CC1"/>
    <w:rsid w:val="006E759E"/>
    <w:rsid w:val="006E7F30"/>
    <w:rsid w:val="006F1BDA"/>
    <w:rsid w:val="006F1C17"/>
    <w:rsid w:val="006F3B38"/>
    <w:rsid w:val="006F67A0"/>
    <w:rsid w:val="006F7915"/>
    <w:rsid w:val="006F7A9D"/>
    <w:rsid w:val="00701987"/>
    <w:rsid w:val="00701BF4"/>
    <w:rsid w:val="00701FC4"/>
    <w:rsid w:val="00705514"/>
    <w:rsid w:val="00705701"/>
    <w:rsid w:val="00707A87"/>
    <w:rsid w:val="007137A4"/>
    <w:rsid w:val="00716E37"/>
    <w:rsid w:val="00720215"/>
    <w:rsid w:val="00720DF3"/>
    <w:rsid w:val="007220AD"/>
    <w:rsid w:val="00724052"/>
    <w:rsid w:val="00727368"/>
    <w:rsid w:val="00730875"/>
    <w:rsid w:val="00730ADE"/>
    <w:rsid w:val="0073163E"/>
    <w:rsid w:val="007326A9"/>
    <w:rsid w:val="007326B9"/>
    <w:rsid w:val="007368E2"/>
    <w:rsid w:val="00740D45"/>
    <w:rsid w:val="00742FDD"/>
    <w:rsid w:val="00743182"/>
    <w:rsid w:val="0074384D"/>
    <w:rsid w:val="007457D7"/>
    <w:rsid w:val="00745ABE"/>
    <w:rsid w:val="0074778B"/>
    <w:rsid w:val="007508A7"/>
    <w:rsid w:val="0075174F"/>
    <w:rsid w:val="00753915"/>
    <w:rsid w:val="00754AF9"/>
    <w:rsid w:val="00754DD9"/>
    <w:rsid w:val="00755731"/>
    <w:rsid w:val="0076139A"/>
    <w:rsid w:val="007613BD"/>
    <w:rsid w:val="0077225E"/>
    <w:rsid w:val="00773575"/>
    <w:rsid w:val="00774215"/>
    <w:rsid w:val="00775263"/>
    <w:rsid w:val="0078266B"/>
    <w:rsid w:val="007830A9"/>
    <w:rsid w:val="0078371D"/>
    <w:rsid w:val="00783759"/>
    <w:rsid w:val="00783C53"/>
    <w:rsid w:val="0078585A"/>
    <w:rsid w:val="007904E0"/>
    <w:rsid w:val="00793F48"/>
    <w:rsid w:val="00794F30"/>
    <w:rsid w:val="00795129"/>
    <w:rsid w:val="00795DC2"/>
    <w:rsid w:val="007A07B2"/>
    <w:rsid w:val="007A1206"/>
    <w:rsid w:val="007A1F6D"/>
    <w:rsid w:val="007A236F"/>
    <w:rsid w:val="007A25DB"/>
    <w:rsid w:val="007A5CDB"/>
    <w:rsid w:val="007A5EC7"/>
    <w:rsid w:val="007B35B2"/>
    <w:rsid w:val="007B3640"/>
    <w:rsid w:val="007B3DD6"/>
    <w:rsid w:val="007B5B9C"/>
    <w:rsid w:val="007C2322"/>
    <w:rsid w:val="007C2B62"/>
    <w:rsid w:val="007C4BDF"/>
    <w:rsid w:val="007C4CB4"/>
    <w:rsid w:val="007C54CD"/>
    <w:rsid w:val="007C5B85"/>
    <w:rsid w:val="007D1962"/>
    <w:rsid w:val="007D1FFF"/>
    <w:rsid w:val="007D25FC"/>
    <w:rsid w:val="007D42A0"/>
    <w:rsid w:val="007D46F0"/>
    <w:rsid w:val="007D4EBC"/>
    <w:rsid w:val="007D5E4E"/>
    <w:rsid w:val="007E02A0"/>
    <w:rsid w:val="007E0603"/>
    <w:rsid w:val="007E0F3D"/>
    <w:rsid w:val="007E275C"/>
    <w:rsid w:val="007E45F3"/>
    <w:rsid w:val="007E4BE9"/>
    <w:rsid w:val="007E685C"/>
    <w:rsid w:val="007E69F3"/>
    <w:rsid w:val="007E7ED6"/>
    <w:rsid w:val="007F1A5C"/>
    <w:rsid w:val="007F3A8E"/>
    <w:rsid w:val="007F4C71"/>
    <w:rsid w:val="007F6108"/>
    <w:rsid w:val="007F7097"/>
    <w:rsid w:val="00801513"/>
    <w:rsid w:val="00801B38"/>
    <w:rsid w:val="00801EA1"/>
    <w:rsid w:val="00802BB0"/>
    <w:rsid w:val="008067A6"/>
    <w:rsid w:val="00812D45"/>
    <w:rsid w:val="008166EB"/>
    <w:rsid w:val="00820FF1"/>
    <w:rsid w:val="00822F2B"/>
    <w:rsid w:val="00824565"/>
    <w:rsid w:val="00824866"/>
    <w:rsid w:val="008251B3"/>
    <w:rsid w:val="00827426"/>
    <w:rsid w:val="00827BC7"/>
    <w:rsid w:val="00832004"/>
    <w:rsid w:val="0083238D"/>
    <w:rsid w:val="008323CD"/>
    <w:rsid w:val="00833A66"/>
    <w:rsid w:val="00833F66"/>
    <w:rsid w:val="00834D10"/>
    <w:rsid w:val="00836CE9"/>
    <w:rsid w:val="008375F7"/>
    <w:rsid w:val="00842A3D"/>
    <w:rsid w:val="00843190"/>
    <w:rsid w:val="0084454D"/>
    <w:rsid w:val="00844BB9"/>
    <w:rsid w:val="00844F1D"/>
    <w:rsid w:val="0084749F"/>
    <w:rsid w:val="00850CE2"/>
    <w:rsid w:val="00850E48"/>
    <w:rsid w:val="00852393"/>
    <w:rsid w:val="0085300A"/>
    <w:rsid w:val="008533FE"/>
    <w:rsid w:val="008544D0"/>
    <w:rsid w:val="00855B6B"/>
    <w:rsid w:val="00860D8E"/>
    <w:rsid w:val="00862AFF"/>
    <w:rsid w:val="00863E05"/>
    <w:rsid w:val="00864202"/>
    <w:rsid w:val="00865B6D"/>
    <w:rsid w:val="008660F0"/>
    <w:rsid w:val="00870156"/>
    <w:rsid w:val="00872169"/>
    <w:rsid w:val="00873D53"/>
    <w:rsid w:val="0087428A"/>
    <w:rsid w:val="008751F8"/>
    <w:rsid w:val="00875EEE"/>
    <w:rsid w:val="00876B9C"/>
    <w:rsid w:val="008817D5"/>
    <w:rsid w:val="00882D92"/>
    <w:rsid w:val="00884671"/>
    <w:rsid w:val="00884BD2"/>
    <w:rsid w:val="00891D71"/>
    <w:rsid w:val="008972B1"/>
    <w:rsid w:val="008A28C0"/>
    <w:rsid w:val="008A2A98"/>
    <w:rsid w:val="008A3A08"/>
    <w:rsid w:val="008A3A76"/>
    <w:rsid w:val="008A5DC4"/>
    <w:rsid w:val="008A6DBC"/>
    <w:rsid w:val="008B15A9"/>
    <w:rsid w:val="008B5443"/>
    <w:rsid w:val="008B55C4"/>
    <w:rsid w:val="008B6813"/>
    <w:rsid w:val="008B761F"/>
    <w:rsid w:val="008B7D41"/>
    <w:rsid w:val="008C220A"/>
    <w:rsid w:val="008C29CC"/>
    <w:rsid w:val="008C30C2"/>
    <w:rsid w:val="008C3DDD"/>
    <w:rsid w:val="008C6F7E"/>
    <w:rsid w:val="008C7EEB"/>
    <w:rsid w:val="008D024F"/>
    <w:rsid w:val="008D0911"/>
    <w:rsid w:val="008D0DEF"/>
    <w:rsid w:val="008D0FEF"/>
    <w:rsid w:val="008D2256"/>
    <w:rsid w:val="008D5E3D"/>
    <w:rsid w:val="008D6BFF"/>
    <w:rsid w:val="008D6CC3"/>
    <w:rsid w:val="008E1AAD"/>
    <w:rsid w:val="008E2F7B"/>
    <w:rsid w:val="008E3724"/>
    <w:rsid w:val="008E4C6B"/>
    <w:rsid w:val="008E534A"/>
    <w:rsid w:val="008E5521"/>
    <w:rsid w:val="008E6DF1"/>
    <w:rsid w:val="008F0243"/>
    <w:rsid w:val="00900639"/>
    <w:rsid w:val="009008E8"/>
    <w:rsid w:val="0090137A"/>
    <w:rsid w:val="009057B8"/>
    <w:rsid w:val="009057BE"/>
    <w:rsid w:val="009061D8"/>
    <w:rsid w:val="0090737A"/>
    <w:rsid w:val="009076A5"/>
    <w:rsid w:val="00912C05"/>
    <w:rsid w:val="00913F1A"/>
    <w:rsid w:val="0092059E"/>
    <w:rsid w:val="00920E93"/>
    <w:rsid w:val="00921544"/>
    <w:rsid w:val="00921BBE"/>
    <w:rsid w:val="00923633"/>
    <w:rsid w:val="0092562B"/>
    <w:rsid w:val="00925EDC"/>
    <w:rsid w:val="009326DE"/>
    <w:rsid w:val="00937584"/>
    <w:rsid w:val="0093776E"/>
    <w:rsid w:val="009403B1"/>
    <w:rsid w:val="00940FFD"/>
    <w:rsid w:val="00941203"/>
    <w:rsid w:val="009416FB"/>
    <w:rsid w:val="00946204"/>
    <w:rsid w:val="009520B4"/>
    <w:rsid w:val="00955BE0"/>
    <w:rsid w:val="00955D03"/>
    <w:rsid w:val="009564DB"/>
    <w:rsid w:val="00956898"/>
    <w:rsid w:val="00957B9C"/>
    <w:rsid w:val="0096108C"/>
    <w:rsid w:val="009622B8"/>
    <w:rsid w:val="00963BA0"/>
    <w:rsid w:val="00963DF3"/>
    <w:rsid w:val="00963F9A"/>
    <w:rsid w:val="009670DF"/>
    <w:rsid w:val="0096715A"/>
    <w:rsid w:val="00967764"/>
    <w:rsid w:val="009730F8"/>
    <w:rsid w:val="00974CE5"/>
    <w:rsid w:val="009750F3"/>
    <w:rsid w:val="009810EE"/>
    <w:rsid w:val="00981F48"/>
    <w:rsid w:val="009847D1"/>
    <w:rsid w:val="00984CC9"/>
    <w:rsid w:val="00985478"/>
    <w:rsid w:val="0098611C"/>
    <w:rsid w:val="00991876"/>
    <w:rsid w:val="0099233F"/>
    <w:rsid w:val="009967E9"/>
    <w:rsid w:val="00996E5F"/>
    <w:rsid w:val="009B1BE3"/>
    <w:rsid w:val="009B2EBE"/>
    <w:rsid w:val="009B54A0"/>
    <w:rsid w:val="009B56EB"/>
    <w:rsid w:val="009C3A89"/>
    <w:rsid w:val="009C468D"/>
    <w:rsid w:val="009C6405"/>
    <w:rsid w:val="009C6BCA"/>
    <w:rsid w:val="009D0C57"/>
    <w:rsid w:val="009D2D63"/>
    <w:rsid w:val="009D4FB4"/>
    <w:rsid w:val="009D5219"/>
    <w:rsid w:val="009D54BE"/>
    <w:rsid w:val="009D56DC"/>
    <w:rsid w:val="009D584B"/>
    <w:rsid w:val="009D7E67"/>
    <w:rsid w:val="009E0623"/>
    <w:rsid w:val="009E2D8B"/>
    <w:rsid w:val="009E508D"/>
    <w:rsid w:val="009E7073"/>
    <w:rsid w:val="009F296C"/>
    <w:rsid w:val="009F3380"/>
    <w:rsid w:val="009F6F13"/>
    <w:rsid w:val="00A033BA"/>
    <w:rsid w:val="00A05485"/>
    <w:rsid w:val="00A07101"/>
    <w:rsid w:val="00A114E0"/>
    <w:rsid w:val="00A1332A"/>
    <w:rsid w:val="00A14C70"/>
    <w:rsid w:val="00A16086"/>
    <w:rsid w:val="00A17798"/>
    <w:rsid w:val="00A17DA7"/>
    <w:rsid w:val="00A2089E"/>
    <w:rsid w:val="00A20DD4"/>
    <w:rsid w:val="00A21B42"/>
    <w:rsid w:val="00A225EC"/>
    <w:rsid w:val="00A253A7"/>
    <w:rsid w:val="00A25B4F"/>
    <w:rsid w:val="00A273B0"/>
    <w:rsid w:val="00A30159"/>
    <w:rsid w:val="00A30799"/>
    <w:rsid w:val="00A31A0E"/>
    <w:rsid w:val="00A35330"/>
    <w:rsid w:val="00A36CD3"/>
    <w:rsid w:val="00A36E12"/>
    <w:rsid w:val="00A43AFA"/>
    <w:rsid w:val="00A44B60"/>
    <w:rsid w:val="00A463D1"/>
    <w:rsid w:val="00A50276"/>
    <w:rsid w:val="00A539B1"/>
    <w:rsid w:val="00A54C6C"/>
    <w:rsid w:val="00A54D44"/>
    <w:rsid w:val="00A55479"/>
    <w:rsid w:val="00A55CBD"/>
    <w:rsid w:val="00A56701"/>
    <w:rsid w:val="00A57A41"/>
    <w:rsid w:val="00A57B2C"/>
    <w:rsid w:val="00A57FE8"/>
    <w:rsid w:val="00A61B2A"/>
    <w:rsid w:val="00A64ECE"/>
    <w:rsid w:val="00A65833"/>
    <w:rsid w:val="00A65A4F"/>
    <w:rsid w:val="00A66185"/>
    <w:rsid w:val="00A7010F"/>
    <w:rsid w:val="00A7038E"/>
    <w:rsid w:val="00A70E0D"/>
    <w:rsid w:val="00A71CAD"/>
    <w:rsid w:val="00A7208E"/>
    <w:rsid w:val="00A731A2"/>
    <w:rsid w:val="00A73FE9"/>
    <w:rsid w:val="00A742EC"/>
    <w:rsid w:val="00A7591E"/>
    <w:rsid w:val="00A814EE"/>
    <w:rsid w:val="00A819BE"/>
    <w:rsid w:val="00A827C1"/>
    <w:rsid w:val="00A83E46"/>
    <w:rsid w:val="00A83E4A"/>
    <w:rsid w:val="00A86193"/>
    <w:rsid w:val="00A9091C"/>
    <w:rsid w:val="00A90E81"/>
    <w:rsid w:val="00A92216"/>
    <w:rsid w:val="00A92A39"/>
    <w:rsid w:val="00A93F40"/>
    <w:rsid w:val="00A967E3"/>
    <w:rsid w:val="00A96F93"/>
    <w:rsid w:val="00AA1439"/>
    <w:rsid w:val="00AA15A8"/>
    <w:rsid w:val="00AA4AC4"/>
    <w:rsid w:val="00AB0608"/>
    <w:rsid w:val="00AB157C"/>
    <w:rsid w:val="00AB2AAD"/>
    <w:rsid w:val="00AB32EF"/>
    <w:rsid w:val="00AC028E"/>
    <w:rsid w:val="00AC0871"/>
    <w:rsid w:val="00AC430D"/>
    <w:rsid w:val="00AC454C"/>
    <w:rsid w:val="00AC4F03"/>
    <w:rsid w:val="00AC589E"/>
    <w:rsid w:val="00AC593E"/>
    <w:rsid w:val="00AD674A"/>
    <w:rsid w:val="00AD7185"/>
    <w:rsid w:val="00AD7737"/>
    <w:rsid w:val="00AD7AA1"/>
    <w:rsid w:val="00AE394F"/>
    <w:rsid w:val="00AE5772"/>
    <w:rsid w:val="00AE5A93"/>
    <w:rsid w:val="00AE6EBC"/>
    <w:rsid w:val="00AE7505"/>
    <w:rsid w:val="00AF0FE9"/>
    <w:rsid w:val="00AF22AD"/>
    <w:rsid w:val="00AF3424"/>
    <w:rsid w:val="00AF5107"/>
    <w:rsid w:val="00AF51DA"/>
    <w:rsid w:val="00AF5BD8"/>
    <w:rsid w:val="00AF6A36"/>
    <w:rsid w:val="00B02ADA"/>
    <w:rsid w:val="00B03974"/>
    <w:rsid w:val="00B06264"/>
    <w:rsid w:val="00B074FE"/>
    <w:rsid w:val="00B07C8F"/>
    <w:rsid w:val="00B106B0"/>
    <w:rsid w:val="00B10829"/>
    <w:rsid w:val="00B11974"/>
    <w:rsid w:val="00B1204B"/>
    <w:rsid w:val="00B21D95"/>
    <w:rsid w:val="00B26217"/>
    <w:rsid w:val="00B264BC"/>
    <w:rsid w:val="00B26F33"/>
    <w:rsid w:val="00B275D4"/>
    <w:rsid w:val="00B33341"/>
    <w:rsid w:val="00B3371B"/>
    <w:rsid w:val="00B4539E"/>
    <w:rsid w:val="00B4668C"/>
    <w:rsid w:val="00B5078E"/>
    <w:rsid w:val="00B52EBE"/>
    <w:rsid w:val="00B52F0D"/>
    <w:rsid w:val="00B537FB"/>
    <w:rsid w:val="00B60490"/>
    <w:rsid w:val="00B63B72"/>
    <w:rsid w:val="00B70749"/>
    <w:rsid w:val="00B71107"/>
    <w:rsid w:val="00B74316"/>
    <w:rsid w:val="00B75051"/>
    <w:rsid w:val="00B75251"/>
    <w:rsid w:val="00B806D8"/>
    <w:rsid w:val="00B835CF"/>
    <w:rsid w:val="00B84447"/>
    <w:rsid w:val="00B84BCD"/>
    <w:rsid w:val="00B859B9"/>
    <w:rsid w:val="00B859DE"/>
    <w:rsid w:val="00B9064D"/>
    <w:rsid w:val="00B95768"/>
    <w:rsid w:val="00BA0277"/>
    <w:rsid w:val="00BA09A0"/>
    <w:rsid w:val="00BA14DD"/>
    <w:rsid w:val="00BA1C7F"/>
    <w:rsid w:val="00BA2F1F"/>
    <w:rsid w:val="00BA4631"/>
    <w:rsid w:val="00BA748B"/>
    <w:rsid w:val="00BA7D9F"/>
    <w:rsid w:val="00BB011A"/>
    <w:rsid w:val="00BB4223"/>
    <w:rsid w:val="00BB4DA4"/>
    <w:rsid w:val="00BB757D"/>
    <w:rsid w:val="00BB7D7C"/>
    <w:rsid w:val="00BB7FDA"/>
    <w:rsid w:val="00BC533C"/>
    <w:rsid w:val="00BC7E28"/>
    <w:rsid w:val="00BD0529"/>
    <w:rsid w:val="00BD0624"/>
    <w:rsid w:val="00BD0E59"/>
    <w:rsid w:val="00BD15B7"/>
    <w:rsid w:val="00BD1F4C"/>
    <w:rsid w:val="00BD3838"/>
    <w:rsid w:val="00BD3C8D"/>
    <w:rsid w:val="00BD65E7"/>
    <w:rsid w:val="00BD6D1B"/>
    <w:rsid w:val="00BD715C"/>
    <w:rsid w:val="00BD7516"/>
    <w:rsid w:val="00BE09A8"/>
    <w:rsid w:val="00BE29BD"/>
    <w:rsid w:val="00BE3445"/>
    <w:rsid w:val="00BE6071"/>
    <w:rsid w:val="00BE690B"/>
    <w:rsid w:val="00BE6DEC"/>
    <w:rsid w:val="00BF03D8"/>
    <w:rsid w:val="00BF3656"/>
    <w:rsid w:val="00BF4A83"/>
    <w:rsid w:val="00C03AFD"/>
    <w:rsid w:val="00C04AD3"/>
    <w:rsid w:val="00C04FC2"/>
    <w:rsid w:val="00C07194"/>
    <w:rsid w:val="00C071AD"/>
    <w:rsid w:val="00C07D6F"/>
    <w:rsid w:val="00C106C5"/>
    <w:rsid w:val="00C107C6"/>
    <w:rsid w:val="00C12D2F"/>
    <w:rsid w:val="00C13FFD"/>
    <w:rsid w:val="00C209F1"/>
    <w:rsid w:val="00C221A5"/>
    <w:rsid w:val="00C22ED9"/>
    <w:rsid w:val="00C2628B"/>
    <w:rsid w:val="00C277A8"/>
    <w:rsid w:val="00C3074D"/>
    <w:rsid w:val="00C309AE"/>
    <w:rsid w:val="00C3527F"/>
    <w:rsid w:val="00C3548B"/>
    <w:rsid w:val="00C36196"/>
    <w:rsid w:val="00C365CE"/>
    <w:rsid w:val="00C37F05"/>
    <w:rsid w:val="00C4041C"/>
    <w:rsid w:val="00C40689"/>
    <w:rsid w:val="00C40D99"/>
    <w:rsid w:val="00C4114C"/>
    <w:rsid w:val="00C417EB"/>
    <w:rsid w:val="00C42819"/>
    <w:rsid w:val="00C43DF5"/>
    <w:rsid w:val="00C4526C"/>
    <w:rsid w:val="00C456F9"/>
    <w:rsid w:val="00C47215"/>
    <w:rsid w:val="00C4779F"/>
    <w:rsid w:val="00C528AE"/>
    <w:rsid w:val="00C52E22"/>
    <w:rsid w:val="00C54516"/>
    <w:rsid w:val="00C54600"/>
    <w:rsid w:val="00C54EA9"/>
    <w:rsid w:val="00C557FA"/>
    <w:rsid w:val="00C5756B"/>
    <w:rsid w:val="00C61838"/>
    <w:rsid w:val="00C6292D"/>
    <w:rsid w:val="00C63521"/>
    <w:rsid w:val="00C66070"/>
    <w:rsid w:val="00C661B8"/>
    <w:rsid w:val="00C66B51"/>
    <w:rsid w:val="00C7123A"/>
    <w:rsid w:val="00C751D5"/>
    <w:rsid w:val="00C77829"/>
    <w:rsid w:val="00C77BF8"/>
    <w:rsid w:val="00C834C4"/>
    <w:rsid w:val="00C86E73"/>
    <w:rsid w:val="00C87321"/>
    <w:rsid w:val="00C9221E"/>
    <w:rsid w:val="00C94680"/>
    <w:rsid w:val="00C96B5E"/>
    <w:rsid w:val="00C96FD6"/>
    <w:rsid w:val="00C97250"/>
    <w:rsid w:val="00CA0DDE"/>
    <w:rsid w:val="00CA1D28"/>
    <w:rsid w:val="00CA1DD8"/>
    <w:rsid w:val="00CA46AF"/>
    <w:rsid w:val="00CB4972"/>
    <w:rsid w:val="00CB772B"/>
    <w:rsid w:val="00CC27EF"/>
    <w:rsid w:val="00CC43CF"/>
    <w:rsid w:val="00CC4D1A"/>
    <w:rsid w:val="00CC5099"/>
    <w:rsid w:val="00CC53A1"/>
    <w:rsid w:val="00CD0645"/>
    <w:rsid w:val="00CD1E8F"/>
    <w:rsid w:val="00CE419E"/>
    <w:rsid w:val="00CE45B0"/>
    <w:rsid w:val="00CE7D03"/>
    <w:rsid w:val="00CF0C5B"/>
    <w:rsid w:val="00CF1C5F"/>
    <w:rsid w:val="00CF223C"/>
    <w:rsid w:val="00CF32D0"/>
    <w:rsid w:val="00CF473A"/>
    <w:rsid w:val="00CF47CC"/>
    <w:rsid w:val="00CF4F7D"/>
    <w:rsid w:val="00CF50C9"/>
    <w:rsid w:val="00CF5704"/>
    <w:rsid w:val="00CF7C7C"/>
    <w:rsid w:val="00CF7E9E"/>
    <w:rsid w:val="00D00119"/>
    <w:rsid w:val="00D0014D"/>
    <w:rsid w:val="00D00722"/>
    <w:rsid w:val="00D01C17"/>
    <w:rsid w:val="00D023FA"/>
    <w:rsid w:val="00D032F6"/>
    <w:rsid w:val="00D04CEF"/>
    <w:rsid w:val="00D056E1"/>
    <w:rsid w:val="00D13FB3"/>
    <w:rsid w:val="00D159EF"/>
    <w:rsid w:val="00D22819"/>
    <w:rsid w:val="00D22BD2"/>
    <w:rsid w:val="00D23731"/>
    <w:rsid w:val="00D23C24"/>
    <w:rsid w:val="00D241DD"/>
    <w:rsid w:val="00D24380"/>
    <w:rsid w:val="00D258DC"/>
    <w:rsid w:val="00D31E72"/>
    <w:rsid w:val="00D32A05"/>
    <w:rsid w:val="00D35B07"/>
    <w:rsid w:val="00D43090"/>
    <w:rsid w:val="00D4399A"/>
    <w:rsid w:val="00D44E7E"/>
    <w:rsid w:val="00D46984"/>
    <w:rsid w:val="00D473E5"/>
    <w:rsid w:val="00D506F7"/>
    <w:rsid w:val="00D50EB1"/>
    <w:rsid w:val="00D511F0"/>
    <w:rsid w:val="00D51B20"/>
    <w:rsid w:val="00D54EE5"/>
    <w:rsid w:val="00D5616D"/>
    <w:rsid w:val="00D56A68"/>
    <w:rsid w:val="00D57703"/>
    <w:rsid w:val="00D610B7"/>
    <w:rsid w:val="00D63F82"/>
    <w:rsid w:val="00D640FC"/>
    <w:rsid w:val="00D65A1F"/>
    <w:rsid w:val="00D65C26"/>
    <w:rsid w:val="00D67649"/>
    <w:rsid w:val="00D70F7D"/>
    <w:rsid w:val="00D74DF1"/>
    <w:rsid w:val="00D7531F"/>
    <w:rsid w:val="00D75A40"/>
    <w:rsid w:val="00D8463A"/>
    <w:rsid w:val="00D85D52"/>
    <w:rsid w:val="00D90265"/>
    <w:rsid w:val="00D917B0"/>
    <w:rsid w:val="00D91CB3"/>
    <w:rsid w:val="00D92929"/>
    <w:rsid w:val="00D93C2E"/>
    <w:rsid w:val="00D94FA3"/>
    <w:rsid w:val="00D95224"/>
    <w:rsid w:val="00D970A5"/>
    <w:rsid w:val="00D9744A"/>
    <w:rsid w:val="00DA0634"/>
    <w:rsid w:val="00DA22FD"/>
    <w:rsid w:val="00DA2598"/>
    <w:rsid w:val="00DA7E6C"/>
    <w:rsid w:val="00DB3194"/>
    <w:rsid w:val="00DB3E35"/>
    <w:rsid w:val="00DB3ED1"/>
    <w:rsid w:val="00DB4967"/>
    <w:rsid w:val="00DB5333"/>
    <w:rsid w:val="00DB60D6"/>
    <w:rsid w:val="00DB63B8"/>
    <w:rsid w:val="00DC05A9"/>
    <w:rsid w:val="00DC14C0"/>
    <w:rsid w:val="00DC1FE6"/>
    <w:rsid w:val="00DC283E"/>
    <w:rsid w:val="00DC2892"/>
    <w:rsid w:val="00DC3F7A"/>
    <w:rsid w:val="00DD032D"/>
    <w:rsid w:val="00DD1CF2"/>
    <w:rsid w:val="00DD2DD2"/>
    <w:rsid w:val="00DD3C3D"/>
    <w:rsid w:val="00DD4755"/>
    <w:rsid w:val="00DD5639"/>
    <w:rsid w:val="00DE1840"/>
    <w:rsid w:val="00DE50CB"/>
    <w:rsid w:val="00DE7752"/>
    <w:rsid w:val="00DE77C7"/>
    <w:rsid w:val="00DE7985"/>
    <w:rsid w:val="00DF3167"/>
    <w:rsid w:val="00DF3F17"/>
    <w:rsid w:val="00E067C1"/>
    <w:rsid w:val="00E06932"/>
    <w:rsid w:val="00E06DE7"/>
    <w:rsid w:val="00E108A8"/>
    <w:rsid w:val="00E127AD"/>
    <w:rsid w:val="00E12DA7"/>
    <w:rsid w:val="00E13072"/>
    <w:rsid w:val="00E13816"/>
    <w:rsid w:val="00E13BDB"/>
    <w:rsid w:val="00E206AE"/>
    <w:rsid w:val="00E21DAB"/>
    <w:rsid w:val="00E22D90"/>
    <w:rsid w:val="00E23397"/>
    <w:rsid w:val="00E244D9"/>
    <w:rsid w:val="00E27D73"/>
    <w:rsid w:val="00E32CD7"/>
    <w:rsid w:val="00E34C8C"/>
    <w:rsid w:val="00E37A58"/>
    <w:rsid w:val="00E41E2D"/>
    <w:rsid w:val="00E424D0"/>
    <w:rsid w:val="00E42A0F"/>
    <w:rsid w:val="00E42AA0"/>
    <w:rsid w:val="00E43110"/>
    <w:rsid w:val="00E43ACF"/>
    <w:rsid w:val="00E44EE1"/>
    <w:rsid w:val="00E45960"/>
    <w:rsid w:val="00E47078"/>
    <w:rsid w:val="00E501BC"/>
    <w:rsid w:val="00E519BF"/>
    <w:rsid w:val="00E5241D"/>
    <w:rsid w:val="00E5257E"/>
    <w:rsid w:val="00E55683"/>
    <w:rsid w:val="00E5680C"/>
    <w:rsid w:val="00E56FE1"/>
    <w:rsid w:val="00E57075"/>
    <w:rsid w:val="00E57ACF"/>
    <w:rsid w:val="00E60C3B"/>
    <w:rsid w:val="00E60D67"/>
    <w:rsid w:val="00E61A16"/>
    <w:rsid w:val="00E6384C"/>
    <w:rsid w:val="00E63B33"/>
    <w:rsid w:val="00E66BFD"/>
    <w:rsid w:val="00E66DEE"/>
    <w:rsid w:val="00E70219"/>
    <w:rsid w:val="00E70693"/>
    <w:rsid w:val="00E749AF"/>
    <w:rsid w:val="00E74BEB"/>
    <w:rsid w:val="00E75111"/>
    <w:rsid w:val="00E75520"/>
    <w:rsid w:val="00E76267"/>
    <w:rsid w:val="00E76728"/>
    <w:rsid w:val="00E76A19"/>
    <w:rsid w:val="00E76C82"/>
    <w:rsid w:val="00E76C91"/>
    <w:rsid w:val="00E82282"/>
    <w:rsid w:val="00E82402"/>
    <w:rsid w:val="00E83987"/>
    <w:rsid w:val="00E85513"/>
    <w:rsid w:val="00E8689E"/>
    <w:rsid w:val="00E906CB"/>
    <w:rsid w:val="00E908D8"/>
    <w:rsid w:val="00E92E0B"/>
    <w:rsid w:val="00E95916"/>
    <w:rsid w:val="00EA01E7"/>
    <w:rsid w:val="00EA41A7"/>
    <w:rsid w:val="00EA489A"/>
    <w:rsid w:val="00EA535B"/>
    <w:rsid w:val="00EA75AB"/>
    <w:rsid w:val="00EA790A"/>
    <w:rsid w:val="00EB086D"/>
    <w:rsid w:val="00EB38ED"/>
    <w:rsid w:val="00EB6DCC"/>
    <w:rsid w:val="00EB7FB3"/>
    <w:rsid w:val="00EC579D"/>
    <w:rsid w:val="00EC6651"/>
    <w:rsid w:val="00EC6A16"/>
    <w:rsid w:val="00ED0051"/>
    <w:rsid w:val="00ED0579"/>
    <w:rsid w:val="00ED1587"/>
    <w:rsid w:val="00ED244D"/>
    <w:rsid w:val="00ED2888"/>
    <w:rsid w:val="00ED310B"/>
    <w:rsid w:val="00ED4DDB"/>
    <w:rsid w:val="00ED5BDC"/>
    <w:rsid w:val="00ED7DAC"/>
    <w:rsid w:val="00EE41A5"/>
    <w:rsid w:val="00EF0BD8"/>
    <w:rsid w:val="00EF10D6"/>
    <w:rsid w:val="00EF161A"/>
    <w:rsid w:val="00EF26DE"/>
    <w:rsid w:val="00EF5BB7"/>
    <w:rsid w:val="00EF6FBB"/>
    <w:rsid w:val="00EF731E"/>
    <w:rsid w:val="00EF7414"/>
    <w:rsid w:val="00F0006E"/>
    <w:rsid w:val="00F062E6"/>
    <w:rsid w:val="00F06749"/>
    <w:rsid w:val="00F067A6"/>
    <w:rsid w:val="00F07BB7"/>
    <w:rsid w:val="00F13807"/>
    <w:rsid w:val="00F164F6"/>
    <w:rsid w:val="00F17D9C"/>
    <w:rsid w:val="00F20B25"/>
    <w:rsid w:val="00F20CA2"/>
    <w:rsid w:val="00F23C1B"/>
    <w:rsid w:val="00F24A6F"/>
    <w:rsid w:val="00F24ADC"/>
    <w:rsid w:val="00F27506"/>
    <w:rsid w:val="00F307F9"/>
    <w:rsid w:val="00F30E92"/>
    <w:rsid w:val="00F33697"/>
    <w:rsid w:val="00F33951"/>
    <w:rsid w:val="00F437C8"/>
    <w:rsid w:val="00F44AEB"/>
    <w:rsid w:val="00F45B07"/>
    <w:rsid w:val="00F510DE"/>
    <w:rsid w:val="00F535F3"/>
    <w:rsid w:val="00F56DDB"/>
    <w:rsid w:val="00F57889"/>
    <w:rsid w:val="00F61A7E"/>
    <w:rsid w:val="00F62D56"/>
    <w:rsid w:val="00F6644A"/>
    <w:rsid w:val="00F66608"/>
    <w:rsid w:val="00F70C03"/>
    <w:rsid w:val="00F71068"/>
    <w:rsid w:val="00F74F37"/>
    <w:rsid w:val="00F7500F"/>
    <w:rsid w:val="00F751B3"/>
    <w:rsid w:val="00F75DA0"/>
    <w:rsid w:val="00F76159"/>
    <w:rsid w:val="00F84488"/>
    <w:rsid w:val="00F86302"/>
    <w:rsid w:val="00F8669B"/>
    <w:rsid w:val="00F9084A"/>
    <w:rsid w:val="00F91290"/>
    <w:rsid w:val="00F912CA"/>
    <w:rsid w:val="00F914D5"/>
    <w:rsid w:val="00F91DBD"/>
    <w:rsid w:val="00F932BC"/>
    <w:rsid w:val="00F93794"/>
    <w:rsid w:val="00FA09C1"/>
    <w:rsid w:val="00FA62A9"/>
    <w:rsid w:val="00FA7397"/>
    <w:rsid w:val="00FB0352"/>
    <w:rsid w:val="00FB581F"/>
    <w:rsid w:val="00FB5E66"/>
    <w:rsid w:val="00FB6E40"/>
    <w:rsid w:val="00FB7127"/>
    <w:rsid w:val="00FC0E6B"/>
    <w:rsid w:val="00FC0FB9"/>
    <w:rsid w:val="00FC1365"/>
    <w:rsid w:val="00FC3674"/>
    <w:rsid w:val="00FC5031"/>
    <w:rsid w:val="00FD1CCB"/>
    <w:rsid w:val="00FD357B"/>
    <w:rsid w:val="00FD5681"/>
    <w:rsid w:val="00FD5C69"/>
    <w:rsid w:val="00FE01E6"/>
    <w:rsid w:val="00FE3221"/>
    <w:rsid w:val="00FE34AB"/>
    <w:rsid w:val="00FE4B30"/>
    <w:rsid w:val="00FE4C5F"/>
    <w:rsid w:val="00FE5049"/>
    <w:rsid w:val="00FF09E9"/>
    <w:rsid w:val="00FF1AB6"/>
    <w:rsid w:val="00FF461A"/>
    <w:rsid w:val="00FF4C24"/>
    <w:rsid w:val="00FF4DEE"/>
    <w:rsid w:val="01EA975E"/>
    <w:rsid w:val="02DCEAF9"/>
    <w:rsid w:val="04F19D93"/>
    <w:rsid w:val="05299D11"/>
    <w:rsid w:val="097236EF"/>
    <w:rsid w:val="0976158A"/>
    <w:rsid w:val="0A2A77CE"/>
    <w:rsid w:val="0F17359C"/>
    <w:rsid w:val="1079EDC8"/>
    <w:rsid w:val="1170918F"/>
    <w:rsid w:val="12519D5B"/>
    <w:rsid w:val="12C06605"/>
    <w:rsid w:val="136F0A5D"/>
    <w:rsid w:val="13D1DF4F"/>
    <w:rsid w:val="15D0B1DD"/>
    <w:rsid w:val="163A891E"/>
    <w:rsid w:val="1666F0E3"/>
    <w:rsid w:val="17376D2A"/>
    <w:rsid w:val="1A3875B3"/>
    <w:rsid w:val="1C084F85"/>
    <w:rsid w:val="1CC1645A"/>
    <w:rsid w:val="1CD93303"/>
    <w:rsid w:val="1D0F9D54"/>
    <w:rsid w:val="205E4BB4"/>
    <w:rsid w:val="2106609F"/>
    <w:rsid w:val="236BE3ED"/>
    <w:rsid w:val="2451A2A9"/>
    <w:rsid w:val="24DCC260"/>
    <w:rsid w:val="2515E9C6"/>
    <w:rsid w:val="2614761B"/>
    <w:rsid w:val="296A4B58"/>
    <w:rsid w:val="2DBE23EF"/>
    <w:rsid w:val="2EBFF004"/>
    <w:rsid w:val="3250610B"/>
    <w:rsid w:val="33C18D52"/>
    <w:rsid w:val="35F453D7"/>
    <w:rsid w:val="3A424A93"/>
    <w:rsid w:val="3A52EEF1"/>
    <w:rsid w:val="3C68E322"/>
    <w:rsid w:val="3D3121AE"/>
    <w:rsid w:val="3FF5F34E"/>
    <w:rsid w:val="417B0869"/>
    <w:rsid w:val="41815941"/>
    <w:rsid w:val="438FA77E"/>
    <w:rsid w:val="452B77DF"/>
    <w:rsid w:val="4748E708"/>
    <w:rsid w:val="49A98F30"/>
    <w:rsid w:val="4AB86C84"/>
    <w:rsid w:val="4C8E431A"/>
    <w:rsid w:val="4CA2F062"/>
    <w:rsid w:val="51264ED2"/>
    <w:rsid w:val="5133A757"/>
    <w:rsid w:val="53856B09"/>
    <w:rsid w:val="541BD1D5"/>
    <w:rsid w:val="54D8B605"/>
    <w:rsid w:val="5519622C"/>
    <w:rsid w:val="55FCB596"/>
    <w:rsid w:val="57526434"/>
    <w:rsid w:val="584731F5"/>
    <w:rsid w:val="58C186EF"/>
    <w:rsid w:val="599EC29C"/>
    <w:rsid w:val="5A56520B"/>
    <w:rsid w:val="5ABC50EC"/>
    <w:rsid w:val="5D32BBE3"/>
    <w:rsid w:val="5D6BDA02"/>
    <w:rsid w:val="5EA79AFA"/>
    <w:rsid w:val="626C9B8F"/>
    <w:rsid w:val="62DFAAB5"/>
    <w:rsid w:val="635DC8B0"/>
    <w:rsid w:val="6486A268"/>
    <w:rsid w:val="679BD87F"/>
    <w:rsid w:val="688A7073"/>
    <w:rsid w:val="69E906C6"/>
    <w:rsid w:val="6B84D727"/>
    <w:rsid w:val="6CEB9AE3"/>
    <w:rsid w:val="707E772F"/>
    <w:rsid w:val="7269A49E"/>
    <w:rsid w:val="76AA42FD"/>
    <w:rsid w:val="7709EEDB"/>
    <w:rsid w:val="798AE84B"/>
    <w:rsid w:val="79A9C733"/>
    <w:rsid w:val="7D550A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0B875"/>
  <w15:docId w15:val="{E6B4D6D9-A888-4AC3-A7A5-826F33D1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lsdException w:name="Intense Emphasis" w:uiPriority="3" w:qFormat="1"/>
    <w:lsdException w:name="Subtle Reference" w:uiPriority="3"/>
    <w:lsdException w:name="Intense Reference" w:uiPriority="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0A3E2" w:themeColor="hyperlink"/>
      <w:u w:val="single"/>
    </w:rPr>
  </w:style>
  <w:style w:type="character" w:styleId="IntenseEmphasis">
    <w:name w:val="Intense Emphasis"/>
    <w:basedOn w:val="DefaultParagraphFont"/>
    <w:uiPriority w:val="3"/>
    <w:qFormat/>
    <w:rsid w:val="002F1947"/>
    <w:rPr>
      <w:b/>
      <w:bCs/>
      <w:i/>
      <w:iCs/>
      <w:color w:val="auto"/>
    </w:rPr>
  </w:style>
  <w:style w:type="paragraph" w:styleId="IntenseQuote">
    <w:name w:val="Intense Quote"/>
    <w:basedOn w:val="BodyText"/>
    <w:next w:val="BodyText"/>
    <w:link w:val="IntenseQuoteChar"/>
    <w:uiPriority w:val="3"/>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2"/>
      </w:numPr>
      <w:spacing w:before="60"/>
    </w:pPr>
    <w:rPr>
      <w:lang w:bidi="ar-SA"/>
    </w:rPr>
  </w:style>
  <w:style w:type="paragraph" w:customStyle="1" w:styleId="TableFiguretitle">
    <w:name w:val="Table/Figure title"/>
    <w:basedOn w:val="Heading3"/>
    <w:next w:val="Normal"/>
    <w:rsid w:val="001E5ECF"/>
    <w:pPr>
      <w:spacing w:line="240" w:lineRule="auto"/>
      <w:jc w:val="center"/>
    </w:pPr>
    <w:rPr>
      <w:rFonts w:eastAsia="Times New Roman"/>
      <w:b w:val="0"/>
      <w:iCs/>
      <w:szCs w:val="28"/>
    </w:rPr>
  </w:style>
  <w:style w:type="paragraph" w:styleId="Title">
    <w:name w:val="Title"/>
    <w:basedOn w:val="Normal"/>
    <w:next w:val="Normal"/>
    <w:link w:val="TitleChar"/>
    <w:uiPriority w:val="10"/>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uiPriority w:val="10"/>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qFormat/>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3"/>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qFormat/>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basedOn w:val="Normal"/>
    <w:next w:val="Normal"/>
    <w:link w:val="TableH1Char"/>
    <w:uiPriority w:val="3"/>
    <w:qFormat/>
    <w:rsid w:val="0087428A"/>
    <w:pPr>
      <w:tabs>
        <w:tab w:val="left" w:pos="360"/>
        <w:tab w:val="left" w:pos="720"/>
      </w:tabs>
      <w:autoSpaceDE w:val="0"/>
      <w:autoSpaceDN w:val="0"/>
      <w:adjustRightInd w:val="0"/>
      <w:spacing w:before="60" w:after="60" w:line="240" w:lineRule="auto"/>
      <w:jc w:val="center"/>
      <w:textAlignment w:val="center"/>
    </w:pPr>
    <w:rPr>
      <w:rFonts w:cs="Arial"/>
      <w:bCs/>
      <w:color w:val="000000"/>
      <w:szCs w:val="18"/>
    </w:rPr>
  </w:style>
  <w:style w:type="character" w:customStyle="1" w:styleId="TableH1Char">
    <w:name w:val="Table H1 Char"/>
    <w:basedOn w:val="TablebodytextChar"/>
    <w:link w:val="TableH1"/>
    <w:uiPriority w:val="3"/>
    <w:rsid w:val="0087428A"/>
    <w:rPr>
      <w:rFonts w:ascii="Calibri" w:hAnsi="Calibri" w:cs="Arial"/>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qFormat/>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DE7985"/>
  </w:style>
  <w:style w:type="table" w:styleId="ListTable3-Accent1">
    <w:name w:val="List Table 3 Accent 1"/>
    <w:basedOn w:val="TableNormal"/>
    <w:uiPriority w:val="48"/>
    <w:rsid w:val="003B0B1A"/>
    <w:pPr>
      <w:spacing w:line="240" w:lineRule="auto"/>
    </w:pPr>
    <w:tblPr>
      <w:tblStyleRowBandSize w:val="1"/>
      <w:tblStyleColBandSize w:val="1"/>
      <w:tblBorders>
        <w:top w:val="single" w:sz="4" w:space="0" w:color="003865" w:themeColor="accent1"/>
        <w:left w:val="single" w:sz="4" w:space="0" w:color="003865" w:themeColor="accent1"/>
        <w:bottom w:val="single" w:sz="4" w:space="0" w:color="003865" w:themeColor="accent1"/>
        <w:right w:val="single" w:sz="4" w:space="0" w:color="003865" w:themeColor="accent1"/>
      </w:tblBorders>
    </w:tblPr>
    <w:tblStylePr w:type="firstRow">
      <w:rPr>
        <w:b/>
        <w:bCs/>
        <w:color w:val="FFFFFF" w:themeColor="background1"/>
      </w:rPr>
      <w:tblPr/>
      <w:tcPr>
        <w:shd w:val="clear" w:color="auto" w:fill="003865" w:themeFill="accent1"/>
      </w:tcPr>
    </w:tblStylePr>
    <w:tblStylePr w:type="lastRow">
      <w:rPr>
        <w:b/>
        <w:bCs/>
      </w:rPr>
      <w:tblPr/>
      <w:tcPr>
        <w:tcBorders>
          <w:top w:val="double" w:sz="4" w:space="0" w:color="0038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1"/>
          <w:right w:val="single" w:sz="4" w:space="0" w:color="003865" w:themeColor="accent1"/>
        </w:tcBorders>
      </w:tcPr>
    </w:tblStylePr>
    <w:tblStylePr w:type="band1Horz">
      <w:tblPr/>
      <w:tcPr>
        <w:tcBorders>
          <w:top w:val="single" w:sz="4" w:space="0" w:color="003865" w:themeColor="accent1"/>
          <w:bottom w:val="single" w:sz="4" w:space="0" w:color="0038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1"/>
          <w:left w:val="nil"/>
        </w:tcBorders>
      </w:tcPr>
    </w:tblStylePr>
    <w:tblStylePr w:type="swCell">
      <w:tblPr/>
      <w:tcPr>
        <w:tcBorders>
          <w:top w:val="double" w:sz="4" w:space="0" w:color="003865" w:themeColor="accent1"/>
          <w:right w:val="nil"/>
        </w:tcBorders>
      </w:tcPr>
    </w:tblStylePr>
  </w:style>
  <w:style w:type="character" w:styleId="CommentReference">
    <w:name w:val="annotation reference"/>
    <w:basedOn w:val="DefaultParagraphFont"/>
    <w:uiPriority w:val="99"/>
    <w:semiHidden/>
    <w:unhideWhenUsed/>
    <w:rsid w:val="00461929"/>
    <w:rPr>
      <w:sz w:val="16"/>
      <w:szCs w:val="16"/>
    </w:rPr>
  </w:style>
  <w:style w:type="paragraph" w:styleId="CommentText">
    <w:name w:val="annotation text"/>
    <w:basedOn w:val="Normal"/>
    <w:link w:val="CommentTextChar"/>
    <w:uiPriority w:val="99"/>
    <w:unhideWhenUsed/>
    <w:rsid w:val="00461929"/>
    <w:pPr>
      <w:spacing w:before="0" w:after="200" w:line="240" w:lineRule="auto"/>
    </w:pPr>
    <w:rPr>
      <w:rFonts w:asciiTheme="minorHAnsi" w:eastAsiaTheme="minorEastAsia" w:hAnsiTheme="minorHAnsi" w:cstheme="minorBidi"/>
      <w:sz w:val="20"/>
      <w:szCs w:val="20"/>
      <w:lang w:bidi="ar-SA"/>
    </w:rPr>
  </w:style>
  <w:style w:type="character" w:customStyle="1" w:styleId="CommentTextChar">
    <w:name w:val="Comment Text Char"/>
    <w:basedOn w:val="DefaultParagraphFont"/>
    <w:link w:val="CommentText"/>
    <w:uiPriority w:val="99"/>
    <w:rsid w:val="00461929"/>
    <w:rPr>
      <w:rFonts w:asciiTheme="minorHAnsi" w:eastAsiaTheme="minorEastAsia" w:hAnsiTheme="minorHAnsi" w:cstheme="minorBidi"/>
      <w:sz w:val="20"/>
      <w:szCs w:val="20"/>
      <w:lang w:bidi="ar-SA"/>
    </w:rPr>
  </w:style>
  <w:style w:type="character" w:styleId="FollowedHyperlink">
    <w:name w:val="FollowedHyperlink"/>
    <w:basedOn w:val="DefaultParagraphFont"/>
    <w:semiHidden/>
    <w:unhideWhenUsed/>
    <w:rsid w:val="00596DDB"/>
    <w:rPr>
      <w:color w:val="007AA9" w:themeColor="followedHyperlink"/>
      <w:u w:val="single"/>
    </w:rPr>
  </w:style>
  <w:style w:type="character" w:styleId="UnresolvedMention">
    <w:name w:val="Unresolved Mention"/>
    <w:basedOn w:val="DefaultParagraphFont"/>
    <w:uiPriority w:val="99"/>
    <w:semiHidden/>
    <w:unhideWhenUsed/>
    <w:rsid w:val="00A225EC"/>
    <w:rPr>
      <w:color w:val="605E5C"/>
      <w:shd w:val="clear" w:color="auto" w:fill="E1DFDD"/>
    </w:rPr>
  </w:style>
  <w:style w:type="paragraph" w:customStyle="1" w:styleId="Default">
    <w:name w:val="Default"/>
    <w:rsid w:val="002813BF"/>
    <w:pPr>
      <w:autoSpaceDE w:val="0"/>
      <w:autoSpaceDN w:val="0"/>
      <w:adjustRightInd w:val="0"/>
      <w:spacing w:before="0" w:line="240" w:lineRule="auto"/>
    </w:pPr>
    <w:rPr>
      <w:rFonts w:ascii="Times New Roman" w:eastAsiaTheme="minorEastAsia" w:hAnsi="Times New Roman"/>
      <w:color w:val="000000"/>
      <w:sz w:val="24"/>
      <w:szCs w:val="24"/>
      <w:lang w:bidi="ar-SA"/>
    </w:rPr>
  </w:style>
  <w:style w:type="paragraph" w:styleId="CommentSubject">
    <w:name w:val="annotation subject"/>
    <w:basedOn w:val="CommentText"/>
    <w:next w:val="CommentText"/>
    <w:link w:val="CommentSubjectChar"/>
    <w:semiHidden/>
    <w:unhideWhenUsed/>
    <w:rsid w:val="007E4BE9"/>
    <w:pPr>
      <w:spacing w:before="120" w:after="0"/>
    </w:pPr>
    <w:rPr>
      <w:rFonts w:ascii="Calibri" w:eastAsia="Times New Roman" w:hAnsi="Calibri" w:cs="Times New Roman"/>
      <w:b/>
      <w:bCs/>
      <w:lang w:bidi="en-US"/>
    </w:rPr>
  </w:style>
  <w:style w:type="character" w:customStyle="1" w:styleId="CommentSubjectChar">
    <w:name w:val="Comment Subject Char"/>
    <w:basedOn w:val="CommentTextChar"/>
    <w:link w:val="CommentSubject"/>
    <w:semiHidden/>
    <w:rsid w:val="007E4BE9"/>
    <w:rPr>
      <w:rFonts w:asciiTheme="minorHAnsi" w:eastAsiaTheme="minorEastAsia" w:hAnsiTheme="minorHAnsi" w:cstheme="minorBidi"/>
      <w:b/>
      <w:bCs/>
      <w:sz w:val="20"/>
      <w:szCs w:val="20"/>
      <w:lang w:bidi="ar-SA"/>
    </w:rPr>
  </w:style>
  <w:style w:type="paragraph" w:customStyle="1" w:styleId="Sub-checkbox">
    <w:name w:val="Sub-checkbox"/>
    <w:basedOn w:val="Normal"/>
    <w:link w:val="Sub-checkboxChar"/>
    <w:qFormat/>
    <w:rsid w:val="00FF461A"/>
    <w:pPr>
      <w:tabs>
        <w:tab w:val="left" w:pos="1080"/>
      </w:tabs>
      <w:spacing w:before="0" w:after="240" w:line="240" w:lineRule="auto"/>
      <w:ind w:left="1080" w:hanging="360"/>
    </w:pPr>
    <w:rPr>
      <w:rFonts w:eastAsiaTheme="minorHAnsi" w:cstheme="minorBidi"/>
      <w:lang w:bidi="ar-SA"/>
    </w:rPr>
  </w:style>
  <w:style w:type="character" w:customStyle="1" w:styleId="Sub-checkboxChar">
    <w:name w:val="Sub-checkbox Char"/>
    <w:basedOn w:val="DefaultParagraphFont"/>
    <w:link w:val="Sub-checkbox"/>
    <w:rsid w:val="00FF461A"/>
    <w:rPr>
      <w:rFonts w:eastAsiaTheme="minorHAnsi" w:cstheme="minorBidi"/>
      <w:lang w:bidi="ar-SA"/>
    </w:rPr>
  </w:style>
  <w:style w:type="paragraph" w:styleId="Revision">
    <w:name w:val="Revision"/>
    <w:hidden/>
    <w:uiPriority w:val="99"/>
    <w:semiHidden/>
    <w:rsid w:val="00627842"/>
    <w:pPr>
      <w:spacing w:before="0" w:line="240" w:lineRule="auto"/>
    </w:pPr>
  </w:style>
  <w:style w:type="character" w:styleId="Mention">
    <w:name w:val="Mention"/>
    <w:basedOn w:val="DefaultParagraphFont"/>
    <w:uiPriority w:val="99"/>
    <w:unhideWhenUsed/>
    <w:rsid w:val="00AF0FE9"/>
    <w:rPr>
      <w:color w:val="2B579A"/>
      <w:shd w:val="clear" w:color="auto" w:fill="E6E6E6"/>
    </w:rPr>
  </w:style>
  <w:style w:type="character" w:customStyle="1" w:styleId="normaltextrun">
    <w:name w:val="normaltextrun"/>
    <w:basedOn w:val="DefaultParagraphFont"/>
    <w:rsid w:val="00BD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cite/5.001" TargetMode="External"/><Relationship Id="rId18" Type="http://schemas.openxmlformats.org/officeDocument/2006/relationships/hyperlink" Target="https://mblsportal.sos.state.mn.us/Business/Search"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revisor.mn.gov/statutes/cite/317A" TargetMode="External"/><Relationship Id="rId17" Type="http://schemas.openxmlformats.org/officeDocument/2006/relationships/hyperlink" Target="https://mblsportal.sos.state.mn.us/Business/Search"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osp.admin.mn.gov/granteval/grant-eval-uploa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cite/471.34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m.gov/search/"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admin/osp/government/suspended-debarred/"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2F139611474B869234767A7708437B"/>
        <w:category>
          <w:name w:val="General"/>
          <w:gallery w:val="placeholder"/>
        </w:category>
        <w:types>
          <w:type w:val="bbPlcHdr"/>
        </w:types>
        <w:behaviors>
          <w:behavior w:val="content"/>
        </w:behaviors>
        <w:guid w:val="{D62AD9F6-303F-44CC-919D-04FD2E193EED}"/>
      </w:docPartPr>
      <w:docPartBody>
        <w:p w:rsidR="00B5078E" w:rsidRDefault="00B5078E"/>
      </w:docPartBody>
    </w:docPart>
    <w:docPart>
      <w:docPartPr>
        <w:name w:val="85700D1088604D01B9D51D45C16FE9A6"/>
        <w:category>
          <w:name w:val="General"/>
          <w:gallery w:val="placeholder"/>
        </w:category>
        <w:types>
          <w:type w:val="bbPlcHdr"/>
        </w:types>
        <w:behaviors>
          <w:behavior w:val="content"/>
        </w:behaviors>
        <w:guid w:val="{B16DC36C-6234-494E-A03B-61FD36D2CBB0}"/>
      </w:docPartPr>
      <w:docPartBody>
        <w:p w:rsidR="00B5078E" w:rsidRDefault="00B5078E"/>
      </w:docPartBody>
    </w:docPart>
    <w:docPart>
      <w:docPartPr>
        <w:name w:val="14F76E91C6AA4EFABABE71BE5270D674"/>
        <w:category>
          <w:name w:val="General"/>
          <w:gallery w:val="placeholder"/>
        </w:category>
        <w:types>
          <w:type w:val="bbPlcHdr"/>
        </w:types>
        <w:behaviors>
          <w:behavior w:val="content"/>
        </w:behaviors>
        <w:guid w:val="{7CB0DF95-D86F-49B2-97BE-493FF45F8697}"/>
      </w:docPartPr>
      <w:docPartBody>
        <w:p w:rsidR="00B5078E" w:rsidRDefault="00B5078E" w:rsidP="00B5078E">
          <w:pPr>
            <w:pStyle w:val="14F76E91C6AA4EFABABE71BE5270D674"/>
          </w:pPr>
          <w:r w:rsidRPr="00AA787E">
            <w:rPr>
              <w:rStyle w:val="PlaceholderText"/>
            </w:rPr>
            <w:t>Click or tap here to enter text.</w:t>
          </w:r>
        </w:p>
      </w:docPartBody>
    </w:docPart>
    <w:docPart>
      <w:docPartPr>
        <w:name w:val="D857E30EA1F54A31AB6D5671E66E77C5"/>
        <w:category>
          <w:name w:val="General"/>
          <w:gallery w:val="placeholder"/>
        </w:category>
        <w:types>
          <w:type w:val="bbPlcHdr"/>
        </w:types>
        <w:behaviors>
          <w:behavior w:val="content"/>
        </w:behaviors>
        <w:guid w:val="{3857C377-9419-4E4C-9BCF-3034EA8CC448}"/>
      </w:docPartPr>
      <w:docPartBody>
        <w:p w:rsidR="00B5078E" w:rsidRDefault="00B5078E" w:rsidP="00B5078E">
          <w:pPr>
            <w:pStyle w:val="D857E30EA1F54A31AB6D5671E66E77C5"/>
          </w:pPr>
          <w:r w:rsidRPr="00AA787E">
            <w:rPr>
              <w:rStyle w:val="PlaceholderText"/>
            </w:rPr>
            <w:t>Click or tap here to enter text.</w:t>
          </w:r>
        </w:p>
      </w:docPartBody>
    </w:docPart>
    <w:docPart>
      <w:docPartPr>
        <w:name w:val="B577A44F4DE0433D8C143CE00AD3B07F"/>
        <w:category>
          <w:name w:val="General"/>
          <w:gallery w:val="placeholder"/>
        </w:category>
        <w:types>
          <w:type w:val="bbPlcHdr"/>
        </w:types>
        <w:behaviors>
          <w:behavior w:val="content"/>
        </w:behaviors>
        <w:guid w:val="{0D810849-DC51-4EC7-AB4B-DAACF17C5C0E}"/>
      </w:docPartPr>
      <w:docPartBody>
        <w:p w:rsidR="00B5078E" w:rsidRDefault="00B5078E" w:rsidP="00B5078E">
          <w:pPr>
            <w:pStyle w:val="B577A44F4DE0433D8C143CE00AD3B07F"/>
          </w:pPr>
          <w:r w:rsidRPr="00AA78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87"/>
    <w:rsid w:val="00026B27"/>
    <w:rsid w:val="0006070E"/>
    <w:rsid w:val="000F2187"/>
    <w:rsid w:val="0012404A"/>
    <w:rsid w:val="001C7193"/>
    <w:rsid w:val="001D5CDB"/>
    <w:rsid w:val="00252A37"/>
    <w:rsid w:val="002C50CE"/>
    <w:rsid w:val="002E2722"/>
    <w:rsid w:val="003008BF"/>
    <w:rsid w:val="00314869"/>
    <w:rsid w:val="00323DB4"/>
    <w:rsid w:val="00345DEA"/>
    <w:rsid w:val="00353C3B"/>
    <w:rsid w:val="003A7D2C"/>
    <w:rsid w:val="00481197"/>
    <w:rsid w:val="004A455C"/>
    <w:rsid w:val="004B1702"/>
    <w:rsid w:val="004C251F"/>
    <w:rsid w:val="004F2BC0"/>
    <w:rsid w:val="004F703D"/>
    <w:rsid w:val="00534417"/>
    <w:rsid w:val="00551566"/>
    <w:rsid w:val="005C7A45"/>
    <w:rsid w:val="00601667"/>
    <w:rsid w:val="0062197F"/>
    <w:rsid w:val="00645E1D"/>
    <w:rsid w:val="006B18FD"/>
    <w:rsid w:val="007D2F6A"/>
    <w:rsid w:val="007F1A5C"/>
    <w:rsid w:val="00825161"/>
    <w:rsid w:val="00903724"/>
    <w:rsid w:val="00983C40"/>
    <w:rsid w:val="009B22AE"/>
    <w:rsid w:val="009C3A89"/>
    <w:rsid w:val="009E7320"/>
    <w:rsid w:val="00A75E0D"/>
    <w:rsid w:val="00B2147E"/>
    <w:rsid w:val="00B506D1"/>
    <w:rsid w:val="00B5078E"/>
    <w:rsid w:val="00BC0D3E"/>
    <w:rsid w:val="00BD5C9F"/>
    <w:rsid w:val="00CD042E"/>
    <w:rsid w:val="00D75FAB"/>
    <w:rsid w:val="00DD504E"/>
    <w:rsid w:val="00E33444"/>
    <w:rsid w:val="00E42A0F"/>
    <w:rsid w:val="00E76C82"/>
    <w:rsid w:val="00EB7D80"/>
    <w:rsid w:val="00F9227D"/>
    <w:rsid w:val="00FE5B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78E"/>
    <w:rPr>
      <w:color w:val="808080"/>
    </w:rPr>
  </w:style>
  <w:style w:type="paragraph" w:customStyle="1" w:styleId="14F76E91C6AA4EFABABE71BE5270D674">
    <w:name w:val="14F76E91C6AA4EFABABE71BE5270D674"/>
    <w:rsid w:val="00B5078E"/>
    <w:pPr>
      <w:spacing w:before="200" w:after="200" w:line="271" w:lineRule="auto"/>
    </w:pPr>
    <w:rPr>
      <w:rFonts w:eastAsia="Times New Roman" w:cs="Times New Roman"/>
      <w:lang w:bidi="en-US"/>
    </w:rPr>
  </w:style>
  <w:style w:type="paragraph" w:customStyle="1" w:styleId="D857E30EA1F54A31AB6D5671E66E77C5">
    <w:name w:val="D857E30EA1F54A31AB6D5671E66E77C5"/>
    <w:rsid w:val="00B5078E"/>
    <w:pPr>
      <w:spacing w:before="200" w:after="200" w:line="271" w:lineRule="auto"/>
    </w:pPr>
    <w:rPr>
      <w:rFonts w:eastAsia="Times New Roman" w:cs="Times New Roman"/>
      <w:lang w:bidi="en-US"/>
    </w:rPr>
  </w:style>
  <w:style w:type="paragraph" w:customStyle="1" w:styleId="B577A44F4DE0433D8C143CE00AD3B07F">
    <w:name w:val="B577A44F4DE0433D8C143CE00AD3B07F"/>
    <w:rsid w:val="00B5078E"/>
    <w:pPr>
      <w:spacing w:before="200" w:after="200" w:line="271" w:lineRule="auto"/>
    </w:pPr>
    <w:rPr>
      <w:rFonts w:eastAsia="Times New Roman" w:cs="Times New Roman"/>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5" ma:contentTypeDescription="Create a new document." ma:contentTypeScope="" ma:versionID="d6e6f896745b0301cbaffc864eefcea0">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0df1bb9a0178e984f40bc45f306c9550"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450d5e1-a8e4-4a9c-be51-bb28e22f7999">
      <UserInfo>
        <DisplayName>Munzner, Naomi (She/Her/Hers) (ADM)</DisplayName>
        <AccountId>15</AccountId>
        <AccountType/>
      </UserInfo>
      <UserInfo>
        <DisplayName>Hernandez, Sarah (ADM)</DisplayName>
        <AccountId>22</AccountId>
        <AccountType/>
      </UserInfo>
    </SharedWithUsers>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Props1.xml><?xml version="1.0" encoding="utf-8"?>
<ds:datastoreItem xmlns:ds="http://schemas.openxmlformats.org/officeDocument/2006/customXml" ds:itemID="{56DBA7F9-C7A8-4C8F-A9AE-AE047A6428A4}">
  <ds:schemaRefs>
    <ds:schemaRef ds:uri="http://schemas.openxmlformats.org/officeDocument/2006/bibliography"/>
  </ds:schemaRefs>
</ds:datastoreItem>
</file>

<file path=customXml/itemProps2.xml><?xml version="1.0" encoding="utf-8"?>
<ds:datastoreItem xmlns:ds="http://schemas.openxmlformats.org/officeDocument/2006/customXml" ds:itemID="{82C9AC67-F45D-47B6-8FBC-6AC4AF648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D3603B-6F80-4670-AA7B-2875C1A1EBA5}">
  <ds:schemaRefs>
    <ds:schemaRef ds:uri="http://schemas.microsoft.com/sharepoint/v3/contenttype/forms"/>
  </ds:schemaRefs>
</ds:datastoreItem>
</file>

<file path=customXml/itemProps4.xml><?xml version="1.0" encoding="utf-8"?>
<ds:datastoreItem xmlns:ds="http://schemas.openxmlformats.org/officeDocument/2006/customXml" ds:itemID="{CFE2887A-2D1C-40EB-8571-DB0BEEA593AC}">
  <ds:schemaRefs>
    <ds:schemaRef ds:uri="http://schemas.microsoft.com/office/2006/metadata/properties"/>
    <ds:schemaRef ds:uri="http://schemas.microsoft.com/office/infopath/2007/PartnerControls"/>
    <ds:schemaRef ds:uri="1450d5e1-a8e4-4a9c-be51-bb28e22f7999"/>
    <ds:schemaRef ds:uri="07cde592-2894-4109-a51d-bebdbacecda1"/>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8</TotalTime>
  <Pages>8</Pages>
  <Words>2700</Words>
  <Characters>15395</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rocedure Template</vt:lpstr>
      <vt:lpstr>Competitive Grantee Preaward Risk Assessment Checklist</vt:lpstr>
      <vt:lpstr>    Applicability</vt:lpstr>
      <vt:lpstr>    All Potential Grantees</vt:lpstr>
      <vt:lpstr>    Specific to Potential Nonprofit Grantee</vt:lpstr>
      <vt:lpstr>    Specific to Potential For-Profit Business Grantee</vt:lpstr>
      <vt:lpstr>    Results of Preaward Risk Assessment </vt:lpstr>
    </vt:vector>
  </TitlesOfParts>
  <Manager/>
  <Company>State of Minnesota</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Grantee Preaward Risk Assessment Checklist</dc:title>
  <dc:creator>Office of Grants Management</dc:creator>
  <cp:keywords>Checklist; PARA</cp:keywords>
  <cp:lastModifiedBy>Bloomcroft, Isaiah (He/Him/His) (ADM)</cp:lastModifiedBy>
  <cp:revision>4</cp:revision>
  <dcterms:created xsi:type="dcterms:W3CDTF">2026-05-04T17:37:00Z</dcterms:created>
  <dcterms:modified xsi:type="dcterms:W3CDTF">2026-05-18T16:58:00Z</dcterms:modified>
  <cp:category>Checklist</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y fmtid="{D5CDD505-2E9C-101B-9397-08002B2CF9AE}" pid="3" name="Order">
    <vt:r8>2400</vt:r8>
  </property>
  <property fmtid="{D5CDD505-2E9C-101B-9397-08002B2CF9AE}" pid="4" name="MediaServiceImageTags">
    <vt:lpwstr/>
  </property>
</Properties>
</file>